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A9AAB" w14:textId="77777777" w:rsidR="001C2276" w:rsidRPr="004830CF" w:rsidRDefault="001C2276" w:rsidP="00F009B5">
      <w:pPr>
        <w:jc w:val="center"/>
        <w:outlineLvl w:val="0"/>
        <w:rPr>
          <w:b/>
          <w:szCs w:val="22"/>
        </w:rPr>
      </w:pPr>
      <w:bookmarkStart w:id="0" w:name="_GoBack"/>
      <w:bookmarkEnd w:id="0"/>
    </w:p>
    <w:p w14:paraId="7ECC7324" w14:textId="77777777" w:rsidR="001C2276" w:rsidRPr="004830CF" w:rsidRDefault="001C2276" w:rsidP="00F009B5">
      <w:pPr>
        <w:jc w:val="center"/>
        <w:outlineLvl w:val="0"/>
        <w:rPr>
          <w:b/>
          <w:szCs w:val="22"/>
        </w:rPr>
      </w:pPr>
    </w:p>
    <w:p w14:paraId="046A259E" w14:textId="77777777" w:rsidR="00FF1E11" w:rsidRPr="004830CF" w:rsidRDefault="00FF1E11" w:rsidP="00F009B5">
      <w:pPr>
        <w:jc w:val="center"/>
        <w:outlineLvl w:val="0"/>
        <w:rPr>
          <w:szCs w:val="22"/>
        </w:rPr>
      </w:pPr>
      <w:r w:rsidRPr="004830CF">
        <w:rPr>
          <w:b/>
          <w:szCs w:val="22"/>
        </w:rPr>
        <w:t>P</w:t>
      </w:r>
      <w:r w:rsidR="00502BE6" w:rsidRPr="004830CF">
        <w:rPr>
          <w:b/>
          <w:szCs w:val="22"/>
        </w:rPr>
        <w:t>ísomná informácia pre používateľa</w:t>
      </w:r>
    </w:p>
    <w:p w14:paraId="7731C37C" w14:textId="77777777" w:rsidR="00FF1E11" w:rsidRPr="004830CF" w:rsidRDefault="00FF1E11" w:rsidP="00F009B5">
      <w:pPr>
        <w:jc w:val="center"/>
        <w:rPr>
          <w:szCs w:val="22"/>
        </w:rPr>
      </w:pPr>
    </w:p>
    <w:p w14:paraId="4B2568E1" w14:textId="77777777" w:rsidR="00FF1E11" w:rsidRPr="004830CF" w:rsidRDefault="000F10E7" w:rsidP="00F009B5">
      <w:pPr>
        <w:jc w:val="center"/>
        <w:rPr>
          <w:b/>
          <w:szCs w:val="22"/>
        </w:rPr>
      </w:pPr>
      <w:r w:rsidRPr="004830CF">
        <w:rPr>
          <w:b/>
          <w:szCs w:val="22"/>
        </w:rPr>
        <w:t>VIDONORM</w:t>
      </w:r>
      <w:r w:rsidR="00FF1E11" w:rsidRPr="004830CF">
        <w:rPr>
          <w:b/>
          <w:szCs w:val="22"/>
        </w:rPr>
        <w:t xml:space="preserve"> 4 mg/5 mg tablety</w:t>
      </w:r>
    </w:p>
    <w:p w14:paraId="75354AE3" w14:textId="77777777" w:rsidR="00FF1E11" w:rsidRPr="004830CF" w:rsidRDefault="000F10E7" w:rsidP="00F009B5">
      <w:pPr>
        <w:jc w:val="center"/>
        <w:rPr>
          <w:b/>
          <w:szCs w:val="22"/>
        </w:rPr>
      </w:pPr>
      <w:r w:rsidRPr="004830CF">
        <w:rPr>
          <w:b/>
          <w:szCs w:val="22"/>
        </w:rPr>
        <w:t>VIDONORM</w:t>
      </w:r>
      <w:r w:rsidR="00FF1E11" w:rsidRPr="004830CF">
        <w:rPr>
          <w:b/>
          <w:szCs w:val="22"/>
        </w:rPr>
        <w:t xml:space="preserve"> 8 mg/5 mg tablety</w:t>
      </w:r>
    </w:p>
    <w:p w14:paraId="1886EDCA" w14:textId="77777777" w:rsidR="00FF1E11" w:rsidRPr="004830CF" w:rsidRDefault="000F10E7" w:rsidP="00F009B5">
      <w:pPr>
        <w:jc w:val="center"/>
        <w:rPr>
          <w:b/>
          <w:szCs w:val="22"/>
        </w:rPr>
      </w:pPr>
      <w:r w:rsidRPr="004830CF">
        <w:rPr>
          <w:b/>
          <w:szCs w:val="22"/>
        </w:rPr>
        <w:t>VIDONORM</w:t>
      </w:r>
      <w:r w:rsidR="00FF1E11" w:rsidRPr="004830CF">
        <w:rPr>
          <w:b/>
          <w:szCs w:val="22"/>
        </w:rPr>
        <w:t xml:space="preserve"> 4 mg/10 mg tablety</w:t>
      </w:r>
    </w:p>
    <w:p w14:paraId="0B5D13A9" w14:textId="77777777" w:rsidR="00FF1E11" w:rsidRPr="004830CF" w:rsidRDefault="000F10E7" w:rsidP="00F009B5">
      <w:pPr>
        <w:jc w:val="center"/>
        <w:rPr>
          <w:b/>
          <w:szCs w:val="22"/>
        </w:rPr>
      </w:pPr>
      <w:r w:rsidRPr="004830CF">
        <w:rPr>
          <w:b/>
          <w:szCs w:val="22"/>
        </w:rPr>
        <w:t>VIDONORM</w:t>
      </w:r>
      <w:r w:rsidR="00FF1E11" w:rsidRPr="004830CF">
        <w:rPr>
          <w:b/>
          <w:szCs w:val="22"/>
        </w:rPr>
        <w:t xml:space="preserve"> 8 mg/10 mg tablety</w:t>
      </w:r>
    </w:p>
    <w:p w14:paraId="0CC7F37E" w14:textId="77777777" w:rsidR="00FF1E11" w:rsidRPr="004830CF" w:rsidRDefault="00FF1E11" w:rsidP="00F009B5">
      <w:pPr>
        <w:jc w:val="center"/>
        <w:rPr>
          <w:szCs w:val="22"/>
        </w:rPr>
      </w:pPr>
    </w:p>
    <w:p w14:paraId="6DD4EBFB" w14:textId="77777777" w:rsidR="00FF1E11" w:rsidRPr="004830CF" w:rsidRDefault="00FF1E11" w:rsidP="00F009B5">
      <w:pPr>
        <w:jc w:val="center"/>
        <w:rPr>
          <w:b/>
          <w:szCs w:val="22"/>
        </w:rPr>
      </w:pPr>
      <w:r w:rsidRPr="004830CF">
        <w:rPr>
          <w:b/>
          <w:szCs w:val="22"/>
        </w:rPr>
        <w:t>perindopril</w:t>
      </w:r>
      <w:r w:rsidR="00053A56" w:rsidRPr="004830CF">
        <w:rPr>
          <w:b/>
          <w:szCs w:val="22"/>
        </w:rPr>
        <w:t>erbumín</w:t>
      </w:r>
      <w:r w:rsidRPr="004830CF">
        <w:rPr>
          <w:b/>
          <w:szCs w:val="22"/>
        </w:rPr>
        <w:t>/amlodipín</w:t>
      </w:r>
    </w:p>
    <w:p w14:paraId="1C6DF9C4" w14:textId="77777777" w:rsidR="00FF1E11" w:rsidRPr="004830CF" w:rsidRDefault="00FF1E11" w:rsidP="00F009B5">
      <w:pPr>
        <w:rPr>
          <w:szCs w:val="22"/>
        </w:rPr>
      </w:pPr>
    </w:p>
    <w:p w14:paraId="4213982A" w14:textId="77777777" w:rsidR="00FF1E11" w:rsidRPr="006424C9" w:rsidRDefault="00FF1E11" w:rsidP="00502BE6">
      <w:pPr>
        <w:ind w:left="0" w:right="-2" w:firstLine="0"/>
        <w:rPr>
          <w:szCs w:val="22"/>
        </w:rPr>
      </w:pPr>
      <w:r w:rsidRPr="004830CF">
        <w:rPr>
          <w:b/>
          <w:szCs w:val="22"/>
        </w:rPr>
        <w:t xml:space="preserve">Pozorne si prečítajte celú písomnú informáciu </w:t>
      </w:r>
      <w:r w:rsidR="00502BE6" w:rsidRPr="004830CF">
        <w:rPr>
          <w:b/>
          <w:szCs w:val="22"/>
        </w:rPr>
        <w:t>predtým</w:t>
      </w:r>
      <w:r w:rsidRPr="004830CF">
        <w:rPr>
          <w:b/>
          <w:szCs w:val="22"/>
        </w:rPr>
        <w:t>, ako začnete užívať</w:t>
      </w:r>
      <w:r w:rsidRPr="004830CF">
        <w:rPr>
          <w:szCs w:val="22"/>
        </w:rPr>
        <w:t xml:space="preserve"> </w:t>
      </w:r>
      <w:r w:rsidR="00502BE6" w:rsidRPr="004830CF">
        <w:rPr>
          <w:b/>
          <w:szCs w:val="22"/>
        </w:rPr>
        <w:t xml:space="preserve">tento </w:t>
      </w:r>
      <w:r w:rsidRPr="004830CF">
        <w:rPr>
          <w:b/>
          <w:szCs w:val="22"/>
        </w:rPr>
        <w:t>liek</w:t>
      </w:r>
      <w:r w:rsidR="00502BE6" w:rsidRPr="004830CF">
        <w:rPr>
          <w:b/>
          <w:szCs w:val="22"/>
        </w:rPr>
        <w:t xml:space="preserve">, </w:t>
      </w:r>
      <w:r w:rsidR="00502BE6" w:rsidRPr="006424C9">
        <w:rPr>
          <w:b/>
        </w:rPr>
        <w:t>pretože obsahuje pre vás dôležité informácie</w:t>
      </w:r>
      <w:r w:rsidR="00502BE6" w:rsidRPr="006424C9">
        <w:rPr>
          <w:b/>
          <w:szCs w:val="22"/>
        </w:rPr>
        <w:t>.</w:t>
      </w:r>
    </w:p>
    <w:p w14:paraId="04C1536F" w14:textId="77777777" w:rsidR="00FF1E11" w:rsidRPr="006424C9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6424C9">
        <w:rPr>
          <w:szCs w:val="22"/>
        </w:rPr>
        <w:t>Túto písomnú informáciu si uschovajte. Možno bude potrebné, aby ste si ju znovu prečítali.</w:t>
      </w:r>
    </w:p>
    <w:p w14:paraId="07AA8A71" w14:textId="77777777" w:rsidR="00FF1E11" w:rsidRPr="006424C9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6424C9">
        <w:rPr>
          <w:szCs w:val="22"/>
        </w:rPr>
        <w:t>Ak máte akékoľvek ďalšie otázky, obráťte sa na svojho lekára alebo lekárnika.</w:t>
      </w:r>
    </w:p>
    <w:p w14:paraId="348DBE9C" w14:textId="77777777" w:rsidR="00FF1E11" w:rsidRPr="006424C9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</w:pPr>
      <w:r w:rsidRPr="006424C9">
        <w:rPr>
          <w:szCs w:val="22"/>
        </w:rPr>
        <w:t>Tento liek bol pred</w:t>
      </w:r>
      <w:r w:rsidR="00053A56" w:rsidRPr="006424C9">
        <w:rPr>
          <w:szCs w:val="22"/>
        </w:rPr>
        <w:t xml:space="preserve">písaný </w:t>
      </w:r>
      <w:r w:rsidR="00502BE6" w:rsidRPr="006424C9">
        <w:rPr>
          <w:szCs w:val="22"/>
        </w:rPr>
        <w:t xml:space="preserve">iba </w:t>
      </w:r>
      <w:r w:rsidR="00053A56" w:rsidRPr="006424C9">
        <w:rPr>
          <w:szCs w:val="22"/>
        </w:rPr>
        <w:t>v</w:t>
      </w:r>
      <w:r w:rsidRPr="006424C9">
        <w:rPr>
          <w:szCs w:val="22"/>
        </w:rPr>
        <w:t>ám. Nedávajte ho nikomu inému. Môže mu uškodiť, dokonca aj vte</w:t>
      </w:r>
      <w:r w:rsidR="00053A56" w:rsidRPr="006424C9">
        <w:rPr>
          <w:szCs w:val="22"/>
        </w:rPr>
        <w:t xml:space="preserve">dy, ak má rovnaké </w:t>
      </w:r>
      <w:r w:rsidR="00D653B1" w:rsidRPr="006424C9">
        <w:rPr>
          <w:szCs w:val="22"/>
        </w:rPr>
        <w:t xml:space="preserve">prejavy </w:t>
      </w:r>
      <w:r w:rsidR="00502BE6" w:rsidRPr="006424C9">
        <w:rPr>
          <w:szCs w:val="22"/>
        </w:rPr>
        <w:t xml:space="preserve">ochorenia </w:t>
      </w:r>
      <w:r w:rsidR="00053A56" w:rsidRPr="006424C9">
        <w:rPr>
          <w:szCs w:val="22"/>
        </w:rPr>
        <w:t>ako v</w:t>
      </w:r>
      <w:r w:rsidRPr="006424C9">
        <w:rPr>
          <w:szCs w:val="22"/>
        </w:rPr>
        <w:t>y.</w:t>
      </w:r>
    </w:p>
    <w:p w14:paraId="3CD62AEF" w14:textId="77777777" w:rsidR="00FF1E11" w:rsidRPr="006424C9" w:rsidRDefault="00502BE6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6424C9">
        <w:t>Ak sa u vás vyskytne akýkoľvek vedľajší účinok, obráťte sa na svojho lekára alebo lekárnika. To sa týka aj akýchkoľvek vedľajších účinkov, ktoré nie sú uvedené v tejto písomnej informácii.</w:t>
      </w:r>
      <w:r w:rsidRPr="006424C9">
        <w:rPr>
          <w:szCs w:val="22"/>
        </w:rPr>
        <w:t xml:space="preserve"> Pozri časť 4.</w:t>
      </w:r>
    </w:p>
    <w:p w14:paraId="7F39D881" w14:textId="77777777" w:rsidR="00502BE6" w:rsidRPr="006424C9" w:rsidRDefault="00502BE6" w:rsidP="00F009B5">
      <w:pPr>
        <w:numPr>
          <w:ilvl w:val="12"/>
          <w:numId w:val="0"/>
        </w:numPr>
        <w:ind w:right="-2"/>
        <w:rPr>
          <w:szCs w:val="22"/>
        </w:rPr>
      </w:pPr>
    </w:p>
    <w:p w14:paraId="6933CA37" w14:textId="77777777" w:rsidR="001C2276" w:rsidRPr="006424C9" w:rsidRDefault="001C2276" w:rsidP="00F009B5">
      <w:pPr>
        <w:numPr>
          <w:ilvl w:val="12"/>
          <w:numId w:val="0"/>
        </w:numPr>
        <w:ind w:right="-2"/>
        <w:rPr>
          <w:szCs w:val="22"/>
        </w:rPr>
      </w:pPr>
    </w:p>
    <w:p w14:paraId="02E19BD7" w14:textId="77777777" w:rsidR="00FF1E11" w:rsidRPr="006424C9" w:rsidRDefault="00FF1E11" w:rsidP="00F009B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6424C9">
        <w:rPr>
          <w:b/>
          <w:szCs w:val="22"/>
        </w:rPr>
        <w:t>V tejto písomnej informácii sa dozviete</w:t>
      </w:r>
      <w:r w:rsidRPr="006424C9">
        <w:rPr>
          <w:szCs w:val="22"/>
        </w:rPr>
        <w:t xml:space="preserve">: </w:t>
      </w:r>
    </w:p>
    <w:p w14:paraId="24244440" w14:textId="77777777" w:rsidR="00FF1E11" w:rsidRPr="006424C9" w:rsidRDefault="00FF1E11" w:rsidP="00F009B5">
      <w:pPr>
        <w:ind w:right="-29"/>
        <w:rPr>
          <w:szCs w:val="22"/>
        </w:rPr>
      </w:pPr>
      <w:r w:rsidRPr="006424C9">
        <w:rPr>
          <w:szCs w:val="22"/>
        </w:rPr>
        <w:t>1.</w:t>
      </w:r>
      <w:r w:rsidRPr="006424C9">
        <w:rPr>
          <w:szCs w:val="22"/>
        </w:rPr>
        <w:tab/>
        <w:t xml:space="preserve">Čo je </w:t>
      </w:r>
      <w:r w:rsidR="000F10E7" w:rsidRPr="006424C9">
        <w:rPr>
          <w:szCs w:val="22"/>
        </w:rPr>
        <w:t>VIDONORM</w:t>
      </w:r>
      <w:r w:rsidRPr="006424C9">
        <w:rPr>
          <w:szCs w:val="22"/>
        </w:rPr>
        <w:t xml:space="preserve"> a na čo sa používa</w:t>
      </w:r>
    </w:p>
    <w:p w14:paraId="1E5B071F" w14:textId="77777777" w:rsidR="00FF1E11" w:rsidRPr="006424C9" w:rsidRDefault="00FF1E11" w:rsidP="00F009B5">
      <w:pPr>
        <w:ind w:right="-29"/>
        <w:rPr>
          <w:szCs w:val="22"/>
        </w:rPr>
      </w:pPr>
      <w:r w:rsidRPr="006424C9">
        <w:rPr>
          <w:szCs w:val="22"/>
        </w:rPr>
        <w:t>2.</w:t>
      </w:r>
      <w:r w:rsidRPr="006424C9">
        <w:rPr>
          <w:szCs w:val="22"/>
        </w:rPr>
        <w:tab/>
      </w:r>
      <w:r w:rsidR="00D6474A" w:rsidRPr="006424C9">
        <w:rPr>
          <w:szCs w:val="22"/>
        </w:rPr>
        <w:t xml:space="preserve">Čo potrebujete vedieť predtým, </w:t>
      </w:r>
      <w:r w:rsidRPr="006424C9">
        <w:rPr>
          <w:szCs w:val="22"/>
        </w:rPr>
        <w:t xml:space="preserve">ako užijete </w:t>
      </w:r>
      <w:r w:rsidR="000F10E7" w:rsidRPr="006424C9">
        <w:rPr>
          <w:szCs w:val="22"/>
        </w:rPr>
        <w:t>VIDONORM</w:t>
      </w:r>
    </w:p>
    <w:p w14:paraId="252CFFC3" w14:textId="77777777" w:rsidR="00FF1E11" w:rsidRPr="006424C9" w:rsidRDefault="00FF1E11" w:rsidP="00F009B5">
      <w:pPr>
        <w:ind w:right="-29"/>
        <w:rPr>
          <w:caps/>
          <w:szCs w:val="22"/>
        </w:rPr>
      </w:pPr>
      <w:r w:rsidRPr="006424C9">
        <w:rPr>
          <w:szCs w:val="22"/>
        </w:rPr>
        <w:t>3.</w:t>
      </w:r>
      <w:r w:rsidRPr="006424C9">
        <w:rPr>
          <w:szCs w:val="22"/>
        </w:rPr>
        <w:tab/>
        <w:t xml:space="preserve">Ako užívať </w:t>
      </w:r>
      <w:r w:rsidR="000F10E7" w:rsidRPr="006424C9">
        <w:rPr>
          <w:szCs w:val="22"/>
        </w:rPr>
        <w:t>VIDONORM</w:t>
      </w:r>
    </w:p>
    <w:p w14:paraId="4A5CAAF7" w14:textId="77777777" w:rsidR="00FF1E11" w:rsidRPr="006424C9" w:rsidRDefault="00FF1E11" w:rsidP="00F009B5">
      <w:pPr>
        <w:ind w:right="-29"/>
        <w:rPr>
          <w:szCs w:val="22"/>
        </w:rPr>
      </w:pPr>
      <w:r w:rsidRPr="006424C9">
        <w:rPr>
          <w:szCs w:val="22"/>
        </w:rPr>
        <w:t>4.</w:t>
      </w:r>
      <w:r w:rsidRPr="006424C9">
        <w:rPr>
          <w:szCs w:val="22"/>
        </w:rPr>
        <w:tab/>
        <w:t>Možné vedľajšie účinky</w:t>
      </w:r>
    </w:p>
    <w:p w14:paraId="60179860" w14:textId="77777777" w:rsidR="00FF1E11" w:rsidRPr="006424C9" w:rsidRDefault="00FF1E11" w:rsidP="00F009B5">
      <w:pPr>
        <w:ind w:right="-29"/>
        <w:rPr>
          <w:szCs w:val="22"/>
        </w:rPr>
      </w:pPr>
      <w:r w:rsidRPr="006424C9">
        <w:rPr>
          <w:szCs w:val="22"/>
        </w:rPr>
        <w:t>5.</w:t>
      </w:r>
      <w:r w:rsidRPr="006424C9">
        <w:rPr>
          <w:szCs w:val="22"/>
        </w:rPr>
        <w:tab/>
        <w:t xml:space="preserve">Ako uchovávať </w:t>
      </w:r>
      <w:r w:rsidR="000F10E7" w:rsidRPr="006424C9">
        <w:rPr>
          <w:szCs w:val="22"/>
        </w:rPr>
        <w:t>VIDONORM</w:t>
      </w:r>
    </w:p>
    <w:p w14:paraId="043D8221" w14:textId="77777777" w:rsidR="00FF1E11" w:rsidRPr="006424C9" w:rsidRDefault="00FF1E11" w:rsidP="00F009B5">
      <w:pPr>
        <w:ind w:right="-29"/>
        <w:rPr>
          <w:szCs w:val="22"/>
        </w:rPr>
      </w:pPr>
      <w:r w:rsidRPr="006424C9">
        <w:rPr>
          <w:szCs w:val="22"/>
        </w:rPr>
        <w:t>6.</w:t>
      </w:r>
      <w:r w:rsidRPr="006424C9">
        <w:rPr>
          <w:szCs w:val="22"/>
        </w:rPr>
        <w:tab/>
      </w:r>
      <w:r w:rsidR="00D6474A" w:rsidRPr="006424C9">
        <w:rPr>
          <w:szCs w:val="22"/>
        </w:rPr>
        <w:t>Obsah balenia a ď</w:t>
      </w:r>
      <w:r w:rsidRPr="006424C9">
        <w:rPr>
          <w:szCs w:val="22"/>
        </w:rPr>
        <w:t>alšie informácie</w:t>
      </w:r>
    </w:p>
    <w:p w14:paraId="46B5EB01" w14:textId="77777777" w:rsidR="00FF1E11" w:rsidRPr="006424C9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4C0555FC" w14:textId="77777777" w:rsidR="00FF1E11" w:rsidRPr="006424C9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03C08F79" w14:textId="77777777" w:rsidR="00FF1E11" w:rsidRPr="006424C9" w:rsidRDefault="00FF1E11" w:rsidP="00F009B5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6424C9">
        <w:rPr>
          <w:b/>
          <w:szCs w:val="22"/>
        </w:rPr>
        <w:t>1.</w:t>
      </w:r>
      <w:r w:rsidRPr="006424C9">
        <w:rPr>
          <w:b/>
          <w:szCs w:val="22"/>
        </w:rPr>
        <w:tab/>
        <w:t>Č</w:t>
      </w:r>
      <w:r w:rsidR="00D6474A" w:rsidRPr="006424C9">
        <w:rPr>
          <w:b/>
          <w:szCs w:val="22"/>
        </w:rPr>
        <w:t xml:space="preserve">o je </w:t>
      </w:r>
      <w:r w:rsidR="000F10E7" w:rsidRPr="006424C9">
        <w:rPr>
          <w:b/>
          <w:szCs w:val="22"/>
        </w:rPr>
        <w:t>VIDONORM</w:t>
      </w:r>
      <w:r w:rsidR="00D6474A" w:rsidRPr="006424C9">
        <w:rPr>
          <w:b/>
          <w:szCs w:val="22"/>
        </w:rPr>
        <w:t xml:space="preserve"> a na čo sa používa</w:t>
      </w:r>
    </w:p>
    <w:p w14:paraId="0D4CD027" w14:textId="77777777" w:rsidR="00FF1E11" w:rsidRPr="006424C9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6DA2EAD" w14:textId="77777777" w:rsidR="00FF1E11" w:rsidRPr="006424C9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 w:rsidRPr="006424C9">
        <w:rPr>
          <w:szCs w:val="22"/>
        </w:rPr>
        <w:t>VIDONORM</w:t>
      </w:r>
      <w:r w:rsidR="00FF1E11" w:rsidRPr="006424C9">
        <w:rPr>
          <w:szCs w:val="22"/>
        </w:rPr>
        <w:t xml:space="preserve"> je predpisov</w:t>
      </w:r>
      <w:r w:rsidR="00F009B5" w:rsidRPr="006424C9">
        <w:rPr>
          <w:szCs w:val="22"/>
        </w:rPr>
        <w:t>aný</w:t>
      </w:r>
      <w:r w:rsidR="00FF1E11" w:rsidRPr="006424C9">
        <w:rPr>
          <w:szCs w:val="22"/>
        </w:rPr>
        <w:t xml:space="preserve"> na liečbu vysokého krvného tlaku (hypertenzie) a/alebo stabilnej ischemickej choroby srdca (stav, pri ktorom je dodávka krvi do srdca znížená alebo blokovaná).</w:t>
      </w:r>
    </w:p>
    <w:p w14:paraId="0B3D79C5" w14:textId="77777777" w:rsidR="00F009B5" w:rsidRPr="006424C9" w:rsidRDefault="00F009B5" w:rsidP="00F009B5">
      <w:pPr>
        <w:numPr>
          <w:ilvl w:val="12"/>
          <w:numId w:val="0"/>
        </w:numPr>
        <w:ind w:right="-2"/>
        <w:rPr>
          <w:szCs w:val="22"/>
        </w:rPr>
      </w:pPr>
    </w:p>
    <w:p w14:paraId="507522A7" w14:textId="77777777" w:rsidR="00FF1E11" w:rsidRPr="006424C9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6424C9">
        <w:rPr>
          <w:szCs w:val="22"/>
        </w:rPr>
        <w:t xml:space="preserve">Pacienti, ktorí už užívajú perindopril a amlodipín v dvoch samostatných tabletách, môžu namiesto toho užívať jednu tabletu </w:t>
      </w:r>
      <w:r w:rsidR="000F10E7" w:rsidRPr="006424C9">
        <w:rPr>
          <w:szCs w:val="22"/>
        </w:rPr>
        <w:t>VIDONORMU</w:t>
      </w:r>
      <w:r w:rsidRPr="006424C9">
        <w:rPr>
          <w:szCs w:val="22"/>
        </w:rPr>
        <w:t>, ktorá obsahuje obidve liečivá.</w:t>
      </w:r>
    </w:p>
    <w:p w14:paraId="38BF4154" w14:textId="77777777" w:rsidR="00FF1E11" w:rsidRPr="006424C9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1C39F322" w14:textId="77777777" w:rsidR="00FF1E11" w:rsidRPr="006424C9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 w:rsidRPr="006424C9">
        <w:rPr>
          <w:szCs w:val="22"/>
        </w:rPr>
        <w:t>VIDONORM</w:t>
      </w:r>
      <w:r w:rsidR="00FF1E11" w:rsidRPr="006424C9">
        <w:rPr>
          <w:szCs w:val="22"/>
        </w:rPr>
        <w:t xml:space="preserve"> je kombináci</w:t>
      </w:r>
      <w:r w:rsidR="002E1C31" w:rsidRPr="006424C9">
        <w:rPr>
          <w:szCs w:val="22"/>
        </w:rPr>
        <w:t>ou</w:t>
      </w:r>
      <w:r w:rsidR="00FF1E11" w:rsidRPr="006424C9">
        <w:rPr>
          <w:szCs w:val="22"/>
        </w:rPr>
        <w:t xml:space="preserve"> dvoch liečiv, perindoprilu a amlodipínu. Perindopril je inhibítor ACE (angiotenzín konvertujúceho enzýmu). Amlodipín je kalciový antagonista (patrí do skupiny liečiv nazývaných dihydropyridíny). Spoločne spôsobujú rozšírenie a uvoľnenie krvných ciev, takže krv nimi ľahšie prechádza, čo umožňuje </w:t>
      </w:r>
      <w:r w:rsidR="00F009B5" w:rsidRPr="006424C9">
        <w:rPr>
          <w:szCs w:val="22"/>
        </w:rPr>
        <w:t>v</w:t>
      </w:r>
      <w:r w:rsidR="00FF1E11" w:rsidRPr="006424C9">
        <w:rPr>
          <w:szCs w:val="22"/>
        </w:rPr>
        <w:t>ášmu srdcu udržiavať dobrý prietok krvi.</w:t>
      </w:r>
    </w:p>
    <w:p w14:paraId="76311AFE" w14:textId="77777777" w:rsidR="00FF1E11" w:rsidRPr="006424C9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4E57297" w14:textId="77777777" w:rsidR="00FF1E11" w:rsidRPr="006424C9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0169EF7D" w14:textId="77777777" w:rsidR="00FF1E11" w:rsidRPr="006424C9" w:rsidRDefault="00FF1E11" w:rsidP="00F009B5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6424C9">
        <w:rPr>
          <w:b/>
          <w:szCs w:val="22"/>
        </w:rPr>
        <w:t>2.</w:t>
      </w:r>
      <w:r w:rsidRPr="006424C9">
        <w:rPr>
          <w:b/>
          <w:szCs w:val="22"/>
        </w:rPr>
        <w:tab/>
      </w:r>
      <w:r w:rsidR="00D6474A" w:rsidRPr="006424C9">
        <w:rPr>
          <w:b/>
          <w:szCs w:val="22"/>
        </w:rPr>
        <w:t xml:space="preserve">Čo potrebujete vedieť predtým, ako užijete </w:t>
      </w:r>
      <w:r w:rsidR="000F10E7" w:rsidRPr="006424C9">
        <w:rPr>
          <w:b/>
          <w:szCs w:val="22"/>
        </w:rPr>
        <w:t>VIDONORM</w:t>
      </w:r>
    </w:p>
    <w:p w14:paraId="58153FB6" w14:textId="77777777" w:rsidR="00FF1E11" w:rsidRPr="006424C9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423A16E3" w14:textId="77777777" w:rsidR="00FF1E11" w:rsidRPr="006424C9" w:rsidRDefault="00FF1E11" w:rsidP="00F009B5">
      <w:pPr>
        <w:numPr>
          <w:ilvl w:val="12"/>
          <w:numId w:val="0"/>
        </w:numPr>
        <w:outlineLvl w:val="0"/>
        <w:rPr>
          <w:szCs w:val="22"/>
        </w:rPr>
      </w:pPr>
      <w:r w:rsidRPr="006424C9">
        <w:rPr>
          <w:b/>
          <w:szCs w:val="22"/>
        </w:rPr>
        <w:t xml:space="preserve">Neužívajte </w:t>
      </w:r>
      <w:r w:rsidR="000F10E7" w:rsidRPr="006424C9">
        <w:rPr>
          <w:b/>
          <w:szCs w:val="22"/>
        </w:rPr>
        <w:t>VIDONORM</w:t>
      </w:r>
    </w:p>
    <w:p w14:paraId="498CEBBD" w14:textId="302EC3AA" w:rsidR="00FF1E11" w:rsidRPr="006424C9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6424C9">
        <w:rPr>
          <w:szCs w:val="22"/>
        </w:rPr>
        <w:t>a</w:t>
      </w:r>
      <w:r w:rsidR="00FF1E11" w:rsidRPr="006424C9">
        <w:rPr>
          <w:szCs w:val="22"/>
        </w:rPr>
        <w:t>k ste alergický na perindopril</w:t>
      </w:r>
      <w:r w:rsidR="00F009B5" w:rsidRPr="006424C9">
        <w:rPr>
          <w:szCs w:val="22"/>
        </w:rPr>
        <w:t>,</w:t>
      </w:r>
      <w:r w:rsidR="00FF1E11" w:rsidRPr="006424C9">
        <w:rPr>
          <w:szCs w:val="22"/>
        </w:rPr>
        <w:t xml:space="preserve"> alebo na ktorýkoľvek iný ACE inhibítor, alebo na amlodipín</w:t>
      </w:r>
      <w:r w:rsidR="00F009B5" w:rsidRPr="006424C9">
        <w:rPr>
          <w:szCs w:val="22"/>
        </w:rPr>
        <w:t>,</w:t>
      </w:r>
      <w:r w:rsidR="00FF1E11" w:rsidRPr="006424C9">
        <w:rPr>
          <w:szCs w:val="22"/>
        </w:rPr>
        <w:t xml:space="preserve"> alebo na </w:t>
      </w:r>
      <w:r w:rsidR="00D653B1" w:rsidRPr="006424C9">
        <w:rPr>
          <w:szCs w:val="22"/>
        </w:rPr>
        <w:t xml:space="preserve">ktorékoľvek </w:t>
      </w:r>
      <w:r w:rsidR="00F009B5" w:rsidRPr="006424C9">
        <w:rPr>
          <w:szCs w:val="22"/>
        </w:rPr>
        <w:t>iné kalciové antagonisty,</w:t>
      </w:r>
      <w:r w:rsidR="00FF1E11" w:rsidRPr="006424C9">
        <w:rPr>
          <w:szCs w:val="22"/>
        </w:rPr>
        <w:t xml:space="preserve"> alebo na ktorúkoľvek z ďalších zložiek </w:t>
      </w:r>
      <w:r w:rsidRPr="006424C9">
        <w:rPr>
          <w:szCs w:val="22"/>
        </w:rPr>
        <w:t>tohto lieku (uvedených v časti 6)</w:t>
      </w:r>
      <w:r w:rsidR="00F009B5" w:rsidRPr="006424C9">
        <w:rPr>
          <w:szCs w:val="22"/>
        </w:rPr>
        <w:t>. Prejavom môže byť svrbenie, začervenanie kože a ťažkosti s</w:t>
      </w:r>
      <w:r w:rsidR="00244AFC">
        <w:rPr>
          <w:szCs w:val="22"/>
        </w:rPr>
        <w:t> </w:t>
      </w:r>
      <w:r w:rsidR="00F009B5" w:rsidRPr="006424C9">
        <w:rPr>
          <w:szCs w:val="22"/>
        </w:rPr>
        <w:t>dýchaním.</w:t>
      </w:r>
    </w:p>
    <w:p w14:paraId="3E3C935E" w14:textId="0D152D99" w:rsidR="00FF1E11" w:rsidRPr="004830CF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6424C9">
        <w:rPr>
          <w:szCs w:val="22"/>
        </w:rPr>
        <w:t>a</w:t>
      </w:r>
      <w:r w:rsidR="00FF1E11" w:rsidRPr="006424C9">
        <w:rPr>
          <w:szCs w:val="22"/>
        </w:rPr>
        <w:t>k ste tehotná dlhšie ako 3 mesiace</w:t>
      </w:r>
      <w:r w:rsidR="00F009B5" w:rsidRPr="006424C9">
        <w:rPr>
          <w:szCs w:val="22"/>
        </w:rPr>
        <w:t>.</w:t>
      </w:r>
      <w:r w:rsidR="00FF1E11" w:rsidRPr="006424C9">
        <w:rPr>
          <w:szCs w:val="22"/>
        </w:rPr>
        <w:t xml:space="preserve"> (Je tiež lepšie vyhnúť sa užívaniu </w:t>
      </w:r>
      <w:r w:rsidR="000F10E7" w:rsidRPr="006424C9">
        <w:rPr>
          <w:bCs/>
          <w:szCs w:val="22"/>
        </w:rPr>
        <w:t>VIDONORMU</w:t>
      </w:r>
      <w:r w:rsidR="00FF1E11" w:rsidRPr="006424C9">
        <w:rPr>
          <w:bCs/>
          <w:szCs w:val="22"/>
        </w:rPr>
        <w:t xml:space="preserve"> </w:t>
      </w:r>
      <w:r w:rsidR="00FF1E11" w:rsidRPr="006424C9">
        <w:rPr>
          <w:szCs w:val="22"/>
        </w:rPr>
        <w:t xml:space="preserve">na začiatku tehotenstva </w:t>
      </w:r>
      <w:r w:rsidR="00F009B5" w:rsidRPr="006424C9">
        <w:rPr>
          <w:szCs w:val="22"/>
        </w:rPr>
        <w:t>–</w:t>
      </w:r>
      <w:r w:rsidR="00FF1E11" w:rsidRPr="006424C9">
        <w:rPr>
          <w:szCs w:val="22"/>
        </w:rPr>
        <w:t xml:space="preserve"> pozri </w:t>
      </w:r>
      <w:r w:rsidR="00F009B5" w:rsidRPr="006424C9">
        <w:rPr>
          <w:szCs w:val="22"/>
        </w:rPr>
        <w:t xml:space="preserve">časť </w:t>
      </w:r>
      <w:r w:rsidR="004830CF">
        <w:rPr>
          <w:szCs w:val="22"/>
        </w:rPr>
        <w:t>„</w:t>
      </w:r>
      <w:r w:rsidR="00F009B5" w:rsidRPr="004830CF">
        <w:rPr>
          <w:szCs w:val="22"/>
        </w:rPr>
        <w:t>Tehotenstvo</w:t>
      </w:r>
      <w:r w:rsidR="004830CF">
        <w:rPr>
          <w:szCs w:val="22"/>
        </w:rPr>
        <w:t>“</w:t>
      </w:r>
      <w:r w:rsidR="00FF1E11" w:rsidRPr="004830CF">
        <w:rPr>
          <w:szCs w:val="22"/>
        </w:rPr>
        <w:t>),</w:t>
      </w:r>
    </w:p>
    <w:p w14:paraId="34EE5198" w14:textId="77777777" w:rsidR="00FF1E11" w:rsidRPr="006424C9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4830CF">
        <w:rPr>
          <w:szCs w:val="22"/>
        </w:rPr>
        <w:lastRenderedPageBreak/>
        <w:t>a</w:t>
      </w:r>
      <w:r w:rsidR="00FF1E11" w:rsidRPr="004830CF">
        <w:rPr>
          <w:szCs w:val="22"/>
        </w:rPr>
        <w:t>k</w:t>
      </w:r>
      <w:r w:rsidRPr="004830CF">
        <w:rPr>
          <w:szCs w:val="22"/>
        </w:rPr>
        <w:t xml:space="preserve"> </w:t>
      </w:r>
      <w:r w:rsidR="00FF1E11" w:rsidRPr="004830CF">
        <w:rPr>
          <w:szCs w:val="22"/>
        </w:rPr>
        <w:t>sa u </w:t>
      </w:r>
      <w:r w:rsidR="00F009B5" w:rsidRPr="004830CF">
        <w:rPr>
          <w:szCs w:val="22"/>
        </w:rPr>
        <w:t>v</w:t>
      </w:r>
      <w:r w:rsidR="00FF1E11" w:rsidRPr="004830CF">
        <w:rPr>
          <w:szCs w:val="22"/>
        </w:rPr>
        <w:t xml:space="preserve">ás vyskytli príznaky ako sipot, opuchnutie tváre alebo jazyka, silné svrbenie alebo závažné kožné vyrážky pri predchádzajúcej liečbe ACE inhibítorom, alebo keď sa tieto príznaky vyskytli u </w:t>
      </w:r>
      <w:r w:rsidR="00F009B5" w:rsidRPr="006424C9">
        <w:rPr>
          <w:szCs w:val="22"/>
        </w:rPr>
        <w:t>v</w:t>
      </w:r>
      <w:r w:rsidR="00FF1E11" w:rsidRPr="006424C9">
        <w:rPr>
          <w:szCs w:val="22"/>
        </w:rPr>
        <w:t xml:space="preserve">ás alebo člena </w:t>
      </w:r>
      <w:r w:rsidR="00F009B5" w:rsidRPr="006424C9">
        <w:rPr>
          <w:szCs w:val="22"/>
        </w:rPr>
        <w:t>v</w:t>
      </w:r>
      <w:r w:rsidR="00FF1E11" w:rsidRPr="006424C9">
        <w:rPr>
          <w:szCs w:val="22"/>
        </w:rPr>
        <w:t>ašej rodiny za akýchkoľvek iných okolností (stav nazývaný angioedém),</w:t>
      </w:r>
    </w:p>
    <w:p w14:paraId="35BD02E5" w14:textId="77777777" w:rsidR="007F588E" w:rsidRPr="00AE4F63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6424C9">
        <w:rPr>
          <w:szCs w:val="22"/>
        </w:rPr>
        <w:t>a</w:t>
      </w:r>
      <w:r w:rsidR="00FF1E11" w:rsidRPr="006424C9">
        <w:rPr>
          <w:szCs w:val="22"/>
        </w:rPr>
        <w:t xml:space="preserve">k máte kardiogénny šok (keď srdce nie je schopné dodávať telu dostatok krvi), aortálnu stenózu </w:t>
      </w:r>
      <w:r w:rsidR="007F588E" w:rsidRPr="006424C9">
        <w:rPr>
          <w:szCs w:val="22"/>
        </w:rPr>
        <w:t xml:space="preserve">vysokého stupňa </w:t>
      </w:r>
      <w:r w:rsidR="00FF1E11" w:rsidRPr="00696761">
        <w:rPr>
          <w:szCs w:val="22"/>
        </w:rPr>
        <w:t>(zúženie hlavnej cievy vychádzajúcej zo srdca)</w:t>
      </w:r>
      <w:r w:rsidR="007F588E" w:rsidRPr="00AE4F63">
        <w:rPr>
          <w:szCs w:val="22"/>
        </w:rPr>
        <w:t>,</w:t>
      </w:r>
    </w:p>
    <w:p w14:paraId="2F24DA64" w14:textId="77777777" w:rsidR="00FF1E11" w:rsidRPr="000A5882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</w:t>
      </w:r>
      <w:r w:rsidR="00FF1E11" w:rsidRPr="000A5882">
        <w:rPr>
          <w:szCs w:val="22"/>
        </w:rPr>
        <w:t>k máte závažnú hypotenziu (veľmi nízky krvný tlak),</w:t>
      </w:r>
    </w:p>
    <w:p w14:paraId="33DB07F2" w14:textId="77777777" w:rsidR="00D6474A" w:rsidRPr="000A5882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</w:t>
      </w:r>
      <w:r w:rsidR="00FF1E11" w:rsidRPr="000A5882">
        <w:rPr>
          <w:szCs w:val="22"/>
        </w:rPr>
        <w:t>k máte srdcové zlyhan</w:t>
      </w:r>
      <w:r w:rsidR="007F588E" w:rsidRPr="000A5882">
        <w:rPr>
          <w:szCs w:val="22"/>
        </w:rPr>
        <w:t>ie po akútnom infarkte myokardu</w:t>
      </w:r>
      <w:r w:rsidRPr="000A5882">
        <w:rPr>
          <w:szCs w:val="22"/>
        </w:rPr>
        <w:t>,</w:t>
      </w:r>
    </w:p>
    <w:p w14:paraId="74CC8BAE" w14:textId="0082FC16" w:rsidR="00070384" w:rsidRPr="000A5882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máte cukrovku alebo poruchu funkcie obličiek a užívate liek na zníženie krvného tlaku obsahujúci aliskiren</w:t>
      </w:r>
      <w:r w:rsidR="00070384" w:rsidRPr="000A5882">
        <w:rPr>
          <w:szCs w:val="22"/>
        </w:rPr>
        <w:t>,</w:t>
      </w:r>
    </w:p>
    <w:p w14:paraId="661777F6" w14:textId="77777777" w:rsidR="00070384" w:rsidRPr="000A5882" w:rsidRDefault="00070384" w:rsidP="007D6D98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podstupujete dialýzu alebo akýkoľvek iný typ filtrácie krvi. V závislosti na použitom prístroji nemusí byť pre vás VIDONORM vhodný,</w:t>
      </w:r>
    </w:p>
    <w:p w14:paraId="2D620BFC" w14:textId="77777777" w:rsidR="00070384" w:rsidRPr="000A5882" w:rsidRDefault="00070384" w:rsidP="00070384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máte závažné problémy s obličkami, keď je zásobovanie vašich obličiek krvou znížené (stenóza renálnej artérie),</w:t>
      </w:r>
    </w:p>
    <w:p w14:paraId="25728071" w14:textId="77777777" w:rsidR="00AE4F63" w:rsidRPr="00A47AA9" w:rsidRDefault="004328AD" w:rsidP="004328AD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4328AD">
        <w:rPr>
          <w:bCs/>
        </w:rPr>
        <w:t>ak ste užívali alebo teraz užívate sakubitril/valsartan, liek používaný na liečbu určitého typu dlhodobého (chronického) zlyhávania srdca u</w:t>
      </w:r>
      <w:r w:rsidRPr="003F3431">
        <w:rPr>
          <w:bCs/>
        </w:rPr>
        <w:t> dospelých</w:t>
      </w:r>
      <w:r w:rsidRPr="00680288">
        <w:rPr>
          <w:bCs/>
        </w:rPr>
        <w:t xml:space="preserve"> </w:t>
      </w:r>
      <w:r w:rsidRPr="0011042B">
        <w:rPr>
          <w:szCs w:val="22"/>
        </w:rPr>
        <w:t>(pozri „Upozornenia a opatrenia“ a „Iné lieky a VIDONORM“)</w:t>
      </w:r>
      <w:r w:rsidRPr="00A47AA9">
        <w:rPr>
          <w:bCs/>
        </w:rPr>
        <w:t xml:space="preserve">, pretože sa u vás zvyšuje riziko angioedému (náhly opuch pod kožou v oblasti, ako je hrdlo). </w:t>
      </w:r>
      <w:r w:rsidR="00AE4F63" w:rsidRPr="00A47AA9">
        <w:rPr>
          <w:szCs w:val="22"/>
        </w:rPr>
        <w:t>Ak teraz užívate alebo ste v poslednom čase užívali, či práve budete užívať sakubitril/valsartan , povedzte to svojmu lekárovi alebo lekárnikovi.</w:t>
      </w:r>
    </w:p>
    <w:p w14:paraId="4A8B2463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6FFC5E7" w14:textId="77777777" w:rsidR="00D6474A" w:rsidRPr="000A5882" w:rsidRDefault="00D6474A" w:rsidP="00D647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A5882">
        <w:rPr>
          <w:rFonts w:ascii="Times New Roman" w:hAnsi="Times New Roman" w:cs="Times New Roman"/>
          <w:b/>
          <w:bCs/>
          <w:sz w:val="22"/>
          <w:szCs w:val="22"/>
        </w:rPr>
        <w:t>Upozornenia a opatrenia</w:t>
      </w:r>
    </w:p>
    <w:p w14:paraId="2D5803E3" w14:textId="77777777" w:rsidR="00D6474A" w:rsidRPr="000A5882" w:rsidRDefault="00D6474A" w:rsidP="0008711E">
      <w:pPr>
        <w:ind w:left="0" w:firstLine="0"/>
        <w:rPr>
          <w:bCs/>
        </w:rPr>
      </w:pPr>
      <w:r w:rsidRPr="000A5882">
        <w:rPr>
          <w:bCs/>
        </w:rPr>
        <w:t xml:space="preserve">Predtým, ako začnete užívať </w:t>
      </w:r>
      <w:r w:rsidR="000F10E7" w:rsidRPr="000A5882">
        <w:rPr>
          <w:bCs/>
        </w:rPr>
        <w:t>VIDONORM</w:t>
      </w:r>
      <w:r w:rsidRPr="000A5882">
        <w:rPr>
          <w:bCs/>
        </w:rPr>
        <w:t>, obráťte sa na svojho lekára</w:t>
      </w:r>
      <w:r w:rsidR="00423333" w:rsidRPr="000A5882">
        <w:rPr>
          <w:bCs/>
        </w:rPr>
        <w:t>,</w:t>
      </w:r>
      <w:r w:rsidRPr="000A5882">
        <w:rPr>
          <w:bCs/>
        </w:rPr>
        <w:t xml:space="preserve"> lekárnika</w:t>
      </w:r>
      <w:r w:rsidR="00126739" w:rsidRPr="000A5882">
        <w:rPr>
          <w:bCs/>
        </w:rPr>
        <w:t>, alebo zdravotnú sestru</w:t>
      </w:r>
    </w:p>
    <w:p w14:paraId="2499F48E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máte hypertrofickú kardiomyopatiu (chorobu srdcového svalu) alebo stenózu renálnej tepny (zúženie tepny zásobujúcej obličku krvou),</w:t>
      </w:r>
    </w:p>
    <w:p w14:paraId="4147C44D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máte akékoľvek iné problémy so srdcom,</w:t>
      </w:r>
    </w:p>
    <w:p w14:paraId="79429A35" w14:textId="77777777" w:rsidR="007F588E" w:rsidRPr="000A5882" w:rsidRDefault="007F588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máte závažné zvýšenie krvného tlaku (hypertenzná kríza),</w:t>
      </w:r>
    </w:p>
    <w:p w14:paraId="0B22D419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máte problémy s pečeňou,</w:t>
      </w:r>
    </w:p>
    <w:p w14:paraId="522F8BD6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máte problémy s obličkami alebo ak dostávate dialýzu,</w:t>
      </w:r>
    </w:p>
    <w:p w14:paraId="051478E5" w14:textId="77777777" w:rsidR="00070384" w:rsidRPr="000A5882" w:rsidRDefault="00070384" w:rsidP="007D6D98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máte v krvi abnormálne zvýšené hladiny hormónu, ktorý sa nazýva aldosterón (primárny aldosteronizmus),</w:t>
      </w:r>
    </w:p>
    <w:p w14:paraId="7D6EAF19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trpíte kolagénovým vaskulárnym ochorením (choroba spojivového tkaniva), ako je systémový lupus erythematosus alebo sklerodermia,</w:t>
      </w:r>
    </w:p>
    <w:p w14:paraId="1A403DFB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máte cukrovku,</w:t>
      </w:r>
    </w:p>
    <w:p w14:paraId="2D968F3D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bCs/>
          <w:szCs w:val="22"/>
        </w:rPr>
        <w:t>ak ste na diéte s obmedzeným príjmom soli alebo používate soľné náhrady obsahujúce draslík (dôležitá je dobre vyvážená hladina draslíka v krvi)</w:t>
      </w:r>
      <w:r w:rsidR="00500442" w:rsidRPr="000A5882">
        <w:rPr>
          <w:bCs/>
          <w:szCs w:val="22"/>
        </w:rPr>
        <w:t>,</w:t>
      </w:r>
    </w:p>
    <w:p w14:paraId="0401F4D3" w14:textId="77777777" w:rsidR="00500442" w:rsidRPr="000A5882" w:rsidRDefault="00500442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ste černošského pôvodu, pretože ACE inhibítory môžu byť menej účinné, ale taktiež môžete ľahšie dostať angioedém,</w:t>
      </w:r>
    </w:p>
    <w:p w14:paraId="5A19F813" w14:textId="77777777" w:rsidR="00500442" w:rsidRPr="000A5882" w:rsidRDefault="00500442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bCs/>
          <w:szCs w:val="22"/>
        </w:rPr>
        <w:t>ak máte vyšší vek,</w:t>
      </w:r>
    </w:p>
    <w:p w14:paraId="314EDE4D" w14:textId="77777777" w:rsidR="005B0057" w:rsidRPr="000A5882" w:rsidRDefault="00500442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k dojčíte</w:t>
      </w:r>
      <w:r w:rsidR="005B0057" w:rsidRPr="000A5882">
        <w:rPr>
          <w:szCs w:val="22"/>
        </w:rPr>
        <w:t>,</w:t>
      </w:r>
    </w:p>
    <w:p w14:paraId="39B2EAF1" w14:textId="77777777" w:rsidR="005B0057" w:rsidRPr="000A5882" w:rsidRDefault="005B0057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bCs/>
          <w:szCs w:val="22"/>
        </w:rPr>
      </w:pPr>
      <w:r w:rsidRPr="000A5882">
        <w:rPr>
          <w:bCs/>
          <w:szCs w:val="22"/>
        </w:rPr>
        <w:t>ak užívate niektorý z nasledujúcich liekov, ktoré sa používajú na liečbu vysokého tlaku krvi:</w:t>
      </w:r>
    </w:p>
    <w:p w14:paraId="1FEBF785" w14:textId="77777777" w:rsidR="005B0057" w:rsidRPr="000A5882" w:rsidRDefault="005B0057" w:rsidP="0008711E">
      <w:pPr>
        <w:numPr>
          <w:ilvl w:val="0"/>
          <w:numId w:val="1"/>
        </w:numPr>
        <w:ind w:left="1124" w:hanging="562"/>
        <w:rPr>
          <w:bCs/>
          <w:szCs w:val="22"/>
        </w:rPr>
      </w:pPr>
      <w:r w:rsidRPr="000A5882">
        <w:rPr>
          <w:bCs/>
          <w:szCs w:val="22"/>
        </w:rPr>
        <w:t>blokátor receptorov angiotenzínu II (ARB) (tiež známe ako sartany – napríklad valsartan, telmisartan, irbesartan), najmä ak máte problémy s obličkami súvisiace s cukrovkou</w:t>
      </w:r>
    </w:p>
    <w:p w14:paraId="3A83663C" w14:textId="77777777" w:rsidR="00500442" w:rsidRPr="000A5882" w:rsidRDefault="005B0057" w:rsidP="0008711E">
      <w:pPr>
        <w:numPr>
          <w:ilvl w:val="0"/>
          <w:numId w:val="1"/>
        </w:numPr>
        <w:ind w:left="1124" w:hanging="562"/>
        <w:rPr>
          <w:bCs/>
          <w:szCs w:val="22"/>
        </w:rPr>
      </w:pPr>
      <w:r w:rsidRPr="000A5882">
        <w:rPr>
          <w:bCs/>
          <w:szCs w:val="22"/>
        </w:rPr>
        <w:t>aliskiren.</w:t>
      </w:r>
    </w:p>
    <w:p w14:paraId="5DF5D91F" w14:textId="77777777" w:rsidR="005B0057" w:rsidRPr="000A5882" w:rsidRDefault="005B0057" w:rsidP="005B005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A5882">
        <w:rPr>
          <w:rFonts w:ascii="Times New Roman" w:hAnsi="Times New Roman" w:cs="Times New Roman"/>
          <w:iCs/>
          <w:sz w:val="22"/>
          <w:szCs w:val="22"/>
        </w:rPr>
        <w:t>Lekár vám môže pravidelne kontrolovať funkciu obličiek, krvný tlak a množstvo elektrolytov (napríklad draslíka) v krvi.</w:t>
      </w:r>
    </w:p>
    <w:p w14:paraId="3B97657C" w14:textId="3C0D7FA1" w:rsidR="00126739" w:rsidRPr="000A5882" w:rsidRDefault="00126739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bCs/>
          <w:szCs w:val="22"/>
        </w:rPr>
        <w:t xml:space="preserve">ak užívate akýkoľvek z nasledujúcich liekov, riziko angioedému </w:t>
      </w:r>
      <w:r w:rsidR="00C30A91" w:rsidRPr="000A5882">
        <w:rPr>
          <w:szCs w:val="22"/>
        </w:rPr>
        <w:t>(</w:t>
      </w:r>
      <w:r w:rsidR="007654FF">
        <w:rPr>
          <w:szCs w:val="22"/>
        </w:rPr>
        <w:t>náhly</w:t>
      </w:r>
      <w:r w:rsidR="007654FF" w:rsidRPr="000A5882">
        <w:rPr>
          <w:szCs w:val="22"/>
        </w:rPr>
        <w:t xml:space="preserve"> </w:t>
      </w:r>
      <w:r w:rsidR="00C30A91" w:rsidRPr="000A5882">
        <w:rPr>
          <w:szCs w:val="22"/>
        </w:rPr>
        <w:t>opuch pod kožou v</w:t>
      </w:r>
      <w:r w:rsidR="00313250" w:rsidRPr="000A5882">
        <w:rPr>
          <w:szCs w:val="22"/>
        </w:rPr>
        <w:t> </w:t>
      </w:r>
      <w:r w:rsidR="00C30A91" w:rsidRPr="000A5882">
        <w:rPr>
          <w:szCs w:val="22"/>
        </w:rPr>
        <w:t>oblasti</w:t>
      </w:r>
      <w:r w:rsidR="00313250" w:rsidRPr="000A5882">
        <w:rPr>
          <w:szCs w:val="22"/>
        </w:rPr>
        <w:t>,</w:t>
      </w:r>
      <w:r w:rsidR="00C30A91" w:rsidRPr="000A5882">
        <w:rPr>
          <w:szCs w:val="22"/>
        </w:rPr>
        <w:t xml:space="preserve"> ako napríklad hrdlo)</w:t>
      </w:r>
      <w:r w:rsidRPr="000A5882">
        <w:rPr>
          <w:szCs w:val="22"/>
        </w:rPr>
        <w:t xml:space="preserve"> </w:t>
      </w:r>
      <w:r w:rsidRPr="000A5882">
        <w:rPr>
          <w:bCs/>
          <w:szCs w:val="22"/>
        </w:rPr>
        <w:t xml:space="preserve">je zvýšené: </w:t>
      </w:r>
    </w:p>
    <w:p w14:paraId="3A1D1D1D" w14:textId="77777777" w:rsidR="00126739" w:rsidRPr="00B33D4C" w:rsidRDefault="00126739" w:rsidP="0008711E">
      <w:pPr>
        <w:numPr>
          <w:ilvl w:val="0"/>
          <w:numId w:val="1"/>
        </w:numPr>
        <w:ind w:left="1124" w:hanging="562"/>
        <w:rPr>
          <w:szCs w:val="22"/>
        </w:rPr>
      </w:pPr>
      <w:r w:rsidRPr="00B33D4C">
        <w:rPr>
          <w:bCs/>
          <w:szCs w:val="22"/>
        </w:rPr>
        <w:t xml:space="preserve">racekadotril (používaný na liečbu hnačky) </w:t>
      </w:r>
    </w:p>
    <w:p w14:paraId="09F2BDED" w14:textId="77777777" w:rsidR="004328AD" w:rsidRPr="00B33D4C" w:rsidRDefault="004328AD" w:rsidP="0008711E">
      <w:pPr>
        <w:numPr>
          <w:ilvl w:val="0"/>
          <w:numId w:val="1"/>
        </w:numPr>
        <w:ind w:left="1124" w:hanging="562"/>
        <w:rPr>
          <w:szCs w:val="22"/>
        </w:rPr>
      </w:pPr>
      <w:r w:rsidRPr="00A8338B">
        <w:rPr>
          <w:szCs w:val="22"/>
        </w:rPr>
        <w:t>linagliptín, saxagliptín, sitagliptín, vildagliptín (lieky používané na liečbu cukrovky),</w:t>
      </w:r>
    </w:p>
    <w:p w14:paraId="406CDF26" w14:textId="538156D5" w:rsidR="00070384" w:rsidRPr="000A5882" w:rsidRDefault="00126739" w:rsidP="0008711E">
      <w:pPr>
        <w:numPr>
          <w:ilvl w:val="0"/>
          <w:numId w:val="1"/>
        </w:numPr>
        <w:ind w:left="1124" w:hanging="562"/>
        <w:rPr>
          <w:szCs w:val="22"/>
        </w:rPr>
      </w:pPr>
      <w:r w:rsidRPr="00B33D4C">
        <w:rPr>
          <w:bCs/>
          <w:szCs w:val="22"/>
        </w:rPr>
        <w:t>sirolimus, everolimus, temsirolimus a iné lieky patriace do triedy nazývanej inhibítory mT</w:t>
      </w:r>
      <w:r w:rsidR="00C30A91" w:rsidRPr="00B33D4C">
        <w:rPr>
          <w:bCs/>
          <w:szCs w:val="22"/>
        </w:rPr>
        <w:t>OR</w:t>
      </w:r>
      <w:r w:rsidRPr="00B33D4C">
        <w:rPr>
          <w:bCs/>
          <w:szCs w:val="22"/>
        </w:rPr>
        <w:t xml:space="preserve"> (</w:t>
      </w:r>
      <w:r w:rsidR="004328AD" w:rsidRPr="00B33D4C">
        <w:rPr>
          <w:bCs/>
        </w:rPr>
        <w:t>používané ako prevencia odmietnutia transplantovaného orgánu a na liečbu rakoviny</w:t>
      </w:r>
      <w:r w:rsidRPr="000A5882">
        <w:rPr>
          <w:bCs/>
          <w:szCs w:val="22"/>
        </w:rPr>
        <w:t xml:space="preserve">) </w:t>
      </w:r>
    </w:p>
    <w:p w14:paraId="2BB99B88" w14:textId="77777777" w:rsidR="00FF1E11" w:rsidRPr="00696761" w:rsidRDefault="00FF1E11" w:rsidP="00F009B5">
      <w:pPr>
        <w:ind w:left="0" w:firstLine="0"/>
        <w:rPr>
          <w:szCs w:val="22"/>
        </w:rPr>
      </w:pPr>
    </w:p>
    <w:p w14:paraId="0A908B5F" w14:textId="77777777" w:rsidR="00FF1E11" w:rsidRPr="000A5882" w:rsidRDefault="00FF1E11" w:rsidP="00F009B5">
      <w:pPr>
        <w:numPr>
          <w:ilvl w:val="12"/>
          <w:numId w:val="0"/>
        </w:numPr>
        <w:rPr>
          <w:szCs w:val="22"/>
        </w:rPr>
      </w:pPr>
      <w:r w:rsidRPr="00AE4F63">
        <w:rPr>
          <w:szCs w:val="22"/>
        </w:rPr>
        <w:lastRenderedPageBreak/>
        <w:t xml:space="preserve">Ak si myslíte, že ste (alebo môžete byť) tehotná, </w:t>
      </w:r>
      <w:r w:rsidR="00500442" w:rsidRPr="00AE4F63">
        <w:rPr>
          <w:szCs w:val="22"/>
        </w:rPr>
        <w:t xml:space="preserve">musíte to </w:t>
      </w:r>
      <w:r w:rsidRPr="00AE4F63">
        <w:rPr>
          <w:szCs w:val="22"/>
        </w:rPr>
        <w:t>poved</w:t>
      </w:r>
      <w:r w:rsidR="00500442" w:rsidRPr="00AE4F63">
        <w:rPr>
          <w:szCs w:val="22"/>
        </w:rPr>
        <w:t>ať</w:t>
      </w:r>
      <w:r w:rsidRPr="00AE4F63">
        <w:rPr>
          <w:szCs w:val="22"/>
        </w:rPr>
        <w:t xml:space="preserve"> svojmu lekárovi. </w:t>
      </w:r>
      <w:r w:rsidR="000F10E7" w:rsidRPr="00AE4F63">
        <w:rPr>
          <w:bCs/>
          <w:szCs w:val="22"/>
        </w:rPr>
        <w:t>VIDONORM</w:t>
      </w:r>
      <w:r w:rsidRPr="00AE4F63">
        <w:rPr>
          <w:szCs w:val="22"/>
        </w:rPr>
        <w:t xml:space="preserve"> sa neodporúča užívať na začiatku tehotenstva a nesmie sa užívať, </w:t>
      </w:r>
      <w:r w:rsidRPr="000A5882">
        <w:rPr>
          <w:szCs w:val="22"/>
        </w:rPr>
        <w:t xml:space="preserve">ak ste tehotná dlhšie ako 3 mesiace, pretože môže spôsobiť závažné </w:t>
      </w:r>
      <w:r w:rsidR="00500442" w:rsidRPr="000A5882">
        <w:rPr>
          <w:szCs w:val="22"/>
        </w:rPr>
        <w:t>poškodenie v</w:t>
      </w:r>
      <w:r w:rsidRPr="000A5882">
        <w:rPr>
          <w:szCs w:val="22"/>
        </w:rPr>
        <w:t>ášho dieťaťa</w:t>
      </w:r>
      <w:r w:rsidR="00500442" w:rsidRPr="000A5882">
        <w:rPr>
          <w:szCs w:val="22"/>
        </w:rPr>
        <w:t>, ak sa užíva v tomto období</w:t>
      </w:r>
      <w:r w:rsidRPr="000A5882">
        <w:rPr>
          <w:szCs w:val="22"/>
        </w:rPr>
        <w:t xml:space="preserve"> </w:t>
      </w:r>
      <w:r w:rsidR="00500442" w:rsidRPr="000A5882">
        <w:rPr>
          <w:szCs w:val="22"/>
        </w:rPr>
        <w:t>(pozri časť Tehotenstvo</w:t>
      </w:r>
      <w:r w:rsidRPr="000A5882">
        <w:rPr>
          <w:szCs w:val="22"/>
        </w:rPr>
        <w:t>).</w:t>
      </w:r>
    </w:p>
    <w:p w14:paraId="663F829E" w14:textId="77777777" w:rsidR="00FF1E11" w:rsidRPr="000A5882" w:rsidRDefault="00FF1E11" w:rsidP="00F009B5">
      <w:pPr>
        <w:numPr>
          <w:ilvl w:val="12"/>
          <w:numId w:val="0"/>
        </w:numPr>
        <w:rPr>
          <w:szCs w:val="22"/>
        </w:rPr>
      </w:pPr>
    </w:p>
    <w:p w14:paraId="2D82CFB3" w14:textId="77777777" w:rsidR="005B0057" w:rsidRPr="000A5882" w:rsidRDefault="005B0057" w:rsidP="005B0057">
      <w:pPr>
        <w:numPr>
          <w:ilvl w:val="12"/>
          <w:numId w:val="0"/>
        </w:numPr>
        <w:rPr>
          <w:szCs w:val="22"/>
        </w:rPr>
      </w:pPr>
      <w:r w:rsidRPr="000A5882">
        <w:rPr>
          <w:szCs w:val="22"/>
        </w:rPr>
        <w:t xml:space="preserve">Pozri tiež informácie v časti „Neužívajte </w:t>
      </w:r>
      <w:r w:rsidR="000F10E7" w:rsidRPr="000A5882">
        <w:rPr>
          <w:szCs w:val="22"/>
        </w:rPr>
        <w:t>VIDONORM</w:t>
      </w:r>
      <w:r w:rsidRPr="000A5882">
        <w:rPr>
          <w:szCs w:val="22"/>
        </w:rPr>
        <w:t>“.</w:t>
      </w:r>
    </w:p>
    <w:p w14:paraId="0E66D9E0" w14:textId="77777777" w:rsidR="005B0057" w:rsidRPr="000A5882" w:rsidRDefault="005B0057" w:rsidP="00F009B5">
      <w:pPr>
        <w:numPr>
          <w:ilvl w:val="12"/>
          <w:numId w:val="0"/>
        </w:numPr>
        <w:rPr>
          <w:szCs w:val="22"/>
        </w:rPr>
      </w:pPr>
    </w:p>
    <w:p w14:paraId="1AC123AB" w14:textId="77777777" w:rsidR="00FF1E11" w:rsidRPr="000A5882" w:rsidRDefault="00D653B1" w:rsidP="00F009B5">
      <w:pPr>
        <w:ind w:left="0" w:firstLine="0"/>
        <w:rPr>
          <w:bCs/>
          <w:szCs w:val="22"/>
        </w:rPr>
      </w:pPr>
      <w:r w:rsidRPr="000A5882">
        <w:rPr>
          <w:szCs w:val="22"/>
        </w:rPr>
        <w:t xml:space="preserve">Keď </w:t>
      </w:r>
      <w:r w:rsidR="00FF1E11" w:rsidRPr="000A5882">
        <w:rPr>
          <w:szCs w:val="22"/>
        </w:rPr>
        <w:t xml:space="preserve">užívate </w:t>
      </w:r>
      <w:r w:rsidR="000F10E7" w:rsidRPr="000A5882">
        <w:rPr>
          <w:szCs w:val="22"/>
        </w:rPr>
        <w:t>VIDONORM</w:t>
      </w:r>
      <w:r w:rsidR="00FF1E11" w:rsidRPr="000A5882">
        <w:rPr>
          <w:szCs w:val="22"/>
        </w:rPr>
        <w:t>, informujte svojho lekára alebo zdravotnícky personál:</w:t>
      </w:r>
    </w:p>
    <w:p w14:paraId="7E8220EC" w14:textId="77777777" w:rsidR="00FF1E11" w:rsidRPr="000A5882" w:rsidRDefault="00D653B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bCs/>
          <w:szCs w:val="22"/>
        </w:rPr>
        <w:t xml:space="preserve">ak </w:t>
      </w:r>
      <w:r w:rsidR="00FF1E11" w:rsidRPr="000A5882">
        <w:rPr>
          <w:bCs/>
          <w:szCs w:val="22"/>
        </w:rPr>
        <w:t>máte podstúpiť celkovú anestéziu</w:t>
      </w:r>
      <w:r w:rsidR="00CF5616" w:rsidRPr="000A5882">
        <w:rPr>
          <w:bCs/>
          <w:szCs w:val="22"/>
        </w:rPr>
        <w:t xml:space="preserve"> (narkózu)</w:t>
      </w:r>
      <w:r w:rsidR="00FF1E11" w:rsidRPr="000A5882">
        <w:rPr>
          <w:bCs/>
          <w:szCs w:val="22"/>
        </w:rPr>
        <w:t xml:space="preserve"> a/alebo väčší chirurgický zákrok</w:t>
      </w:r>
      <w:r w:rsidR="00FF1E11" w:rsidRPr="000A5882">
        <w:rPr>
          <w:szCs w:val="22"/>
        </w:rPr>
        <w:t>,</w:t>
      </w:r>
    </w:p>
    <w:p w14:paraId="6135FAB7" w14:textId="77777777" w:rsidR="00FF1E11" w:rsidRPr="000A5882" w:rsidRDefault="00D653B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 xml:space="preserve">ak </w:t>
      </w:r>
      <w:r w:rsidR="00FF1E11" w:rsidRPr="000A5882">
        <w:rPr>
          <w:szCs w:val="22"/>
        </w:rPr>
        <w:t>ste nedávno trpeli hnačkou alebo vracaním</w:t>
      </w:r>
      <w:r w:rsidR="00500442" w:rsidRPr="000A5882">
        <w:rPr>
          <w:szCs w:val="22"/>
        </w:rPr>
        <w:t xml:space="preserve"> (nevoľnosťou)</w:t>
      </w:r>
      <w:r w:rsidR="00FF1E11" w:rsidRPr="000A5882">
        <w:rPr>
          <w:szCs w:val="22"/>
        </w:rPr>
        <w:t>,</w:t>
      </w:r>
    </w:p>
    <w:p w14:paraId="6EE0176B" w14:textId="77777777" w:rsidR="00FF1E11" w:rsidRPr="000A5882" w:rsidRDefault="00D653B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bCs/>
          <w:szCs w:val="22"/>
        </w:rPr>
        <w:t xml:space="preserve">ak </w:t>
      </w:r>
      <w:r w:rsidR="00FF1E11" w:rsidRPr="000A5882">
        <w:rPr>
          <w:bCs/>
          <w:szCs w:val="22"/>
        </w:rPr>
        <w:t>máte podstúpiť LDL aferé</w:t>
      </w:r>
      <w:r w:rsidR="00500442" w:rsidRPr="000A5882">
        <w:rPr>
          <w:bCs/>
          <w:szCs w:val="22"/>
        </w:rPr>
        <w:t>zu (odstránenie cholesterolu z v</w:t>
      </w:r>
      <w:r w:rsidR="00FF1E11" w:rsidRPr="000A5882">
        <w:rPr>
          <w:bCs/>
          <w:szCs w:val="22"/>
        </w:rPr>
        <w:t>ašej krvi pomocou prístroja)</w:t>
      </w:r>
      <w:r w:rsidR="00FF1E11" w:rsidRPr="000A5882">
        <w:rPr>
          <w:szCs w:val="22"/>
        </w:rPr>
        <w:t>,</w:t>
      </w:r>
    </w:p>
    <w:p w14:paraId="25EF5504" w14:textId="77777777" w:rsidR="00FF1E11" w:rsidRPr="000A5882" w:rsidRDefault="00D653B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bCs/>
          <w:szCs w:val="22"/>
        </w:rPr>
        <w:t xml:space="preserve">ak </w:t>
      </w:r>
      <w:r w:rsidR="00FF1E11" w:rsidRPr="000A5882">
        <w:rPr>
          <w:bCs/>
          <w:szCs w:val="22"/>
        </w:rPr>
        <w:t xml:space="preserve">máte podstúpiť desenzibilizačnú liečbu na zníženie alergických </w:t>
      </w:r>
      <w:r w:rsidR="00FF1E11" w:rsidRPr="000A5882">
        <w:rPr>
          <w:szCs w:val="22"/>
        </w:rPr>
        <w:t>prejavov na včelie alebo osie žihadlo.</w:t>
      </w:r>
    </w:p>
    <w:p w14:paraId="699D38B7" w14:textId="77777777" w:rsidR="00FF1E11" w:rsidRPr="000A5882" w:rsidRDefault="00FF1E11" w:rsidP="00F009B5">
      <w:pPr>
        <w:ind w:left="0" w:firstLine="0"/>
        <w:rPr>
          <w:szCs w:val="22"/>
        </w:rPr>
      </w:pPr>
    </w:p>
    <w:p w14:paraId="4F95C282" w14:textId="77777777" w:rsidR="005B0057" w:rsidRPr="000A5882" w:rsidRDefault="005B0057" w:rsidP="00F009B5">
      <w:pPr>
        <w:ind w:left="0" w:firstLine="0"/>
        <w:rPr>
          <w:b/>
          <w:szCs w:val="22"/>
        </w:rPr>
      </w:pPr>
      <w:r w:rsidRPr="000A5882">
        <w:rPr>
          <w:b/>
          <w:szCs w:val="22"/>
        </w:rPr>
        <w:t>Deti a dospievajúci</w:t>
      </w:r>
    </w:p>
    <w:p w14:paraId="3F53E2FF" w14:textId="77777777" w:rsidR="005B0057" w:rsidRPr="000A5882" w:rsidRDefault="000F10E7" w:rsidP="00F009B5">
      <w:pPr>
        <w:ind w:left="0" w:firstLine="0"/>
        <w:rPr>
          <w:szCs w:val="22"/>
        </w:rPr>
      </w:pPr>
      <w:r w:rsidRPr="000A5882">
        <w:rPr>
          <w:szCs w:val="22"/>
        </w:rPr>
        <w:t>VIDONORM</w:t>
      </w:r>
      <w:r w:rsidR="005B0057" w:rsidRPr="000A5882">
        <w:rPr>
          <w:szCs w:val="22"/>
        </w:rPr>
        <w:t xml:space="preserve"> sa neodporúča </w:t>
      </w:r>
      <w:r w:rsidR="00373F51" w:rsidRPr="000A5882">
        <w:rPr>
          <w:szCs w:val="22"/>
        </w:rPr>
        <w:t>používať u detí a dospievajúcich.</w:t>
      </w:r>
    </w:p>
    <w:p w14:paraId="10382E73" w14:textId="77777777" w:rsidR="005B0057" w:rsidRPr="000A5882" w:rsidRDefault="005B0057" w:rsidP="00F009B5">
      <w:pPr>
        <w:ind w:left="0" w:firstLine="0"/>
        <w:rPr>
          <w:szCs w:val="22"/>
        </w:rPr>
      </w:pPr>
    </w:p>
    <w:p w14:paraId="565AB523" w14:textId="77777777" w:rsidR="00FF1E11" w:rsidRPr="000A5882" w:rsidRDefault="004C6BB8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b/>
          <w:szCs w:val="22"/>
        </w:rPr>
        <w:t xml:space="preserve">Iné lieky a </w:t>
      </w:r>
      <w:r w:rsidR="000F10E7" w:rsidRPr="000A5882">
        <w:rPr>
          <w:b/>
          <w:szCs w:val="22"/>
        </w:rPr>
        <w:t>VIDONORM</w:t>
      </w:r>
    </w:p>
    <w:p w14:paraId="70E3E4DE" w14:textId="77777777" w:rsidR="00FF1E11" w:rsidRPr="00AE4F63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AE4F63">
        <w:rPr>
          <w:szCs w:val="22"/>
        </w:rPr>
        <w:t xml:space="preserve">Ak </w:t>
      </w:r>
      <w:r w:rsidR="004C6BB8" w:rsidRPr="00AE4F63">
        <w:rPr>
          <w:szCs w:val="22"/>
        </w:rPr>
        <w:t xml:space="preserve">teraz </w:t>
      </w:r>
      <w:r w:rsidRPr="00AE4F63">
        <w:rPr>
          <w:szCs w:val="22"/>
        </w:rPr>
        <w:t>užívate alebo ste v poslednom čase užívali</w:t>
      </w:r>
      <w:r w:rsidR="004C6BB8" w:rsidRPr="00AE4F63">
        <w:rPr>
          <w:szCs w:val="22"/>
        </w:rPr>
        <w:t>, či práve budete užívať ďalšie</w:t>
      </w:r>
      <w:r w:rsidRPr="00AE4F63">
        <w:rPr>
          <w:szCs w:val="22"/>
        </w:rPr>
        <w:t xml:space="preserve"> lieky, </w:t>
      </w:r>
      <w:r w:rsidR="004C6BB8" w:rsidRPr="00AE4F63">
        <w:rPr>
          <w:szCs w:val="22"/>
        </w:rPr>
        <w:t>povedzte</w:t>
      </w:r>
      <w:r w:rsidR="00457185" w:rsidRPr="00AE4F63">
        <w:rPr>
          <w:szCs w:val="22"/>
        </w:rPr>
        <w:t xml:space="preserve"> </w:t>
      </w:r>
      <w:r w:rsidRPr="00AE4F63">
        <w:rPr>
          <w:szCs w:val="22"/>
        </w:rPr>
        <w:t>to svojmu lekárovi alebo lekárnikovi.</w:t>
      </w:r>
    </w:p>
    <w:p w14:paraId="71CFFABA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2D2A8EE" w14:textId="77777777" w:rsidR="004C6BB8" w:rsidRPr="000A5882" w:rsidRDefault="004C6BB8" w:rsidP="004C6BB8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Lekár vám možno bude musieť zmeniť dávku a/alebo urobiť iné opatrenia:</w:t>
      </w:r>
    </w:p>
    <w:p w14:paraId="76A799EF" w14:textId="77777777" w:rsidR="004C6BB8" w:rsidRPr="000A5882" w:rsidRDefault="00457185" w:rsidP="004C6BB8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A</w:t>
      </w:r>
      <w:r w:rsidR="004C6BB8" w:rsidRPr="000A5882">
        <w:rPr>
          <w:szCs w:val="22"/>
        </w:rPr>
        <w:t xml:space="preserve">k užívate </w:t>
      </w:r>
      <w:r w:rsidR="003420E9" w:rsidRPr="000A5882">
        <w:rPr>
          <w:szCs w:val="22"/>
        </w:rPr>
        <w:t xml:space="preserve">iné lieky na vysoký krvný tlak, vrátane </w:t>
      </w:r>
      <w:r w:rsidR="004C6BB8" w:rsidRPr="000A5882">
        <w:rPr>
          <w:szCs w:val="22"/>
        </w:rPr>
        <w:t>blokátor</w:t>
      </w:r>
      <w:r w:rsidR="003420E9" w:rsidRPr="000A5882">
        <w:rPr>
          <w:szCs w:val="22"/>
        </w:rPr>
        <w:t>a</w:t>
      </w:r>
      <w:r w:rsidR="004C6BB8" w:rsidRPr="000A5882">
        <w:rPr>
          <w:szCs w:val="22"/>
        </w:rPr>
        <w:t xml:space="preserve"> receptorov angiotenzínu II (ARB) alebo aliskiren (pozri tiež informácie v častiach „Neužívajte </w:t>
      </w:r>
      <w:r w:rsidR="000F10E7" w:rsidRPr="000A5882">
        <w:rPr>
          <w:szCs w:val="22"/>
        </w:rPr>
        <w:t>VIDONORM</w:t>
      </w:r>
      <w:r w:rsidR="004C6BB8" w:rsidRPr="000A5882">
        <w:rPr>
          <w:szCs w:val="22"/>
        </w:rPr>
        <w:t>“ a „Upozornenia a opatrenia“)</w:t>
      </w:r>
      <w:r w:rsidR="003420E9" w:rsidRPr="000A5882">
        <w:rPr>
          <w:szCs w:val="22"/>
        </w:rPr>
        <w:t xml:space="preserve"> alebo diuretiká (lieky, ktoré zvyšujú množstvo moču produkovaného obličkami</w:t>
      </w:r>
      <w:r w:rsidR="00764535" w:rsidRPr="000A5882">
        <w:rPr>
          <w:szCs w:val="22"/>
        </w:rPr>
        <w:t>)</w:t>
      </w:r>
      <w:r w:rsidR="004C6BB8" w:rsidRPr="000A5882">
        <w:rPr>
          <w:szCs w:val="22"/>
        </w:rPr>
        <w:t>.</w:t>
      </w:r>
    </w:p>
    <w:p w14:paraId="16C9601C" w14:textId="77777777" w:rsidR="004C6BB8" w:rsidRPr="000A5882" w:rsidRDefault="004C6BB8" w:rsidP="004C6BB8">
      <w:pPr>
        <w:numPr>
          <w:ilvl w:val="12"/>
          <w:numId w:val="0"/>
        </w:numPr>
        <w:ind w:right="-2"/>
        <w:rPr>
          <w:szCs w:val="22"/>
        </w:rPr>
      </w:pPr>
    </w:p>
    <w:p w14:paraId="4678D66E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 xml:space="preserve">Vyhnite sa užívaniu </w:t>
      </w:r>
      <w:r w:rsidR="000F10E7" w:rsidRPr="000A5882">
        <w:rPr>
          <w:szCs w:val="22"/>
        </w:rPr>
        <w:t>VIDONORMU</w:t>
      </w:r>
      <w:r w:rsidRPr="000A5882">
        <w:rPr>
          <w:szCs w:val="22"/>
        </w:rPr>
        <w:t xml:space="preserve"> s:</w:t>
      </w:r>
    </w:p>
    <w:p w14:paraId="24C72602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lítiom (používa sa na liečbu mánie alebo depresie),</w:t>
      </w:r>
    </w:p>
    <w:p w14:paraId="0709F1B9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estramustínom (používa sa na liečbu rakoviny),</w:t>
      </w:r>
    </w:p>
    <w:p w14:paraId="238AF544" w14:textId="23ED011F" w:rsidR="00AE4F63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draslík šetriacimi diuretikami (spironolaktón, triamterén), doplnkami draslíka alebo soľnými náhradami s obsahom draslíka</w:t>
      </w:r>
      <w:r w:rsidR="00AE4F63">
        <w:rPr>
          <w:szCs w:val="22"/>
        </w:rPr>
        <w:t>,</w:t>
      </w:r>
    </w:p>
    <w:p w14:paraId="100E94D8" w14:textId="01993D9A" w:rsidR="00B33D4C" w:rsidRDefault="00B33D4C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>
        <w:rPr>
          <w:szCs w:val="22"/>
        </w:rPr>
        <w:t xml:space="preserve">sakubitrilom/valsartanom, </w:t>
      </w:r>
      <w:r w:rsidRPr="006424C9">
        <w:rPr>
          <w:bCs/>
          <w:szCs w:val="22"/>
        </w:rPr>
        <w:t>na dlhodobé</w:t>
      </w:r>
      <w:r>
        <w:rPr>
          <w:bCs/>
          <w:szCs w:val="22"/>
        </w:rPr>
        <w:t xml:space="preserve"> (chronické)</w:t>
      </w:r>
      <w:r w:rsidRPr="006424C9">
        <w:rPr>
          <w:bCs/>
          <w:szCs w:val="22"/>
        </w:rPr>
        <w:t xml:space="preserve"> zlyhávani</w:t>
      </w:r>
      <w:r>
        <w:rPr>
          <w:bCs/>
          <w:szCs w:val="22"/>
        </w:rPr>
        <w:t>e</w:t>
      </w:r>
      <w:r w:rsidRPr="006424C9">
        <w:rPr>
          <w:bCs/>
          <w:szCs w:val="22"/>
        </w:rPr>
        <w:t xml:space="preserve"> srdca</w:t>
      </w:r>
      <w:r>
        <w:rPr>
          <w:bCs/>
          <w:szCs w:val="22"/>
        </w:rPr>
        <w:t xml:space="preserve"> </w:t>
      </w:r>
      <w:r w:rsidRPr="00015CBE">
        <w:rPr>
          <w:bCs/>
          <w:szCs w:val="22"/>
        </w:rPr>
        <w:t>(pozri</w:t>
      </w:r>
      <w:r>
        <w:rPr>
          <w:bCs/>
          <w:szCs w:val="22"/>
        </w:rPr>
        <w:t xml:space="preserve"> tiež informáciu pod nadpisom </w:t>
      </w:r>
      <w:r w:rsidRPr="00015CBE">
        <w:rPr>
          <w:bCs/>
          <w:szCs w:val="22"/>
        </w:rPr>
        <w:t xml:space="preserve"> „Neužívajte VIDONORM</w:t>
      </w:r>
    </w:p>
    <w:p w14:paraId="579B580E" w14:textId="77777777" w:rsidR="00FF1E11" w:rsidRPr="00AE4F63" w:rsidRDefault="00FF1E11" w:rsidP="00F009B5">
      <w:pPr>
        <w:ind w:right="-2"/>
        <w:rPr>
          <w:szCs w:val="22"/>
        </w:rPr>
      </w:pPr>
    </w:p>
    <w:p w14:paraId="7D8DECCB" w14:textId="77777777" w:rsidR="00126739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 xml:space="preserve">Liečba </w:t>
      </w:r>
      <w:r w:rsidR="000F10E7" w:rsidRPr="000A5882">
        <w:rPr>
          <w:szCs w:val="22"/>
        </w:rPr>
        <w:t>VIDONORMOM</w:t>
      </w:r>
      <w:r w:rsidRPr="000A5882">
        <w:rPr>
          <w:szCs w:val="22"/>
        </w:rPr>
        <w:t xml:space="preserve"> môže byť ovplyvnená inými liekmi. </w:t>
      </w:r>
      <w:r w:rsidR="00126739" w:rsidRPr="000A5882">
        <w:rPr>
          <w:szCs w:val="22"/>
        </w:rPr>
        <w:t xml:space="preserve">Lekár vám bude možno musieť zmeniť dávku a/alebo prijať ďalšie opatrenia. </w:t>
      </w:r>
    </w:p>
    <w:p w14:paraId="48C23489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Ur</w:t>
      </w:r>
      <w:r w:rsidR="001369C0" w:rsidRPr="000A5882">
        <w:rPr>
          <w:szCs w:val="22"/>
        </w:rPr>
        <w:t>čite svojmu</w:t>
      </w:r>
      <w:r w:rsidRPr="000A5882">
        <w:rPr>
          <w:szCs w:val="22"/>
        </w:rPr>
        <w:t xml:space="preserve"> lekárovi povedzte, ak užívate niektorý z nasledujúcich liekov, pretože môže byť potrebná zvláštna opatrnosť:</w:t>
      </w:r>
    </w:p>
    <w:p w14:paraId="5D66514C" w14:textId="77777777" w:rsidR="001369C0" w:rsidRPr="000A5882" w:rsidRDefault="001369C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betablokátory používané pri srdcovom zlyhaní (bisoprolol, karvedilol, metoprolol),</w:t>
      </w:r>
    </w:p>
    <w:p w14:paraId="3949AF2B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nesteroidné protizápalové lieky (napr. ibuprofén) na zníženie bolesti alebo vysoké dávky aspirínu,</w:t>
      </w:r>
    </w:p>
    <w:p w14:paraId="5AD1E74D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lieky na liečbu cukrovky (napr. inzulín</w:t>
      </w:r>
      <w:r w:rsidR="003420E9" w:rsidRPr="000A5882">
        <w:rPr>
          <w:szCs w:val="22"/>
        </w:rPr>
        <w:t xml:space="preserve"> alebo metformín</w:t>
      </w:r>
      <w:r w:rsidRPr="000A5882">
        <w:rPr>
          <w:szCs w:val="22"/>
        </w:rPr>
        <w:t>),</w:t>
      </w:r>
    </w:p>
    <w:p w14:paraId="41A35747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lieky na liečbu duševných porúch ako depresia, pocit úzkosti, schizofrénia, atď. (napr. tricyklické antidepresíva, antipsychotiká, imipramínu podobné antidepresíva, neuroleptiká),</w:t>
      </w:r>
    </w:p>
    <w:p w14:paraId="3258249F" w14:textId="77777777" w:rsidR="001369C0" w:rsidRPr="000A5882" w:rsidRDefault="001369C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lopurinol (na liečbu dny),</w:t>
      </w:r>
    </w:p>
    <w:p w14:paraId="7A81BBD4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prokaínamid (na liečbu nepravidelného srdcového tepu),</w:t>
      </w:r>
    </w:p>
    <w:p w14:paraId="5E0FAC93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vazodilatanciá</w:t>
      </w:r>
      <w:r w:rsidR="001369C0" w:rsidRPr="000A5882">
        <w:rPr>
          <w:szCs w:val="22"/>
        </w:rPr>
        <w:t xml:space="preserve"> (ako verapamil alebo diltiazem)</w:t>
      </w:r>
      <w:r w:rsidR="00626C70" w:rsidRPr="000A5882">
        <w:rPr>
          <w:szCs w:val="22"/>
        </w:rPr>
        <w:t>,</w:t>
      </w:r>
      <w:r w:rsidRPr="000A5882">
        <w:rPr>
          <w:szCs w:val="22"/>
        </w:rPr>
        <w:t xml:space="preserve"> vrátane nitrátov (</w:t>
      </w:r>
      <w:r w:rsidR="00D653B1" w:rsidRPr="000A5882">
        <w:rPr>
          <w:szCs w:val="22"/>
        </w:rPr>
        <w:t>lieky</w:t>
      </w:r>
      <w:r w:rsidRPr="000A5882">
        <w:rPr>
          <w:szCs w:val="22"/>
        </w:rPr>
        <w:t>, ktoré rozširujú cievy),</w:t>
      </w:r>
    </w:p>
    <w:p w14:paraId="1A5C6749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heparín (liek na zriedenie k</w:t>
      </w:r>
      <w:r w:rsidR="00B63BBE" w:rsidRPr="000A5882">
        <w:rPr>
          <w:szCs w:val="22"/>
        </w:rPr>
        <w:t>r</w:t>
      </w:r>
      <w:r w:rsidRPr="000A5882">
        <w:rPr>
          <w:szCs w:val="22"/>
        </w:rPr>
        <w:t>vi),</w:t>
      </w:r>
    </w:p>
    <w:p w14:paraId="65F313DD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efedrín, noradrenalín a</w:t>
      </w:r>
      <w:r w:rsidR="001369C0" w:rsidRPr="000A5882">
        <w:rPr>
          <w:szCs w:val="22"/>
        </w:rPr>
        <w:t>lebo</w:t>
      </w:r>
      <w:r w:rsidRPr="000A5882">
        <w:rPr>
          <w:szCs w:val="22"/>
        </w:rPr>
        <w:t> adrenalín (lieky používané na liečbu nízkeho krvného tlaku, šoku a</w:t>
      </w:r>
      <w:r w:rsidR="001369C0" w:rsidRPr="000A5882">
        <w:rPr>
          <w:szCs w:val="22"/>
        </w:rPr>
        <w:t>lebo</w:t>
      </w:r>
      <w:r w:rsidRPr="000A5882">
        <w:rPr>
          <w:szCs w:val="22"/>
        </w:rPr>
        <w:t> astmy),</w:t>
      </w:r>
    </w:p>
    <w:p w14:paraId="394DF5E7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baklofén alebo dantrolén (infú</w:t>
      </w:r>
      <w:r w:rsidR="001369C0" w:rsidRPr="000A5882">
        <w:rPr>
          <w:szCs w:val="22"/>
        </w:rPr>
        <w:t>z</w:t>
      </w:r>
      <w:r w:rsidRPr="000A5882">
        <w:rPr>
          <w:szCs w:val="22"/>
        </w:rPr>
        <w:t>ia), obidva sa používajú na liečbu svalovej stuhnutosti vyskytujúcej sa pri ochoreniach ako skleróza multiplex; dantrolén sa tiež používa pri liečbe malígnej hypertermie počas anestézie</w:t>
      </w:r>
      <w:r w:rsidR="00F207DB" w:rsidRPr="000A5882">
        <w:rPr>
          <w:szCs w:val="22"/>
        </w:rPr>
        <w:t xml:space="preserve"> (narkózy)</w:t>
      </w:r>
      <w:r w:rsidRPr="000A5882">
        <w:rPr>
          <w:szCs w:val="22"/>
        </w:rPr>
        <w:t xml:space="preserve"> (medzi </w:t>
      </w:r>
      <w:r w:rsidR="00F207DB" w:rsidRPr="000A5882">
        <w:rPr>
          <w:szCs w:val="22"/>
        </w:rPr>
        <w:t>príznaky</w:t>
      </w:r>
      <w:r w:rsidRPr="000A5882">
        <w:rPr>
          <w:szCs w:val="22"/>
        </w:rPr>
        <w:t xml:space="preserve"> patrí vysoká horúčka a svalová stuhnutosť),</w:t>
      </w:r>
    </w:p>
    <w:p w14:paraId="7EDF78FA" w14:textId="77777777" w:rsidR="001369C0" w:rsidRPr="000A5882" w:rsidRDefault="001369C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lastRenderedPageBreak/>
        <w:t>lieky používané na liečbu bakteriálnych (rifampicín, erytromycín alebo klaritromycín), HIV (ritonavir</w:t>
      </w:r>
      <w:r w:rsidR="003420E9" w:rsidRPr="000A5882">
        <w:rPr>
          <w:szCs w:val="22"/>
        </w:rPr>
        <w:t>, indinavir, nelfinavir</w:t>
      </w:r>
      <w:r w:rsidRPr="000A5882">
        <w:rPr>
          <w:szCs w:val="22"/>
        </w:rPr>
        <w:t xml:space="preserve">) alebo </w:t>
      </w:r>
      <w:r w:rsidR="00D653B1" w:rsidRPr="000A5882">
        <w:rPr>
          <w:szCs w:val="22"/>
        </w:rPr>
        <w:t xml:space="preserve">hubových </w:t>
      </w:r>
      <w:r w:rsidRPr="000A5882">
        <w:rPr>
          <w:szCs w:val="22"/>
        </w:rPr>
        <w:t>infekcií (ketokonazol, itrakonazol),</w:t>
      </w:r>
    </w:p>
    <w:p w14:paraId="5E311BC2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ntiepileptiká</w:t>
      </w:r>
      <w:r w:rsidR="001369C0" w:rsidRPr="000A5882">
        <w:rPr>
          <w:szCs w:val="22"/>
        </w:rPr>
        <w:t>, ako je</w:t>
      </w:r>
      <w:r w:rsidRPr="000A5882">
        <w:rPr>
          <w:szCs w:val="22"/>
        </w:rPr>
        <w:t xml:space="preserve"> karbamazepín, fenobarbital, fenytoín, fosfenytoín, primid</w:t>
      </w:r>
      <w:r w:rsidR="004B4103" w:rsidRPr="000A5882">
        <w:rPr>
          <w:szCs w:val="22"/>
        </w:rPr>
        <w:t>ó</w:t>
      </w:r>
      <w:r w:rsidRPr="000A5882">
        <w:rPr>
          <w:szCs w:val="22"/>
        </w:rPr>
        <w:t>n,</w:t>
      </w:r>
    </w:p>
    <w:p w14:paraId="1D02D4F2" w14:textId="77777777" w:rsidR="00FF1E11" w:rsidRPr="000A5882" w:rsidRDefault="001369C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lfablokátory</w:t>
      </w:r>
      <w:r w:rsidR="00FF1E11" w:rsidRPr="000A5882">
        <w:rPr>
          <w:szCs w:val="22"/>
        </w:rPr>
        <w:t xml:space="preserve"> používané na liečbu zväčšenej prostaty</w:t>
      </w:r>
      <w:r w:rsidRPr="000A5882">
        <w:rPr>
          <w:szCs w:val="22"/>
        </w:rPr>
        <w:t>, ako je</w:t>
      </w:r>
      <w:r w:rsidR="00FF1E11" w:rsidRPr="000A5882">
        <w:rPr>
          <w:szCs w:val="22"/>
        </w:rPr>
        <w:t xml:space="preserve"> prazosín, alfuzosín, doxazosín, tamsulo</w:t>
      </w:r>
      <w:r w:rsidR="004B4103" w:rsidRPr="000A5882">
        <w:rPr>
          <w:szCs w:val="22"/>
        </w:rPr>
        <w:t>z</w:t>
      </w:r>
      <w:r w:rsidRPr="000A5882">
        <w:rPr>
          <w:szCs w:val="22"/>
        </w:rPr>
        <w:t>ín, terazosín</w:t>
      </w:r>
      <w:r w:rsidR="00FF1E11" w:rsidRPr="000A5882">
        <w:rPr>
          <w:szCs w:val="22"/>
        </w:rPr>
        <w:t>,</w:t>
      </w:r>
    </w:p>
    <w:p w14:paraId="10AFF7DF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amifostín (používaný na prevenciu alebo zníženie vedľajších účinkov spôsobených inými liekmi alebo rádioterapiou pri liečbe rakoviny),</w:t>
      </w:r>
    </w:p>
    <w:p w14:paraId="49C4E314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kortikosteroidy (používané na liečbu rôznych stavov</w:t>
      </w:r>
      <w:r w:rsidR="00B63BBE" w:rsidRPr="000A5882">
        <w:rPr>
          <w:szCs w:val="22"/>
        </w:rPr>
        <w:t>,</w:t>
      </w:r>
      <w:r w:rsidRPr="000A5882">
        <w:rPr>
          <w:szCs w:val="22"/>
        </w:rPr>
        <w:t xml:space="preserve"> vrátane závažnej astmy a reumatoidnej artritídy),</w:t>
      </w:r>
    </w:p>
    <w:p w14:paraId="21485188" w14:textId="77777777" w:rsidR="001369C0" w:rsidRPr="000A5882" w:rsidRDefault="001369C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 xml:space="preserve">rastlinný </w:t>
      </w:r>
      <w:r w:rsidR="001C2276" w:rsidRPr="000A5882">
        <w:rPr>
          <w:szCs w:val="22"/>
        </w:rPr>
        <w:t xml:space="preserve">liek </w:t>
      </w:r>
      <w:r w:rsidRPr="000A5882">
        <w:rPr>
          <w:szCs w:val="22"/>
        </w:rPr>
        <w:t>bežne známy ako ľubovník bodkovaný (</w:t>
      </w:r>
      <w:r w:rsidRPr="000A5882">
        <w:rPr>
          <w:i/>
          <w:szCs w:val="22"/>
        </w:rPr>
        <w:t>Hypericum perforatum</w:t>
      </w:r>
      <w:r w:rsidRPr="000A5882">
        <w:rPr>
          <w:szCs w:val="22"/>
        </w:rPr>
        <w:t>),</w:t>
      </w:r>
    </w:p>
    <w:p w14:paraId="6E6C8B05" w14:textId="77777777" w:rsidR="001369C0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soli zlata, ob</w:t>
      </w:r>
      <w:r w:rsidR="00B63BBE" w:rsidRPr="000A5882">
        <w:rPr>
          <w:szCs w:val="22"/>
        </w:rPr>
        <w:t>z</w:t>
      </w:r>
      <w:r w:rsidRPr="000A5882">
        <w:rPr>
          <w:szCs w:val="22"/>
        </w:rPr>
        <w:t xml:space="preserve">vlášť pri vnútrožilovom podaní (používajú sa na liečbu </w:t>
      </w:r>
      <w:r w:rsidR="004B4103" w:rsidRPr="000A5882">
        <w:rPr>
          <w:szCs w:val="22"/>
        </w:rPr>
        <w:t>príznakov</w:t>
      </w:r>
      <w:r w:rsidRPr="000A5882">
        <w:rPr>
          <w:szCs w:val="22"/>
        </w:rPr>
        <w:t xml:space="preserve"> reumatoidnej artritídy)</w:t>
      </w:r>
      <w:r w:rsidR="00C30A91" w:rsidRPr="000A5882">
        <w:rPr>
          <w:szCs w:val="22"/>
        </w:rPr>
        <w:t>,</w:t>
      </w:r>
    </w:p>
    <w:p w14:paraId="551E3CFF" w14:textId="77777777" w:rsidR="00D91408" w:rsidRPr="000A5882" w:rsidRDefault="00D91408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imunosupresíva (lieky, ktoré potláčajú obranný mechanizmus tela) používané na liečbu autoimunitných ochorení alebo po transplantácii (napr. cyklosporín),</w:t>
      </w:r>
    </w:p>
    <w:p w14:paraId="0416D7FC" w14:textId="77777777" w:rsidR="00A14E50" w:rsidRPr="000A5882" w:rsidRDefault="00A14E5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bCs/>
          <w:szCs w:val="22"/>
        </w:rPr>
      </w:pPr>
      <w:r w:rsidRPr="000A5882">
        <w:rPr>
          <w:szCs w:val="22"/>
        </w:rPr>
        <w:t>takrolimus (</w:t>
      </w:r>
      <w:r w:rsidRPr="000A5882">
        <w:rPr>
          <w:bCs/>
          <w:szCs w:val="22"/>
        </w:rPr>
        <w:t>na reguláciu imunitnej reakcie organizmu, umožňuje organizmu prijať</w:t>
      </w:r>
    </w:p>
    <w:p w14:paraId="7B688DC0" w14:textId="77777777" w:rsidR="00A14E50" w:rsidRPr="000A5882" w:rsidRDefault="00A14E5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bCs/>
          <w:szCs w:val="22"/>
        </w:rPr>
        <w:t>transplantovaný orgán</w:t>
      </w:r>
      <w:r w:rsidRPr="000A5882">
        <w:rPr>
          <w:szCs w:val="22"/>
        </w:rPr>
        <w:t>),</w:t>
      </w:r>
    </w:p>
    <w:p w14:paraId="7512E938" w14:textId="77777777" w:rsidR="00D91408" w:rsidRPr="000A5882" w:rsidRDefault="00D91408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 xml:space="preserve">trimetoprim </w:t>
      </w:r>
      <w:r w:rsidR="00C30A91" w:rsidRPr="000A5882">
        <w:rPr>
          <w:szCs w:val="22"/>
        </w:rPr>
        <w:t>a </w:t>
      </w:r>
      <w:r w:rsidR="0087640C" w:rsidRPr="000A5882">
        <w:rPr>
          <w:szCs w:val="22"/>
        </w:rPr>
        <w:t>ko</w:t>
      </w:r>
      <w:r w:rsidR="00C30A91" w:rsidRPr="000A5882">
        <w:rPr>
          <w:szCs w:val="22"/>
        </w:rPr>
        <w:t>tri</w:t>
      </w:r>
      <w:r w:rsidR="0087640C" w:rsidRPr="000A5882">
        <w:rPr>
          <w:szCs w:val="22"/>
        </w:rPr>
        <w:t>m</w:t>
      </w:r>
      <w:r w:rsidR="00C30A91" w:rsidRPr="000A5882">
        <w:rPr>
          <w:szCs w:val="22"/>
        </w:rPr>
        <w:t>o</w:t>
      </w:r>
      <w:r w:rsidR="0087640C" w:rsidRPr="000A5882">
        <w:rPr>
          <w:szCs w:val="22"/>
        </w:rPr>
        <w:t>x</w:t>
      </w:r>
      <w:r w:rsidR="00C30A91" w:rsidRPr="000A5882">
        <w:rPr>
          <w:szCs w:val="22"/>
        </w:rPr>
        <w:t xml:space="preserve">azol známy tiež ako trimetoprim/sulfametoxazol </w:t>
      </w:r>
      <w:r w:rsidRPr="000A5882">
        <w:rPr>
          <w:szCs w:val="22"/>
        </w:rPr>
        <w:t>(na liečbu infekcií),</w:t>
      </w:r>
    </w:p>
    <w:p w14:paraId="718A0DE4" w14:textId="77777777" w:rsidR="00A14E50" w:rsidRPr="000A5882" w:rsidRDefault="00D91408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simvastatín (liek znižujúci cholesterol)</w:t>
      </w:r>
      <w:r w:rsidR="00A14E50" w:rsidRPr="000A5882">
        <w:rPr>
          <w:szCs w:val="22"/>
        </w:rPr>
        <w:t>,</w:t>
      </w:r>
    </w:p>
    <w:p w14:paraId="5843CA1B" w14:textId="7B6DD8E8" w:rsidR="00070384" w:rsidRPr="00B33D4C" w:rsidRDefault="00A14E50" w:rsidP="003F3431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B33D4C">
        <w:rPr>
          <w:bCs/>
          <w:szCs w:val="22"/>
        </w:rPr>
        <w:t>liek, ktor</w:t>
      </w:r>
      <w:r w:rsidR="004328AD" w:rsidRPr="00B33D4C">
        <w:rPr>
          <w:bCs/>
          <w:szCs w:val="22"/>
        </w:rPr>
        <w:t>ý</w:t>
      </w:r>
      <w:r w:rsidRPr="00B33D4C">
        <w:rPr>
          <w:bCs/>
          <w:szCs w:val="22"/>
        </w:rPr>
        <w:t xml:space="preserve"> s</w:t>
      </w:r>
      <w:r w:rsidR="004328AD" w:rsidRPr="00B33D4C">
        <w:rPr>
          <w:bCs/>
          <w:szCs w:val="22"/>
        </w:rPr>
        <w:t>a</w:t>
      </w:r>
      <w:r w:rsidRPr="00B33D4C">
        <w:rPr>
          <w:bCs/>
          <w:szCs w:val="22"/>
        </w:rPr>
        <w:t xml:space="preserve"> najčastejšie používa na liečbu hnačky (racekadotril) alebo </w:t>
      </w:r>
      <w:r w:rsidR="003F3431" w:rsidRPr="00A8338B">
        <w:rPr>
          <w:bCs/>
          <w:szCs w:val="22"/>
        </w:rPr>
        <w:t>lieky používané na liečbu cukrovky (linagliptín, saxagliptín, sitagliptín, vildagliptín) alebo l</w:t>
      </w:r>
      <w:r w:rsidR="003F3431" w:rsidRPr="00B33D4C">
        <w:rPr>
          <w:bCs/>
          <w:szCs w:val="22"/>
        </w:rPr>
        <w:t>ieky používané ako prevencia odmietnutia transplantovaného orgánu a na liečbu rakoviny (</w:t>
      </w:r>
      <w:r w:rsidRPr="00B33D4C">
        <w:rPr>
          <w:bCs/>
          <w:szCs w:val="22"/>
        </w:rPr>
        <w:t xml:space="preserve">sirolimus, everolimus, temsirolimus a iné lieky patriace do triedy nazývanej inhibítory </w:t>
      </w:r>
      <w:r w:rsidRPr="00B33D4C">
        <w:rPr>
          <w:szCs w:val="22"/>
        </w:rPr>
        <w:t>mT</w:t>
      </w:r>
      <w:r w:rsidR="00647B23" w:rsidRPr="00B33D4C">
        <w:rPr>
          <w:szCs w:val="22"/>
        </w:rPr>
        <w:t>OR</w:t>
      </w:r>
      <w:r w:rsidRPr="00B33D4C">
        <w:rPr>
          <w:bCs/>
          <w:szCs w:val="22"/>
        </w:rPr>
        <w:t xml:space="preserve">). Pozri časť </w:t>
      </w:r>
      <w:r w:rsidR="004830CF" w:rsidRPr="00B33D4C">
        <w:rPr>
          <w:bCs/>
          <w:szCs w:val="22"/>
        </w:rPr>
        <w:t>„</w:t>
      </w:r>
      <w:r w:rsidRPr="00B33D4C">
        <w:rPr>
          <w:bCs/>
          <w:szCs w:val="22"/>
        </w:rPr>
        <w:t>Upozornenia a</w:t>
      </w:r>
      <w:r w:rsidR="004830CF" w:rsidRPr="00B33D4C">
        <w:rPr>
          <w:bCs/>
          <w:szCs w:val="22"/>
        </w:rPr>
        <w:t> </w:t>
      </w:r>
      <w:r w:rsidRPr="00B33D4C">
        <w:rPr>
          <w:bCs/>
          <w:szCs w:val="22"/>
        </w:rPr>
        <w:t>opatrenia</w:t>
      </w:r>
      <w:r w:rsidR="004830CF" w:rsidRPr="00B33D4C">
        <w:rPr>
          <w:bCs/>
          <w:szCs w:val="22"/>
        </w:rPr>
        <w:t>“</w:t>
      </w:r>
      <w:r w:rsidR="00015CBE" w:rsidRPr="00B33D4C">
        <w:rPr>
          <w:bCs/>
          <w:szCs w:val="22"/>
        </w:rPr>
        <w:t>.</w:t>
      </w:r>
    </w:p>
    <w:p w14:paraId="3BAD4566" w14:textId="77777777" w:rsidR="00FF1E11" w:rsidRPr="00B33D4C" w:rsidRDefault="00FF1E11" w:rsidP="00F009B5">
      <w:pPr>
        <w:ind w:left="0" w:right="-2" w:firstLine="0"/>
        <w:rPr>
          <w:szCs w:val="22"/>
        </w:rPr>
      </w:pPr>
    </w:p>
    <w:p w14:paraId="014C40DC" w14:textId="77777777" w:rsidR="00FF1E11" w:rsidRPr="004830CF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 w:rsidRPr="004830CF">
        <w:rPr>
          <w:b/>
          <w:szCs w:val="22"/>
        </w:rPr>
        <w:t>VIDONORM</w:t>
      </w:r>
      <w:r w:rsidR="00F3606D" w:rsidRPr="004830CF">
        <w:rPr>
          <w:b/>
          <w:szCs w:val="22"/>
        </w:rPr>
        <w:t xml:space="preserve"> a </w:t>
      </w:r>
      <w:r w:rsidR="00FF1E11" w:rsidRPr="004830CF">
        <w:rPr>
          <w:b/>
          <w:szCs w:val="22"/>
        </w:rPr>
        <w:t>jedlo</w:t>
      </w:r>
      <w:r w:rsidR="00F3606D" w:rsidRPr="004830CF">
        <w:rPr>
          <w:b/>
          <w:szCs w:val="22"/>
        </w:rPr>
        <w:t>, </w:t>
      </w:r>
      <w:r w:rsidR="00FF1E11" w:rsidRPr="004830CF">
        <w:rPr>
          <w:b/>
          <w:szCs w:val="22"/>
        </w:rPr>
        <w:t>nápoj</w:t>
      </w:r>
      <w:r w:rsidR="00F3606D" w:rsidRPr="004830CF">
        <w:rPr>
          <w:b/>
          <w:szCs w:val="22"/>
        </w:rPr>
        <w:t>e a alkohol</w:t>
      </w:r>
    </w:p>
    <w:p w14:paraId="6560F37D" w14:textId="77777777" w:rsidR="00FF1E11" w:rsidRPr="006424C9" w:rsidRDefault="00FF1E11" w:rsidP="00F009B5">
      <w:pPr>
        <w:numPr>
          <w:ilvl w:val="12"/>
          <w:numId w:val="0"/>
        </w:numPr>
        <w:tabs>
          <w:tab w:val="left" w:pos="1290"/>
        </w:tabs>
        <w:ind w:right="-2"/>
        <w:rPr>
          <w:szCs w:val="22"/>
        </w:rPr>
      </w:pPr>
      <w:r w:rsidRPr="006424C9">
        <w:rPr>
          <w:szCs w:val="22"/>
        </w:rPr>
        <w:t xml:space="preserve">Odporúča sa užívať </w:t>
      </w:r>
      <w:r w:rsidR="000F10E7" w:rsidRPr="006424C9">
        <w:rPr>
          <w:szCs w:val="22"/>
        </w:rPr>
        <w:t>VIDONORM</w:t>
      </w:r>
      <w:r w:rsidRPr="006424C9">
        <w:rPr>
          <w:szCs w:val="22"/>
        </w:rPr>
        <w:t> pred jedlom.</w:t>
      </w:r>
    </w:p>
    <w:p w14:paraId="5369EBC2" w14:textId="77777777" w:rsidR="00FF1E11" w:rsidRPr="000A5882" w:rsidRDefault="009B5EBD" w:rsidP="009B5EBD">
      <w:pPr>
        <w:numPr>
          <w:ilvl w:val="12"/>
          <w:numId w:val="0"/>
        </w:numPr>
        <w:tabs>
          <w:tab w:val="left" w:pos="1290"/>
        </w:tabs>
        <w:ind w:right="-2"/>
        <w:rPr>
          <w:szCs w:val="22"/>
        </w:rPr>
      </w:pPr>
      <w:r w:rsidRPr="006424C9">
        <w:rPr>
          <w:szCs w:val="22"/>
        </w:rPr>
        <w:t xml:space="preserve">Ľudia, ktorí užívajú </w:t>
      </w:r>
      <w:r w:rsidR="000F10E7" w:rsidRPr="006424C9">
        <w:rPr>
          <w:szCs w:val="22"/>
        </w:rPr>
        <w:t>VIDONORM</w:t>
      </w:r>
      <w:r w:rsidRPr="006424C9">
        <w:rPr>
          <w:szCs w:val="22"/>
        </w:rPr>
        <w:t xml:space="preserve">, nemajú konzumovať grapefruitovú šťavu a grapefruit. Je to preto, že grapefruit a grapefruitová šťava môžu viesť k zvýšeniu hladín </w:t>
      </w:r>
      <w:r w:rsidR="002E1C31" w:rsidRPr="00696761">
        <w:rPr>
          <w:szCs w:val="22"/>
        </w:rPr>
        <w:t>liečiva amlodipínu v krvi</w:t>
      </w:r>
      <w:r w:rsidRPr="00AE4F63">
        <w:rPr>
          <w:szCs w:val="22"/>
        </w:rPr>
        <w:t xml:space="preserve">, </w:t>
      </w:r>
      <w:r w:rsidR="002E1C31" w:rsidRPr="00AE4F63">
        <w:rPr>
          <w:szCs w:val="22"/>
        </w:rPr>
        <w:t>čo</w:t>
      </w:r>
      <w:r w:rsidRPr="00AE4F63">
        <w:rPr>
          <w:szCs w:val="22"/>
        </w:rPr>
        <w:t xml:space="preserve"> môže spôsobiť nepredvíd</w:t>
      </w:r>
      <w:r w:rsidRPr="000A5882">
        <w:rPr>
          <w:szCs w:val="22"/>
        </w:rPr>
        <w:t>ateľné z</w:t>
      </w:r>
      <w:r w:rsidR="0095009A" w:rsidRPr="000A5882">
        <w:rPr>
          <w:szCs w:val="22"/>
        </w:rPr>
        <w:t>osilnenie</w:t>
      </w:r>
      <w:r w:rsidRPr="000A5882">
        <w:rPr>
          <w:szCs w:val="22"/>
        </w:rPr>
        <w:t xml:space="preserve"> </w:t>
      </w:r>
      <w:r w:rsidR="002E1C31" w:rsidRPr="000A5882">
        <w:rPr>
          <w:szCs w:val="22"/>
        </w:rPr>
        <w:t xml:space="preserve">účinku </w:t>
      </w:r>
      <w:r w:rsidR="000F10E7" w:rsidRPr="000A5882">
        <w:rPr>
          <w:szCs w:val="22"/>
        </w:rPr>
        <w:t>VIDONORMU</w:t>
      </w:r>
      <w:r w:rsidR="002E1C31" w:rsidRPr="000A5882">
        <w:rPr>
          <w:szCs w:val="22"/>
        </w:rPr>
        <w:t xml:space="preserve"> pri znižovaní </w:t>
      </w:r>
      <w:r w:rsidRPr="000A5882">
        <w:rPr>
          <w:szCs w:val="22"/>
        </w:rPr>
        <w:t>krvného tlaku.</w:t>
      </w:r>
    </w:p>
    <w:p w14:paraId="2186659E" w14:textId="77777777" w:rsidR="009B5EBD" w:rsidRPr="000A5882" w:rsidRDefault="009B5EBD" w:rsidP="009B5EBD">
      <w:pPr>
        <w:numPr>
          <w:ilvl w:val="12"/>
          <w:numId w:val="0"/>
        </w:numPr>
        <w:tabs>
          <w:tab w:val="left" w:pos="1290"/>
        </w:tabs>
        <w:ind w:right="-2"/>
        <w:rPr>
          <w:szCs w:val="22"/>
        </w:rPr>
      </w:pPr>
      <w:r w:rsidRPr="000A5882">
        <w:rPr>
          <w:szCs w:val="22"/>
        </w:rPr>
        <w:t xml:space="preserve">Pitie alkoholu s </w:t>
      </w:r>
      <w:r w:rsidR="000F10E7" w:rsidRPr="000A5882">
        <w:rPr>
          <w:szCs w:val="22"/>
        </w:rPr>
        <w:t>VIDONORMOM</w:t>
      </w:r>
      <w:r w:rsidRPr="000A5882">
        <w:rPr>
          <w:szCs w:val="22"/>
        </w:rPr>
        <w:t xml:space="preserve"> môže vyvolať pocit závratu alebo točenia hlavy. Poraďte sa so svojím lekárom, či </w:t>
      </w:r>
      <w:r w:rsidR="002E1C31" w:rsidRPr="000A5882">
        <w:rPr>
          <w:szCs w:val="22"/>
        </w:rPr>
        <w:t xml:space="preserve">môžete </w:t>
      </w:r>
      <w:r w:rsidRPr="000A5882">
        <w:rPr>
          <w:szCs w:val="22"/>
        </w:rPr>
        <w:t>počas liečby</w:t>
      </w:r>
      <w:r w:rsidR="002E1C31" w:rsidRPr="000A5882">
        <w:rPr>
          <w:szCs w:val="22"/>
        </w:rPr>
        <w:t xml:space="preserve"> konzumovať alkohol</w:t>
      </w:r>
      <w:r w:rsidRPr="000A5882">
        <w:rPr>
          <w:szCs w:val="22"/>
        </w:rPr>
        <w:t>.</w:t>
      </w:r>
    </w:p>
    <w:p w14:paraId="3BF526B4" w14:textId="77777777" w:rsidR="009B5EBD" w:rsidRPr="000A5882" w:rsidRDefault="009B5EBD" w:rsidP="009B5EBD">
      <w:pPr>
        <w:numPr>
          <w:ilvl w:val="12"/>
          <w:numId w:val="0"/>
        </w:numPr>
        <w:tabs>
          <w:tab w:val="left" w:pos="1290"/>
        </w:tabs>
        <w:ind w:right="-2"/>
        <w:rPr>
          <w:szCs w:val="22"/>
        </w:rPr>
      </w:pPr>
    </w:p>
    <w:p w14:paraId="46DAAC18" w14:textId="77777777" w:rsidR="00FF1E11" w:rsidRPr="000A5882" w:rsidRDefault="00FF1E11" w:rsidP="00F009B5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0A5882">
        <w:rPr>
          <w:b/>
          <w:szCs w:val="22"/>
        </w:rPr>
        <w:t>Tehotenstvo</w:t>
      </w:r>
      <w:r w:rsidR="00A14E50" w:rsidRPr="000A5882">
        <w:rPr>
          <w:b/>
          <w:szCs w:val="22"/>
        </w:rPr>
        <w:t xml:space="preserve">, </w:t>
      </w:r>
      <w:r w:rsidRPr="000A5882">
        <w:rPr>
          <w:b/>
          <w:szCs w:val="22"/>
        </w:rPr>
        <w:t>dojčenie</w:t>
      </w:r>
      <w:r w:rsidR="00A14E50" w:rsidRPr="000A5882">
        <w:rPr>
          <w:b/>
          <w:szCs w:val="22"/>
        </w:rPr>
        <w:t xml:space="preserve"> a plodnosť</w:t>
      </w:r>
    </w:p>
    <w:p w14:paraId="4E08F35A" w14:textId="77777777" w:rsidR="004C6BB8" w:rsidRPr="000A5882" w:rsidRDefault="004C6BB8" w:rsidP="004C6BB8">
      <w:pPr>
        <w:numPr>
          <w:ilvl w:val="12"/>
          <w:numId w:val="0"/>
        </w:numPr>
        <w:rPr>
          <w:szCs w:val="22"/>
        </w:rPr>
      </w:pPr>
      <w:r w:rsidRPr="000A5882">
        <w:rPr>
          <w:szCs w:val="22"/>
        </w:rPr>
        <w:t>Ak ste tehotná alebo dojčíte, ak si myslíte, že ste tehotná alebo ak plánujete otehotnieť, poraďte sa so svojím lekárom predtým, ako začnete užívať tento liek.</w:t>
      </w:r>
    </w:p>
    <w:p w14:paraId="486CAD58" w14:textId="77777777" w:rsidR="00FF1E11" w:rsidRPr="000A5882" w:rsidRDefault="00FF1E11" w:rsidP="00F009B5">
      <w:pPr>
        <w:numPr>
          <w:ilvl w:val="12"/>
          <w:numId w:val="0"/>
        </w:numPr>
        <w:rPr>
          <w:szCs w:val="22"/>
        </w:rPr>
      </w:pPr>
    </w:p>
    <w:p w14:paraId="0C42E728" w14:textId="77777777" w:rsidR="00FF1E11" w:rsidRPr="000A5882" w:rsidRDefault="00FF1E11" w:rsidP="00F009B5">
      <w:pPr>
        <w:numPr>
          <w:ilvl w:val="12"/>
          <w:numId w:val="0"/>
        </w:numPr>
        <w:rPr>
          <w:i/>
          <w:szCs w:val="22"/>
        </w:rPr>
      </w:pPr>
      <w:r w:rsidRPr="000A5882">
        <w:rPr>
          <w:i/>
          <w:szCs w:val="22"/>
        </w:rPr>
        <w:t>Tehotenstvo</w:t>
      </w:r>
    </w:p>
    <w:p w14:paraId="7DAAA95E" w14:textId="77777777" w:rsidR="004C6BB8" w:rsidRPr="000A5882" w:rsidRDefault="00FF1E11" w:rsidP="00F009B5">
      <w:pPr>
        <w:numPr>
          <w:ilvl w:val="12"/>
          <w:numId w:val="0"/>
        </w:numPr>
        <w:rPr>
          <w:bCs/>
          <w:szCs w:val="22"/>
        </w:rPr>
      </w:pPr>
      <w:r w:rsidRPr="000A5882">
        <w:rPr>
          <w:szCs w:val="22"/>
        </w:rPr>
        <w:t xml:space="preserve">Ak si myslíte, že ste (alebo môžete byť) tehotná, musíte to povedať svojmu lekárovi. </w:t>
      </w:r>
      <w:r w:rsidR="00AA6208" w:rsidRPr="000A5882">
        <w:rPr>
          <w:szCs w:val="22"/>
        </w:rPr>
        <w:t>Zvyčajne v</w:t>
      </w:r>
      <w:r w:rsidRPr="000A5882">
        <w:rPr>
          <w:szCs w:val="22"/>
        </w:rPr>
        <w:t xml:space="preserve">ám </w:t>
      </w:r>
      <w:r w:rsidR="00AA6208" w:rsidRPr="000A5882">
        <w:rPr>
          <w:szCs w:val="22"/>
        </w:rPr>
        <w:t>v</w:t>
      </w:r>
      <w:r w:rsidRPr="000A5882">
        <w:rPr>
          <w:szCs w:val="22"/>
        </w:rPr>
        <w:t xml:space="preserve">áš lekár odporučí, aby ste ukončili užívanie </w:t>
      </w:r>
      <w:r w:rsidR="000F10E7" w:rsidRPr="000A5882">
        <w:rPr>
          <w:bCs/>
          <w:szCs w:val="22"/>
        </w:rPr>
        <w:t>VIDONORMU</w:t>
      </w:r>
      <w:r w:rsidRPr="000A5882">
        <w:rPr>
          <w:szCs w:val="22"/>
        </w:rPr>
        <w:t xml:space="preserve"> pred tým</w:t>
      </w:r>
      <w:r w:rsidR="00AA6208" w:rsidRPr="000A5882">
        <w:rPr>
          <w:szCs w:val="22"/>
        </w:rPr>
        <w:t>,</w:t>
      </w:r>
      <w:r w:rsidRPr="000A5882">
        <w:rPr>
          <w:szCs w:val="22"/>
        </w:rPr>
        <w:t xml:space="preserve"> ako otehotniete</w:t>
      </w:r>
      <w:r w:rsidR="00AA6208" w:rsidRPr="000A5882">
        <w:rPr>
          <w:szCs w:val="22"/>
        </w:rPr>
        <w:t>,</w:t>
      </w:r>
      <w:r w:rsidRPr="000A5882">
        <w:rPr>
          <w:szCs w:val="22"/>
        </w:rPr>
        <w:t xml:space="preserve"> alebo len čo zistíte, že ste tehotná, a odporučí </w:t>
      </w:r>
      <w:r w:rsidR="00AA6208" w:rsidRPr="000A5882">
        <w:rPr>
          <w:szCs w:val="22"/>
        </w:rPr>
        <w:t>v</w:t>
      </w:r>
      <w:r w:rsidRPr="000A5882">
        <w:rPr>
          <w:szCs w:val="22"/>
        </w:rPr>
        <w:t xml:space="preserve">ám užívať iný liek namiesto </w:t>
      </w:r>
      <w:r w:rsidR="000F10E7" w:rsidRPr="000A5882">
        <w:rPr>
          <w:bCs/>
          <w:szCs w:val="22"/>
        </w:rPr>
        <w:t>VIDONORMU</w:t>
      </w:r>
      <w:r w:rsidRPr="000A5882">
        <w:rPr>
          <w:bCs/>
          <w:szCs w:val="22"/>
        </w:rPr>
        <w:t>.</w:t>
      </w:r>
    </w:p>
    <w:p w14:paraId="17307210" w14:textId="77777777" w:rsidR="00FF1E11" w:rsidRPr="000A5882" w:rsidRDefault="000F10E7" w:rsidP="00F009B5">
      <w:pPr>
        <w:numPr>
          <w:ilvl w:val="12"/>
          <w:numId w:val="0"/>
        </w:numPr>
        <w:rPr>
          <w:szCs w:val="22"/>
        </w:rPr>
      </w:pPr>
      <w:r w:rsidRPr="000A5882">
        <w:rPr>
          <w:bCs/>
          <w:szCs w:val="22"/>
        </w:rPr>
        <w:t>VIDONORM</w:t>
      </w:r>
      <w:r w:rsidR="00FF1E11" w:rsidRPr="000A5882">
        <w:rPr>
          <w:bCs/>
          <w:szCs w:val="22"/>
        </w:rPr>
        <w:t xml:space="preserve"> sa neodporúča užívať na začiatku tehotenstva </w:t>
      </w:r>
      <w:r w:rsidR="00FF1E11" w:rsidRPr="000A5882">
        <w:rPr>
          <w:szCs w:val="22"/>
        </w:rPr>
        <w:t xml:space="preserve">a nesmie sa užívať, ak ste tehotná dlhšie ako 3 mesiace, pretože užívanie po treťom mesiaci tehotenstva môže spôsobiť závažné poškodenie </w:t>
      </w:r>
      <w:r w:rsidR="00AA6208" w:rsidRPr="000A5882">
        <w:rPr>
          <w:szCs w:val="22"/>
        </w:rPr>
        <w:t>v</w:t>
      </w:r>
      <w:r w:rsidR="00FF1E11" w:rsidRPr="000A5882">
        <w:rPr>
          <w:szCs w:val="22"/>
        </w:rPr>
        <w:t>ášho dieťaťa.</w:t>
      </w:r>
    </w:p>
    <w:p w14:paraId="38948D7B" w14:textId="77777777" w:rsidR="00FF1E11" w:rsidRPr="000A5882" w:rsidRDefault="00FF1E11" w:rsidP="00F009B5">
      <w:pPr>
        <w:numPr>
          <w:ilvl w:val="12"/>
          <w:numId w:val="0"/>
        </w:numPr>
        <w:rPr>
          <w:szCs w:val="22"/>
        </w:rPr>
      </w:pPr>
    </w:p>
    <w:p w14:paraId="36046DF8" w14:textId="77777777" w:rsidR="00FF1E11" w:rsidRPr="000A5882" w:rsidRDefault="00FF1E11" w:rsidP="00F009B5">
      <w:pPr>
        <w:numPr>
          <w:ilvl w:val="12"/>
          <w:numId w:val="0"/>
        </w:numPr>
        <w:rPr>
          <w:i/>
          <w:szCs w:val="22"/>
        </w:rPr>
      </w:pPr>
      <w:r w:rsidRPr="000A5882">
        <w:rPr>
          <w:i/>
          <w:szCs w:val="22"/>
        </w:rPr>
        <w:t>Dojčenie</w:t>
      </w:r>
    </w:p>
    <w:p w14:paraId="62FB851B" w14:textId="77777777" w:rsidR="00FF1E11" w:rsidRPr="000A5882" w:rsidRDefault="00FF1E11" w:rsidP="00F009B5">
      <w:pPr>
        <w:numPr>
          <w:ilvl w:val="12"/>
          <w:numId w:val="0"/>
        </w:numPr>
        <w:rPr>
          <w:szCs w:val="22"/>
        </w:rPr>
      </w:pPr>
      <w:r w:rsidRPr="000A5882">
        <w:rPr>
          <w:szCs w:val="22"/>
        </w:rPr>
        <w:t xml:space="preserve">Oznámte svojmu lekárovi, ak dojčíte alebo plánujete dojčiť. </w:t>
      </w:r>
      <w:r w:rsidR="009C4620" w:rsidRPr="000A5882">
        <w:rPr>
          <w:szCs w:val="22"/>
        </w:rPr>
        <w:t xml:space="preserve">Ukázalo sa, že amlodipín v malých množstvách prechádza do materského mlieka, preto sa </w:t>
      </w:r>
      <w:r w:rsidR="000F10E7" w:rsidRPr="000A5882">
        <w:t>VIDONORM</w:t>
      </w:r>
      <w:r w:rsidRPr="000A5882">
        <w:t xml:space="preserve"> </w:t>
      </w:r>
      <w:r w:rsidRPr="000A5882">
        <w:rPr>
          <w:bCs/>
          <w:szCs w:val="22"/>
        </w:rPr>
        <w:t>neodporúča</w:t>
      </w:r>
      <w:r w:rsidR="00AA6208" w:rsidRPr="000A5882">
        <w:rPr>
          <w:bCs/>
          <w:szCs w:val="22"/>
        </w:rPr>
        <w:t xml:space="preserve"> u matiek, ktoré dojčia a v</w:t>
      </w:r>
      <w:r w:rsidRPr="000A5882">
        <w:rPr>
          <w:bCs/>
          <w:szCs w:val="22"/>
        </w:rPr>
        <w:t xml:space="preserve">áš lekár </w:t>
      </w:r>
      <w:r w:rsidR="00AA6208" w:rsidRPr="000A5882">
        <w:rPr>
          <w:bCs/>
          <w:szCs w:val="22"/>
        </w:rPr>
        <w:t>v</w:t>
      </w:r>
      <w:r w:rsidRPr="000A5882">
        <w:rPr>
          <w:bCs/>
          <w:szCs w:val="22"/>
        </w:rPr>
        <w:t xml:space="preserve">ám môže vybrať inú liečbu, ak chcete dojčiť, obzvlášť ak je </w:t>
      </w:r>
      <w:r w:rsidR="00AA6208" w:rsidRPr="000A5882">
        <w:rPr>
          <w:bCs/>
          <w:szCs w:val="22"/>
        </w:rPr>
        <w:t>v</w:t>
      </w:r>
      <w:r w:rsidRPr="000A5882">
        <w:rPr>
          <w:bCs/>
          <w:szCs w:val="22"/>
        </w:rPr>
        <w:t>aše dieťa novorodenec alebo sa narodilo predčasne.</w:t>
      </w:r>
    </w:p>
    <w:p w14:paraId="662E379F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1618AE4C" w14:textId="77777777" w:rsidR="00FF1E11" w:rsidRPr="000A5882" w:rsidRDefault="00FF1E11" w:rsidP="00F009B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0A5882">
        <w:rPr>
          <w:b/>
          <w:szCs w:val="22"/>
        </w:rPr>
        <w:t>Vedenie vozid</w:t>
      </w:r>
      <w:r w:rsidR="00F3606D" w:rsidRPr="000A5882">
        <w:rPr>
          <w:b/>
          <w:szCs w:val="22"/>
        </w:rPr>
        <w:t>ie</w:t>
      </w:r>
      <w:r w:rsidRPr="000A5882">
        <w:rPr>
          <w:b/>
          <w:szCs w:val="22"/>
        </w:rPr>
        <w:t>l a obsluha strojov</w:t>
      </w:r>
    </w:p>
    <w:p w14:paraId="4BE363CA" w14:textId="77777777" w:rsidR="00FF1E11" w:rsidRPr="000A5882" w:rsidRDefault="000F10E7" w:rsidP="00F009B5">
      <w:pPr>
        <w:tabs>
          <w:tab w:val="left" w:pos="284"/>
          <w:tab w:val="left" w:pos="709"/>
          <w:tab w:val="left" w:pos="993"/>
        </w:tabs>
        <w:spacing w:line="240" w:lineRule="atLeast"/>
        <w:ind w:left="0" w:firstLine="0"/>
        <w:rPr>
          <w:i/>
          <w:szCs w:val="22"/>
        </w:rPr>
      </w:pPr>
      <w:r w:rsidRPr="000A5882">
        <w:rPr>
          <w:szCs w:val="22"/>
        </w:rPr>
        <w:t>VIDONORM</w:t>
      </w:r>
      <w:r w:rsidR="00B2174A" w:rsidRPr="000A5882">
        <w:rPr>
          <w:szCs w:val="22"/>
        </w:rPr>
        <w:t xml:space="preserve"> </w:t>
      </w:r>
      <w:r w:rsidR="00FF1E11" w:rsidRPr="000A5882">
        <w:rPr>
          <w:szCs w:val="22"/>
        </w:rPr>
        <w:t>neovplyvňuje</w:t>
      </w:r>
      <w:r w:rsidR="00B2174A" w:rsidRPr="000A5882">
        <w:rPr>
          <w:szCs w:val="22"/>
        </w:rPr>
        <w:t xml:space="preserve"> </w:t>
      </w:r>
      <w:r w:rsidR="00FF1E11" w:rsidRPr="000A5882">
        <w:rPr>
          <w:szCs w:val="22"/>
        </w:rPr>
        <w:t>bdelosť, ale môžete pociťovať závraty alebo slabosť v dôsledku nízkeho krvného tlaku</w:t>
      </w:r>
      <w:r w:rsidR="00B2174A" w:rsidRPr="000A5882">
        <w:rPr>
          <w:szCs w:val="22"/>
        </w:rPr>
        <w:t xml:space="preserve"> alebo sa môžete cítiť chorý alebo mať bolesti hlavy</w:t>
      </w:r>
      <w:r w:rsidR="00AA6208" w:rsidRPr="000A5882">
        <w:rPr>
          <w:szCs w:val="22"/>
        </w:rPr>
        <w:t>, čo môže ovplyvniť v</w:t>
      </w:r>
      <w:r w:rsidR="00FF1E11" w:rsidRPr="000A5882">
        <w:rPr>
          <w:szCs w:val="22"/>
        </w:rPr>
        <w:t>ašu schopnosť viesť vozidlo alebo</w:t>
      </w:r>
      <w:r w:rsidR="0084720E" w:rsidRPr="000A5882">
        <w:rPr>
          <w:szCs w:val="22"/>
        </w:rPr>
        <w:t xml:space="preserve"> </w:t>
      </w:r>
      <w:r w:rsidR="00FF1E11" w:rsidRPr="000A5882">
        <w:rPr>
          <w:szCs w:val="22"/>
        </w:rPr>
        <w:t>obsluhovať stroje.</w:t>
      </w:r>
    </w:p>
    <w:p w14:paraId="6D780F7A" w14:textId="77777777" w:rsidR="00FF1E11" w:rsidRPr="000A5882" w:rsidRDefault="00FF1E11" w:rsidP="00F009B5">
      <w:pPr>
        <w:numPr>
          <w:ilvl w:val="12"/>
          <w:numId w:val="0"/>
        </w:numPr>
        <w:rPr>
          <w:szCs w:val="22"/>
        </w:rPr>
      </w:pPr>
    </w:p>
    <w:p w14:paraId="31F6A605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E4BDA77" w14:textId="77777777" w:rsidR="00FF1E11" w:rsidRPr="000A5882" w:rsidRDefault="00FF1E11" w:rsidP="00F009B5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0A5882">
        <w:rPr>
          <w:b/>
          <w:szCs w:val="22"/>
        </w:rPr>
        <w:t>3.</w:t>
      </w:r>
      <w:r w:rsidRPr="000A5882">
        <w:rPr>
          <w:b/>
          <w:szCs w:val="22"/>
        </w:rPr>
        <w:tab/>
        <w:t>A</w:t>
      </w:r>
      <w:r w:rsidR="004C6BB8" w:rsidRPr="000A5882">
        <w:rPr>
          <w:b/>
          <w:szCs w:val="22"/>
        </w:rPr>
        <w:t xml:space="preserve">ko užívať </w:t>
      </w:r>
      <w:r w:rsidR="000F10E7" w:rsidRPr="000A5882">
        <w:rPr>
          <w:b/>
          <w:szCs w:val="22"/>
        </w:rPr>
        <w:t>VIDONORM</w:t>
      </w:r>
    </w:p>
    <w:p w14:paraId="1F090077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3763AB06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 xml:space="preserve">Vždy užívajte </w:t>
      </w:r>
      <w:r w:rsidR="004C6BB8" w:rsidRPr="000A5882">
        <w:rPr>
          <w:szCs w:val="22"/>
        </w:rPr>
        <w:t>tento liek</w:t>
      </w:r>
      <w:r w:rsidRPr="000A5882">
        <w:rPr>
          <w:szCs w:val="22"/>
        </w:rPr>
        <w:t xml:space="preserve"> presne tak, ako </w:t>
      </w:r>
      <w:r w:rsidR="00C52A22" w:rsidRPr="000A5882">
        <w:rPr>
          <w:szCs w:val="22"/>
        </w:rPr>
        <w:t>v</w:t>
      </w:r>
      <w:r w:rsidRPr="000A5882">
        <w:rPr>
          <w:szCs w:val="22"/>
        </w:rPr>
        <w:t xml:space="preserve">ám povedal </w:t>
      </w:r>
      <w:r w:rsidR="00C52A22" w:rsidRPr="000A5882">
        <w:rPr>
          <w:szCs w:val="22"/>
        </w:rPr>
        <w:t>v</w:t>
      </w:r>
      <w:r w:rsidRPr="000A5882">
        <w:rPr>
          <w:szCs w:val="22"/>
        </w:rPr>
        <w:t xml:space="preserve">áš lekár. Ak si nie ste niečím istý, overte si to u svojho lekára alebo lekárnika. </w:t>
      </w:r>
    </w:p>
    <w:p w14:paraId="05A4DE33" w14:textId="77777777" w:rsidR="00C52A22" w:rsidRPr="000A5882" w:rsidRDefault="00C52A22" w:rsidP="00F009B5">
      <w:pPr>
        <w:numPr>
          <w:ilvl w:val="12"/>
          <w:numId w:val="0"/>
        </w:numPr>
        <w:ind w:right="-2"/>
        <w:rPr>
          <w:szCs w:val="22"/>
        </w:rPr>
      </w:pPr>
    </w:p>
    <w:p w14:paraId="20ECF5EA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 xml:space="preserve">Zapite tabletu pohárom vody, najlepšie každý deň v rovnakom čase, ráno a pred jedlom. Váš lekár rozhodne, aká dávka </w:t>
      </w:r>
      <w:r w:rsidR="00C52A22" w:rsidRPr="000A5882">
        <w:rPr>
          <w:szCs w:val="22"/>
        </w:rPr>
        <w:t>je pre v</w:t>
      </w:r>
      <w:r w:rsidRPr="000A5882">
        <w:rPr>
          <w:szCs w:val="22"/>
        </w:rPr>
        <w:t>ás správna. Zvyčajná dávka je jedna tableta raz denne.</w:t>
      </w:r>
    </w:p>
    <w:p w14:paraId="3DA2CC01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29790C78" w14:textId="77777777" w:rsidR="00FF1E11" w:rsidRPr="000A5882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VIDONORM</w:t>
      </w:r>
      <w:r w:rsidR="00C52A22" w:rsidRPr="000A5882">
        <w:rPr>
          <w:szCs w:val="22"/>
        </w:rPr>
        <w:t xml:space="preserve"> je zvyčajne predpisovaný</w:t>
      </w:r>
      <w:r w:rsidR="00FF1E11" w:rsidRPr="000A5882">
        <w:rPr>
          <w:szCs w:val="22"/>
        </w:rPr>
        <w:t xml:space="preserve"> pacientom, ktorí už užívajú perindopril a amlodipín v samostatných tabletách. </w:t>
      </w:r>
    </w:p>
    <w:p w14:paraId="23E023B9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68C738A9" w14:textId="77777777" w:rsidR="00C52A22" w:rsidRPr="000A5882" w:rsidRDefault="00C52A22" w:rsidP="00F009B5">
      <w:pPr>
        <w:numPr>
          <w:ilvl w:val="12"/>
          <w:numId w:val="0"/>
        </w:numPr>
        <w:ind w:right="-2"/>
        <w:rPr>
          <w:b/>
          <w:szCs w:val="22"/>
        </w:rPr>
      </w:pPr>
      <w:r w:rsidRPr="000A5882">
        <w:rPr>
          <w:b/>
          <w:szCs w:val="22"/>
        </w:rPr>
        <w:t>Použitie u</w:t>
      </w:r>
      <w:r w:rsidR="004C6BB8" w:rsidRPr="000A5882">
        <w:rPr>
          <w:b/>
          <w:szCs w:val="22"/>
        </w:rPr>
        <w:t> </w:t>
      </w:r>
      <w:r w:rsidRPr="000A5882">
        <w:rPr>
          <w:b/>
          <w:szCs w:val="22"/>
        </w:rPr>
        <w:t>detí</w:t>
      </w:r>
      <w:r w:rsidR="004C6BB8" w:rsidRPr="000A5882">
        <w:rPr>
          <w:b/>
          <w:szCs w:val="22"/>
        </w:rPr>
        <w:t xml:space="preserve"> a dospievajúcich</w:t>
      </w:r>
    </w:p>
    <w:p w14:paraId="3DD59E09" w14:textId="77777777" w:rsidR="00C52A22" w:rsidRPr="000A5882" w:rsidRDefault="00AF0F3B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t xml:space="preserve">Účinnosť a </w:t>
      </w:r>
      <w:r w:rsidR="002A2BFA" w:rsidRPr="000A5882">
        <w:rPr>
          <w:szCs w:val="22"/>
        </w:rPr>
        <w:t>znášanlivosť</w:t>
      </w:r>
      <w:r w:rsidRPr="000A5882">
        <w:t xml:space="preserve"> </w:t>
      </w:r>
      <w:r w:rsidR="002A2BFA" w:rsidRPr="000A5882">
        <w:rPr>
          <w:szCs w:val="22"/>
        </w:rPr>
        <w:t xml:space="preserve">perindoprilu samotného alebo v kombinácii s amlodipínom </w:t>
      </w:r>
      <w:r w:rsidR="00BD5B52" w:rsidRPr="000A5882">
        <w:rPr>
          <w:szCs w:val="22"/>
        </w:rPr>
        <w:t>u detí</w:t>
      </w:r>
      <w:r w:rsidRPr="000A5882">
        <w:t xml:space="preserve"> a dospievajúcich </w:t>
      </w:r>
      <w:r w:rsidR="00BD5B52" w:rsidRPr="000A5882">
        <w:rPr>
          <w:szCs w:val="22"/>
        </w:rPr>
        <w:t>nebola stanovená.</w:t>
      </w:r>
      <w:r w:rsidRPr="000A5882">
        <w:t xml:space="preserve"> Preto sa </w:t>
      </w:r>
      <w:r w:rsidR="000F10E7" w:rsidRPr="000A5882">
        <w:rPr>
          <w:szCs w:val="22"/>
        </w:rPr>
        <w:t>VIDONORM</w:t>
      </w:r>
      <w:r w:rsidR="00C52A22" w:rsidRPr="000A5882">
        <w:rPr>
          <w:szCs w:val="22"/>
        </w:rPr>
        <w:t xml:space="preserve"> neodporúča používať u detí a mladistvých.</w:t>
      </w:r>
    </w:p>
    <w:p w14:paraId="471C95A9" w14:textId="77777777" w:rsidR="00C52A22" w:rsidRPr="000A5882" w:rsidRDefault="00C52A22" w:rsidP="00F009B5">
      <w:pPr>
        <w:numPr>
          <w:ilvl w:val="12"/>
          <w:numId w:val="0"/>
        </w:numPr>
        <w:ind w:right="-2"/>
        <w:rPr>
          <w:szCs w:val="22"/>
        </w:rPr>
      </w:pPr>
    </w:p>
    <w:p w14:paraId="2EA65ECB" w14:textId="402737FD" w:rsidR="00C52A22" w:rsidRPr="000A5882" w:rsidRDefault="00C52A22" w:rsidP="0008711E">
      <w:pPr>
        <w:keepNext/>
        <w:numPr>
          <w:ilvl w:val="12"/>
          <w:numId w:val="0"/>
        </w:numPr>
        <w:rPr>
          <w:b/>
          <w:szCs w:val="22"/>
        </w:rPr>
      </w:pPr>
      <w:r w:rsidRPr="000A5882">
        <w:rPr>
          <w:b/>
          <w:szCs w:val="22"/>
        </w:rPr>
        <w:t>Použitie u</w:t>
      </w:r>
      <w:r w:rsidR="00F3606D" w:rsidRPr="000A5882">
        <w:rPr>
          <w:b/>
          <w:szCs w:val="22"/>
        </w:rPr>
        <w:t> </w:t>
      </w:r>
      <w:r w:rsidRPr="000A5882">
        <w:rPr>
          <w:b/>
          <w:szCs w:val="22"/>
        </w:rPr>
        <w:t>starších</w:t>
      </w:r>
      <w:r w:rsidR="00F3606D" w:rsidRPr="000A5882">
        <w:rPr>
          <w:b/>
          <w:szCs w:val="22"/>
        </w:rPr>
        <w:t xml:space="preserve"> </w:t>
      </w:r>
      <w:r w:rsidR="00CD129C">
        <w:rPr>
          <w:b/>
          <w:szCs w:val="22"/>
        </w:rPr>
        <w:t>pacientov</w:t>
      </w:r>
    </w:p>
    <w:p w14:paraId="3F8F68E3" w14:textId="77777777" w:rsidR="00C52A22" w:rsidRPr="000A5882" w:rsidRDefault="00FC29D3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Táto kombinácia</w:t>
      </w:r>
      <w:r w:rsidR="00E72995" w:rsidRPr="000A5882">
        <w:rPr>
          <w:szCs w:val="22"/>
        </w:rPr>
        <w:t xml:space="preserve"> m</w:t>
      </w:r>
      <w:r w:rsidRPr="000A5882">
        <w:rPr>
          <w:szCs w:val="22"/>
        </w:rPr>
        <w:t>á</w:t>
      </w:r>
      <w:r w:rsidR="00E72995" w:rsidRPr="000A5882">
        <w:rPr>
          <w:szCs w:val="22"/>
        </w:rPr>
        <w:t xml:space="preserve"> byť podávaná s opatrnosťou najmä u starších </w:t>
      </w:r>
      <w:r w:rsidR="00F3606D" w:rsidRPr="000A5882">
        <w:rPr>
          <w:szCs w:val="22"/>
        </w:rPr>
        <w:t>ľudí</w:t>
      </w:r>
      <w:r w:rsidR="00E72995" w:rsidRPr="000A5882">
        <w:rPr>
          <w:szCs w:val="22"/>
        </w:rPr>
        <w:t xml:space="preserve">. Pacienti </w:t>
      </w:r>
      <w:r w:rsidRPr="000A5882">
        <w:rPr>
          <w:szCs w:val="22"/>
        </w:rPr>
        <w:t>sa</w:t>
      </w:r>
      <w:r w:rsidR="00E72995" w:rsidRPr="000A5882">
        <w:rPr>
          <w:szCs w:val="22"/>
        </w:rPr>
        <w:t xml:space="preserve"> ma</w:t>
      </w:r>
      <w:r w:rsidRPr="000A5882">
        <w:rPr>
          <w:szCs w:val="22"/>
        </w:rPr>
        <w:t>jú</w:t>
      </w:r>
      <w:r w:rsidR="00E72995" w:rsidRPr="000A5882">
        <w:rPr>
          <w:szCs w:val="22"/>
        </w:rPr>
        <w:t xml:space="preserve"> vyhnúť dehydratácii (</w:t>
      </w:r>
      <w:r w:rsidRPr="000A5882">
        <w:rPr>
          <w:szCs w:val="22"/>
        </w:rPr>
        <w:t xml:space="preserve">prílišnej </w:t>
      </w:r>
      <w:r w:rsidR="00E72995" w:rsidRPr="000A5882">
        <w:rPr>
          <w:szCs w:val="22"/>
        </w:rPr>
        <w:t>strate vody) a pravi</w:t>
      </w:r>
      <w:r w:rsidRPr="000A5882">
        <w:rPr>
          <w:szCs w:val="22"/>
        </w:rPr>
        <w:t xml:space="preserve">delné lekárske monitorovanie </w:t>
      </w:r>
      <w:r w:rsidR="00E72995" w:rsidRPr="000A5882">
        <w:rPr>
          <w:szCs w:val="22"/>
        </w:rPr>
        <w:t>m</w:t>
      </w:r>
      <w:r w:rsidRPr="000A5882">
        <w:rPr>
          <w:szCs w:val="22"/>
        </w:rPr>
        <w:t>á</w:t>
      </w:r>
      <w:r w:rsidR="00E72995" w:rsidRPr="000A5882">
        <w:rPr>
          <w:szCs w:val="22"/>
        </w:rPr>
        <w:t xml:space="preserve"> zahŕňať časté sledovanie funkc</w:t>
      </w:r>
      <w:r w:rsidRPr="000A5882">
        <w:rPr>
          <w:szCs w:val="22"/>
        </w:rPr>
        <w:t>ie obličiek (kreatinín a hladina</w:t>
      </w:r>
      <w:r w:rsidR="00E72995" w:rsidRPr="000A5882">
        <w:rPr>
          <w:szCs w:val="22"/>
        </w:rPr>
        <w:t xml:space="preserve"> draslíka).</w:t>
      </w:r>
    </w:p>
    <w:p w14:paraId="7BB7AFD1" w14:textId="77777777" w:rsidR="00E72995" w:rsidRPr="000A5882" w:rsidRDefault="00E72995" w:rsidP="00F009B5">
      <w:pPr>
        <w:numPr>
          <w:ilvl w:val="12"/>
          <w:numId w:val="0"/>
        </w:numPr>
        <w:ind w:right="-2"/>
        <w:rPr>
          <w:szCs w:val="22"/>
        </w:rPr>
      </w:pPr>
    </w:p>
    <w:p w14:paraId="50E0DF95" w14:textId="77777777" w:rsidR="00FF1E11" w:rsidRPr="000A5882" w:rsidRDefault="00FF1E11" w:rsidP="00F009B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0A5882">
        <w:rPr>
          <w:b/>
          <w:szCs w:val="22"/>
        </w:rPr>
        <w:t xml:space="preserve">Ak užijete viac </w:t>
      </w:r>
      <w:r w:rsidR="000F10E7" w:rsidRPr="000A5882">
        <w:rPr>
          <w:b/>
          <w:szCs w:val="22"/>
        </w:rPr>
        <w:t>VIDONORMU</w:t>
      </w:r>
      <w:r w:rsidRPr="000A5882">
        <w:rPr>
          <w:b/>
          <w:szCs w:val="22"/>
        </w:rPr>
        <w:t>,</w:t>
      </w:r>
      <w:r w:rsidR="00F3606D" w:rsidRPr="000A5882">
        <w:rPr>
          <w:b/>
          <w:szCs w:val="22"/>
        </w:rPr>
        <w:t xml:space="preserve"> </w:t>
      </w:r>
      <w:r w:rsidRPr="000A5882">
        <w:rPr>
          <w:b/>
          <w:szCs w:val="22"/>
        </w:rPr>
        <w:t>ako máte</w:t>
      </w:r>
    </w:p>
    <w:p w14:paraId="5DEE3E4E" w14:textId="77777777" w:rsidR="00FF1E11" w:rsidRPr="000A5882" w:rsidRDefault="00FF1E11" w:rsidP="00F009B5">
      <w:pPr>
        <w:numPr>
          <w:ilvl w:val="12"/>
          <w:numId w:val="0"/>
        </w:numPr>
        <w:rPr>
          <w:szCs w:val="22"/>
        </w:rPr>
      </w:pPr>
      <w:r w:rsidRPr="000A5882">
        <w:rPr>
          <w:szCs w:val="22"/>
        </w:rPr>
        <w:t>Ak užijete príliš veľa tabliet, kontaktujte ihneď pohotovostné oddelenie najbližšej nemocnice alebo svojho lekára. Najpravdepodobnejším prejavom v prípade predávkovania je nízky tlak krvi, z čoho môžete pociťovať závraty alebo mdloby. Ak sa to stane, pomôcť môže ľahnutie si so zdvihnutými nohami.</w:t>
      </w:r>
    </w:p>
    <w:p w14:paraId="17D914C0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7DFDB821" w14:textId="77777777" w:rsidR="00FF1E11" w:rsidRPr="000A5882" w:rsidRDefault="00FF1E11" w:rsidP="00F009B5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0A5882">
        <w:rPr>
          <w:b/>
          <w:szCs w:val="22"/>
        </w:rPr>
        <w:t xml:space="preserve">Ak zabudnete užiť </w:t>
      </w:r>
      <w:r w:rsidR="000F10E7" w:rsidRPr="000A5882">
        <w:rPr>
          <w:b/>
          <w:szCs w:val="22"/>
        </w:rPr>
        <w:t>VIDONORM</w:t>
      </w:r>
    </w:p>
    <w:p w14:paraId="098DB48A" w14:textId="77777777" w:rsidR="00FF1E11" w:rsidRPr="000A5882" w:rsidRDefault="00FC29D3" w:rsidP="00F009B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0A5882">
        <w:rPr>
          <w:szCs w:val="22"/>
        </w:rPr>
        <w:t>Je dôležité, aby ste v</w:t>
      </w:r>
      <w:r w:rsidR="00FF1E11" w:rsidRPr="000A5882">
        <w:rPr>
          <w:szCs w:val="22"/>
        </w:rPr>
        <w:t xml:space="preserve">áš liek užívali každý deň, pretože pravidelná liečba je účinnejšia. Ak však zabudnete užiť dávku </w:t>
      </w:r>
      <w:r w:rsidR="000F10E7" w:rsidRPr="000A5882">
        <w:rPr>
          <w:szCs w:val="22"/>
        </w:rPr>
        <w:t>VIDONORMU</w:t>
      </w:r>
      <w:r w:rsidR="00FF1E11" w:rsidRPr="000A5882">
        <w:rPr>
          <w:szCs w:val="22"/>
        </w:rPr>
        <w:t>, ďalšiu dávku užite v zvyčajnom čase. Neužívajte dvojnásobnú dávku, aby ste nahradili vynechanú dávku.</w:t>
      </w:r>
    </w:p>
    <w:p w14:paraId="1C53D100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685AFAF" w14:textId="77777777" w:rsidR="00FF1E11" w:rsidRPr="000A5882" w:rsidRDefault="00FF1E11" w:rsidP="00F009B5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0A5882">
        <w:rPr>
          <w:b/>
          <w:szCs w:val="22"/>
        </w:rPr>
        <w:t xml:space="preserve">Ak prestanete užívať </w:t>
      </w:r>
      <w:r w:rsidR="000F10E7" w:rsidRPr="000A5882">
        <w:rPr>
          <w:b/>
          <w:szCs w:val="22"/>
        </w:rPr>
        <w:t>VIDONORM</w:t>
      </w:r>
    </w:p>
    <w:p w14:paraId="61B1BFBD" w14:textId="77777777" w:rsidR="00FF1E11" w:rsidRPr="000A5882" w:rsidRDefault="00FF1E11" w:rsidP="0008711E">
      <w:pPr>
        <w:ind w:left="0" w:firstLine="0"/>
        <w:rPr>
          <w:bCs/>
          <w:szCs w:val="22"/>
        </w:rPr>
      </w:pPr>
      <w:r w:rsidRPr="000A5882">
        <w:rPr>
          <w:bCs/>
          <w:szCs w:val="22"/>
        </w:rPr>
        <w:t xml:space="preserve">Keďže liečba </w:t>
      </w:r>
      <w:r w:rsidR="000F10E7" w:rsidRPr="000A5882">
        <w:rPr>
          <w:bCs/>
          <w:szCs w:val="22"/>
        </w:rPr>
        <w:t>VIDONORMOM</w:t>
      </w:r>
      <w:r w:rsidRPr="000A5882">
        <w:rPr>
          <w:bCs/>
          <w:szCs w:val="22"/>
        </w:rPr>
        <w:t xml:space="preserve"> je obyčajne celoživotná, predtým</w:t>
      </w:r>
      <w:r w:rsidR="00FC29D3" w:rsidRPr="000A5882">
        <w:rPr>
          <w:bCs/>
          <w:szCs w:val="22"/>
        </w:rPr>
        <w:t>,</w:t>
      </w:r>
      <w:r w:rsidRPr="000A5882">
        <w:rPr>
          <w:bCs/>
          <w:szCs w:val="22"/>
        </w:rPr>
        <w:t xml:space="preserve"> ako tento liek prestanete užívať, poraďte sa so svojím lekárom.</w:t>
      </w:r>
    </w:p>
    <w:p w14:paraId="7B159677" w14:textId="77777777" w:rsidR="00FF1E11" w:rsidRPr="000A5882" w:rsidRDefault="00FF1E11" w:rsidP="00F009B5">
      <w:pPr>
        <w:ind w:left="0" w:hanging="27"/>
        <w:rPr>
          <w:bCs/>
          <w:szCs w:val="22"/>
        </w:rPr>
      </w:pPr>
    </w:p>
    <w:p w14:paraId="063A4726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 xml:space="preserve">Ak máte </w:t>
      </w:r>
      <w:r w:rsidR="00753C02" w:rsidRPr="000A5882">
        <w:rPr>
          <w:szCs w:val="22"/>
        </w:rPr>
        <w:t xml:space="preserve">akékoľvek </w:t>
      </w:r>
      <w:r w:rsidRPr="000A5882">
        <w:rPr>
          <w:szCs w:val="22"/>
        </w:rPr>
        <w:t>ďalšie otázky týkajúce sa použitia tohto lieku, opýtajte sa svojho lekára alebo lekárnika.</w:t>
      </w:r>
    </w:p>
    <w:p w14:paraId="04C83049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0EF10BD5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05F9D68" w14:textId="77777777" w:rsidR="00FF1E11" w:rsidRPr="000A5882" w:rsidRDefault="00FF1E11" w:rsidP="00F009B5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0A5882">
        <w:rPr>
          <w:b/>
          <w:szCs w:val="22"/>
        </w:rPr>
        <w:t>4.</w:t>
      </w:r>
      <w:r w:rsidRPr="000A5882">
        <w:rPr>
          <w:b/>
          <w:szCs w:val="22"/>
        </w:rPr>
        <w:tab/>
        <w:t>M</w:t>
      </w:r>
      <w:r w:rsidR="00BD5B52" w:rsidRPr="000A5882">
        <w:rPr>
          <w:b/>
          <w:szCs w:val="22"/>
        </w:rPr>
        <w:t>ožné vedľajšie účinky</w:t>
      </w:r>
    </w:p>
    <w:p w14:paraId="7F266D01" w14:textId="77777777" w:rsidR="00FF1E11" w:rsidRPr="000A5882" w:rsidRDefault="00FF1E11" w:rsidP="00F009B5">
      <w:pPr>
        <w:numPr>
          <w:ilvl w:val="12"/>
          <w:numId w:val="0"/>
        </w:numPr>
        <w:ind w:right="-29"/>
        <w:rPr>
          <w:szCs w:val="22"/>
        </w:rPr>
      </w:pPr>
    </w:p>
    <w:p w14:paraId="0030B17C" w14:textId="77777777" w:rsidR="00FF1E11" w:rsidRPr="000A5882" w:rsidRDefault="00FF1E11" w:rsidP="00F009B5">
      <w:pPr>
        <w:numPr>
          <w:ilvl w:val="12"/>
          <w:numId w:val="0"/>
        </w:numPr>
        <w:ind w:right="-29"/>
        <w:rPr>
          <w:szCs w:val="22"/>
        </w:rPr>
      </w:pPr>
      <w:r w:rsidRPr="000A5882">
        <w:rPr>
          <w:szCs w:val="22"/>
        </w:rPr>
        <w:t xml:space="preserve">Tak ako všetky lieky, aj </w:t>
      </w:r>
      <w:r w:rsidR="00BD5B52" w:rsidRPr="000A5882">
        <w:rPr>
          <w:szCs w:val="22"/>
        </w:rPr>
        <w:t>tento liek</w:t>
      </w:r>
      <w:r w:rsidRPr="000A5882">
        <w:rPr>
          <w:szCs w:val="22"/>
        </w:rPr>
        <w:t xml:space="preserve"> môže spôsobovať vedľajšie účinky, hoci sa neprejavia u každého.</w:t>
      </w:r>
    </w:p>
    <w:p w14:paraId="671587BC" w14:textId="77777777" w:rsidR="00D75BB6" w:rsidRPr="000A5882" w:rsidRDefault="00D75BB6" w:rsidP="00F009B5">
      <w:pPr>
        <w:numPr>
          <w:ilvl w:val="12"/>
          <w:numId w:val="0"/>
        </w:numPr>
        <w:ind w:right="-29"/>
        <w:rPr>
          <w:szCs w:val="22"/>
        </w:rPr>
      </w:pPr>
    </w:p>
    <w:p w14:paraId="40051F26" w14:textId="77777777" w:rsidR="00FF1E11" w:rsidRPr="000A5882" w:rsidRDefault="00D75BB6" w:rsidP="00F009B5">
      <w:pPr>
        <w:numPr>
          <w:ilvl w:val="12"/>
          <w:numId w:val="0"/>
        </w:numPr>
        <w:ind w:right="-29"/>
        <w:rPr>
          <w:b/>
          <w:szCs w:val="22"/>
        </w:rPr>
      </w:pPr>
      <w:r w:rsidRPr="000A5882">
        <w:rPr>
          <w:b/>
          <w:szCs w:val="22"/>
        </w:rPr>
        <w:t>Ak sa u v</w:t>
      </w:r>
      <w:r w:rsidR="00FF1E11" w:rsidRPr="000A5882">
        <w:rPr>
          <w:b/>
          <w:szCs w:val="22"/>
        </w:rPr>
        <w:t>ás vyskytne niektorý z nasledujúcich príznakov, ihneď prestaňte liek užívať a oznámte to svojmu lekárovi:</w:t>
      </w:r>
    </w:p>
    <w:p w14:paraId="1F88D397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opuchnutie tváre, pier, úst, jazyka alebo hrdla, ťažkosti s dýchaním,</w:t>
      </w:r>
    </w:p>
    <w:p w14:paraId="5F2A1913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závažné závraty alebo</w:t>
      </w:r>
      <w:r w:rsidR="00B2174A" w:rsidRPr="000A5882">
        <w:rPr>
          <w:szCs w:val="22"/>
        </w:rPr>
        <w:t xml:space="preserve"> </w:t>
      </w:r>
      <w:r w:rsidRPr="000A5882">
        <w:rPr>
          <w:szCs w:val="22"/>
        </w:rPr>
        <w:t>mdloby</w:t>
      </w:r>
      <w:r w:rsidR="00B2174A" w:rsidRPr="000A5882">
        <w:rPr>
          <w:szCs w:val="22"/>
        </w:rPr>
        <w:t xml:space="preserve"> </w:t>
      </w:r>
      <w:r w:rsidR="0084720E" w:rsidRPr="000A5882">
        <w:rPr>
          <w:szCs w:val="22"/>
        </w:rPr>
        <w:t>spôsobené</w:t>
      </w:r>
      <w:r w:rsidR="00B2174A" w:rsidRPr="000A5882">
        <w:rPr>
          <w:szCs w:val="22"/>
        </w:rPr>
        <w:t xml:space="preserve"> nízk</w:t>
      </w:r>
      <w:r w:rsidR="0084720E" w:rsidRPr="000A5882">
        <w:rPr>
          <w:szCs w:val="22"/>
        </w:rPr>
        <w:t>ym</w:t>
      </w:r>
      <w:r w:rsidR="00B2174A" w:rsidRPr="000A5882">
        <w:rPr>
          <w:szCs w:val="22"/>
        </w:rPr>
        <w:t xml:space="preserve"> tlak</w:t>
      </w:r>
      <w:r w:rsidR="0084720E" w:rsidRPr="000A5882">
        <w:rPr>
          <w:szCs w:val="22"/>
        </w:rPr>
        <w:t>om</w:t>
      </w:r>
      <w:r w:rsidR="00B2174A" w:rsidRPr="000A5882">
        <w:rPr>
          <w:szCs w:val="22"/>
        </w:rPr>
        <w:t xml:space="preserve"> krvi</w:t>
      </w:r>
      <w:r w:rsidRPr="000A5882">
        <w:rPr>
          <w:szCs w:val="22"/>
        </w:rPr>
        <w:t>,</w:t>
      </w:r>
    </w:p>
    <w:p w14:paraId="6D10EA35" w14:textId="77777777" w:rsidR="00FF1E11" w:rsidRPr="000A5882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nezvyčajne rýchly alebo</w:t>
      </w:r>
      <w:r w:rsidR="00B2174A" w:rsidRPr="000A5882">
        <w:rPr>
          <w:szCs w:val="22"/>
        </w:rPr>
        <w:t xml:space="preserve"> </w:t>
      </w:r>
      <w:r w:rsidRPr="000A5882">
        <w:rPr>
          <w:szCs w:val="22"/>
        </w:rPr>
        <w:t>nepravidelný srdcový tep</w:t>
      </w:r>
      <w:r w:rsidR="00B2174A" w:rsidRPr="000A5882">
        <w:rPr>
          <w:szCs w:val="22"/>
        </w:rPr>
        <w:t>, bolesť na hrudi (ang</w:t>
      </w:r>
      <w:r w:rsidR="0084720E" w:rsidRPr="000A5882">
        <w:rPr>
          <w:szCs w:val="22"/>
        </w:rPr>
        <w:t>i</w:t>
      </w:r>
      <w:r w:rsidR="00B2174A" w:rsidRPr="000A5882">
        <w:rPr>
          <w:szCs w:val="22"/>
        </w:rPr>
        <w:t xml:space="preserve">na) alebo </w:t>
      </w:r>
      <w:r w:rsidR="0084720E" w:rsidRPr="000A5882">
        <w:rPr>
          <w:szCs w:val="22"/>
        </w:rPr>
        <w:t>srdcový infarkt</w:t>
      </w:r>
      <w:r w:rsidR="00647B23" w:rsidRPr="000A5882">
        <w:rPr>
          <w:szCs w:val="22"/>
        </w:rPr>
        <w:t>,</w:t>
      </w:r>
    </w:p>
    <w:p w14:paraId="3CF5DA35" w14:textId="77777777" w:rsidR="00B2174A" w:rsidRPr="000A5882" w:rsidRDefault="0084720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slabosť rúk alebo nôh, alebo problémy s rozprávaním, ktoré môžu byť znakom možnej cievnej mozgovej príhody</w:t>
      </w:r>
      <w:r w:rsidR="00647B23" w:rsidRPr="000A5882">
        <w:rPr>
          <w:szCs w:val="22"/>
        </w:rPr>
        <w:t>,</w:t>
      </w:r>
    </w:p>
    <w:p w14:paraId="3EC0ECE9" w14:textId="77777777" w:rsidR="0084720E" w:rsidRPr="000A5882" w:rsidRDefault="0084720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náhla dýchavičnosť, bolesť na hrudi, pocit nedostatku dychu alebo ťažkosť pri dýchaní (bronchospazmus),</w:t>
      </w:r>
    </w:p>
    <w:p w14:paraId="0A4D6F54" w14:textId="77777777" w:rsidR="0084720E" w:rsidRPr="000A5882" w:rsidRDefault="0084720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zápal pankreasu, ktorý môže spôsobiť silnú bolesť brucha a chrbta spojenú s pocitom choroby,</w:t>
      </w:r>
    </w:p>
    <w:p w14:paraId="57B4A455" w14:textId="77777777" w:rsidR="0084720E" w:rsidRPr="000A5882" w:rsidRDefault="0084720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lastRenderedPageBreak/>
        <w:t>zožltnutie kože alebo očí (žltačka), ktoré môže byť znakom hepatitídy,</w:t>
      </w:r>
    </w:p>
    <w:p w14:paraId="48114145" w14:textId="3B9BBA8E" w:rsidR="0084720E" w:rsidRPr="000A5882" w:rsidRDefault="0084720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závažné kožné reakcie, vrátane intenzívnej kožnej vyrážky, žihľavky, sčervenania kože na celom tele, silného svrbenia, tvorby pľuzgierov, ošupovania a opúchania kože</w:t>
      </w:r>
      <w:r w:rsidR="00F42C46" w:rsidRPr="000A5882">
        <w:rPr>
          <w:szCs w:val="22"/>
        </w:rPr>
        <w:t>, zápalu slizníc (Stevensov</w:t>
      </w:r>
      <w:r w:rsidR="00B33D4C">
        <w:rPr>
          <w:szCs w:val="22"/>
        </w:rPr>
        <w:t>-</w:t>
      </w:r>
      <w:r w:rsidR="00F42C46" w:rsidRPr="000A5882">
        <w:rPr>
          <w:szCs w:val="22"/>
        </w:rPr>
        <w:t>Johnsonov syndróm</w:t>
      </w:r>
      <w:r w:rsidR="00343D62" w:rsidRPr="000A5882">
        <w:rPr>
          <w:szCs w:val="22"/>
        </w:rPr>
        <w:t>, toxická epidermálna nekrolýza</w:t>
      </w:r>
      <w:r w:rsidR="00F42C46" w:rsidRPr="000A5882">
        <w:rPr>
          <w:szCs w:val="22"/>
        </w:rPr>
        <w:t>) alebo iné alergické reakcie,</w:t>
      </w:r>
    </w:p>
    <w:p w14:paraId="5901DF96" w14:textId="77777777" w:rsidR="0084720E" w:rsidRPr="000A5882" w:rsidRDefault="0084720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A5882">
        <w:rPr>
          <w:szCs w:val="22"/>
        </w:rPr>
        <w:t>kožná vyrážka, ktorá často začína ako červené svrbiace fľaky na tvári, rukách alebo nohách (multiformný erytém)</w:t>
      </w:r>
      <w:r w:rsidR="00647B23" w:rsidRPr="000A5882">
        <w:rPr>
          <w:szCs w:val="22"/>
        </w:rPr>
        <w:t>.</w:t>
      </w:r>
    </w:p>
    <w:p w14:paraId="37EB706F" w14:textId="77777777" w:rsidR="00FF1E11" w:rsidRPr="000A5882" w:rsidRDefault="00FF1E11" w:rsidP="00F009B5">
      <w:pPr>
        <w:numPr>
          <w:ilvl w:val="12"/>
          <w:numId w:val="0"/>
        </w:numPr>
        <w:ind w:right="-29"/>
        <w:rPr>
          <w:szCs w:val="22"/>
        </w:rPr>
      </w:pPr>
    </w:p>
    <w:p w14:paraId="5E451E3A" w14:textId="77777777" w:rsidR="00D37BA8" w:rsidRPr="000A5882" w:rsidRDefault="00D37BA8" w:rsidP="00D37BA8">
      <w:pPr>
        <w:numPr>
          <w:ilvl w:val="12"/>
          <w:numId w:val="0"/>
        </w:numPr>
        <w:tabs>
          <w:tab w:val="left" w:pos="720"/>
        </w:tabs>
        <w:ind w:right="-2"/>
        <w:rPr>
          <w:i/>
          <w:szCs w:val="22"/>
        </w:rPr>
      </w:pPr>
      <w:r w:rsidRPr="000A5882">
        <w:rPr>
          <w:i/>
          <w:szCs w:val="22"/>
        </w:rPr>
        <w:t>Povedzte svojmu lekárovi, ak zaznamenáte akýkoľvek z nasledujúcich vedľajších účinkov:</w:t>
      </w:r>
    </w:p>
    <w:p w14:paraId="1CA570FD" w14:textId="77777777" w:rsidR="00D37BA8" w:rsidRPr="000A5882" w:rsidRDefault="00D37BA8" w:rsidP="00F009B5">
      <w:pPr>
        <w:numPr>
          <w:ilvl w:val="12"/>
          <w:numId w:val="0"/>
        </w:numPr>
        <w:ind w:right="-29"/>
        <w:rPr>
          <w:szCs w:val="22"/>
        </w:rPr>
      </w:pPr>
    </w:p>
    <w:p w14:paraId="11EC4C31" w14:textId="77777777" w:rsidR="00D91408" w:rsidRPr="000A5882" w:rsidRDefault="00D91408" w:rsidP="00F009B5">
      <w:pPr>
        <w:numPr>
          <w:ilvl w:val="12"/>
          <w:numId w:val="0"/>
        </w:numPr>
        <w:ind w:right="-29"/>
        <w:rPr>
          <w:szCs w:val="22"/>
        </w:rPr>
      </w:pPr>
      <w:r w:rsidRPr="000A5882">
        <w:rPr>
          <w:b/>
          <w:szCs w:val="22"/>
        </w:rPr>
        <w:t xml:space="preserve">Veľmi časté vedľajšie účinky </w:t>
      </w:r>
      <w:r w:rsidRPr="000A5882">
        <w:rPr>
          <w:szCs w:val="22"/>
        </w:rPr>
        <w:t>(môžu postihnúť viac ako 1 z 10 ľudí)</w:t>
      </w:r>
    </w:p>
    <w:p w14:paraId="3133A2B5" w14:textId="77777777" w:rsidR="00FF1E11" w:rsidRPr="000A5882" w:rsidRDefault="000F2E56" w:rsidP="00F009B5">
      <w:pPr>
        <w:numPr>
          <w:ilvl w:val="12"/>
          <w:numId w:val="0"/>
        </w:numPr>
        <w:ind w:right="-29"/>
        <w:rPr>
          <w:b/>
          <w:szCs w:val="22"/>
        </w:rPr>
      </w:pPr>
      <w:r w:rsidRPr="000A5882">
        <w:rPr>
          <w:szCs w:val="22"/>
        </w:rPr>
        <w:t>O</w:t>
      </w:r>
      <w:r w:rsidR="00D91408" w:rsidRPr="000A5882">
        <w:rPr>
          <w:szCs w:val="22"/>
        </w:rPr>
        <w:t>puch</w:t>
      </w:r>
    </w:p>
    <w:p w14:paraId="24F5C85B" w14:textId="77777777" w:rsidR="00D91408" w:rsidRPr="000A5882" w:rsidRDefault="00D91408" w:rsidP="00F009B5">
      <w:pPr>
        <w:numPr>
          <w:ilvl w:val="12"/>
          <w:numId w:val="0"/>
        </w:numPr>
        <w:ind w:right="-29"/>
        <w:rPr>
          <w:b/>
          <w:szCs w:val="22"/>
        </w:rPr>
      </w:pPr>
    </w:p>
    <w:p w14:paraId="0414134B" w14:textId="77777777" w:rsidR="000F2E56" w:rsidRPr="000A5882" w:rsidRDefault="00D75BB6" w:rsidP="00D91408">
      <w:pPr>
        <w:spacing w:line="260" w:lineRule="exact"/>
        <w:ind w:left="0" w:right="-28" w:firstLine="0"/>
        <w:rPr>
          <w:szCs w:val="22"/>
        </w:rPr>
      </w:pPr>
      <w:r w:rsidRPr="000A5882">
        <w:rPr>
          <w:b/>
          <w:szCs w:val="22"/>
        </w:rPr>
        <w:t>Č</w:t>
      </w:r>
      <w:r w:rsidR="00FF1E11" w:rsidRPr="000A5882">
        <w:rPr>
          <w:b/>
          <w:szCs w:val="22"/>
        </w:rPr>
        <w:t>asté vedľajšie účinky</w:t>
      </w:r>
      <w:r w:rsidR="00FF1E11" w:rsidRPr="000A5882">
        <w:rPr>
          <w:szCs w:val="22"/>
        </w:rPr>
        <w:t xml:space="preserve"> (</w:t>
      </w:r>
      <w:r w:rsidR="00BD5B52" w:rsidRPr="000A5882">
        <w:rPr>
          <w:szCs w:val="22"/>
        </w:rPr>
        <w:t xml:space="preserve">môžu </w:t>
      </w:r>
      <w:r w:rsidR="008C0EA4" w:rsidRPr="000A5882">
        <w:rPr>
          <w:szCs w:val="22"/>
        </w:rPr>
        <w:t>postih</w:t>
      </w:r>
      <w:r w:rsidR="00BD5B52" w:rsidRPr="000A5882">
        <w:rPr>
          <w:szCs w:val="22"/>
        </w:rPr>
        <w:t>núť až</w:t>
      </w:r>
      <w:r w:rsidR="008C0EA4" w:rsidRPr="000A5882">
        <w:rPr>
          <w:szCs w:val="22"/>
        </w:rPr>
        <w:t xml:space="preserve"> </w:t>
      </w:r>
      <w:r w:rsidR="00FF1E11" w:rsidRPr="000A5882">
        <w:rPr>
          <w:szCs w:val="22"/>
        </w:rPr>
        <w:t>1 </w:t>
      </w:r>
      <w:r w:rsidR="00BD5B52" w:rsidRPr="000A5882">
        <w:rPr>
          <w:szCs w:val="22"/>
        </w:rPr>
        <w:t>z</w:t>
      </w:r>
      <w:r w:rsidR="00FF1E11" w:rsidRPr="000A5882">
        <w:rPr>
          <w:szCs w:val="22"/>
        </w:rPr>
        <w:t xml:space="preserve"> 10 </w:t>
      </w:r>
      <w:r w:rsidR="00BD5B52" w:rsidRPr="000A5882">
        <w:rPr>
          <w:szCs w:val="22"/>
        </w:rPr>
        <w:t>ľudí</w:t>
      </w:r>
      <w:r w:rsidR="00FF1E11" w:rsidRPr="000A5882">
        <w:rPr>
          <w:szCs w:val="22"/>
        </w:rPr>
        <w:t>)</w:t>
      </w:r>
    </w:p>
    <w:p w14:paraId="1134DB9F" w14:textId="6050A4AA" w:rsidR="00D91408" w:rsidRPr="000A5882" w:rsidRDefault="000F2E56" w:rsidP="00D91408">
      <w:pPr>
        <w:spacing w:line="260" w:lineRule="exact"/>
        <w:ind w:left="0" w:right="-28" w:firstLine="0"/>
        <w:rPr>
          <w:szCs w:val="22"/>
        </w:rPr>
      </w:pPr>
      <w:r w:rsidRPr="000A5882">
        <w:rPr>
          <w:szCs w:val="22"/>
        </w:rPr>
        <w:t>B</w:t>
      </w:r>
      <w:r w:rsidR="00D91408" w:rsidRPr="000A5882">
        <w:rPr>
          <w:szCs w:val="22"/>
        </w:rPr>
        <w:t xml:space="preserve">olesť hlavy, závraty, vertigo (točenie okolia), mravčenie, ospalosť, poruchy videnia, palpitácie (búšenie srdca), tinnitus (hučanie v ušiach), </w:t>
      </w:r>
      <w:r w:rsidR="00442808" w:rsidRPr="000A5882">
        <w:rPr>
          <w:szCs w:val="22"/>
        </w:rPr>
        <w:t xml:space="preserve">sčervenanie kože </w:t>
      </w:r>
      <w:r w:rsidR="00D91408" w:rsidRPr="000A5882">
        <w:rPr>
          <w:szCs w:val="22"/>
        </w:rPr>
        <w:t xml:space="preserve">(pocit horúčavy alebo tepla na tvári), kašeľ, dýchavičnosť (dyspnoe), gastrointestinálne poruchy (pocit nevoľnosti, </w:t>
      </w:r>
      <w:r w:rsidR="00ED0A1F" w:rsidRPr="000A5882">
        <w:rPr>
          <w:szCs w:val="22"/>
        </w:rPr>
        <w:t>vracanie</w:t>
      </w:r>
      <w:r w:rsidR="00D91408" w:rsidRPr="000A5882">
        <w:rPr>
          <w:szCs w:val="22"/>
        </w:rPr>
        <w:t>, bolesť brucha, poruchy chuti, dyspepsia (porucha trávenia) alebo problémy s trávením, hnačka, zápcha</w:t>
      </w:r>
      <w:r w:rsidR="00ED0A1F" w:rsidRPr="000A5882">
        <w:rPr>
          <w:szCs w:val="22"/>
        </w:rPr>
        <w:t>)</w:t>
      </w:r>
      <w:r w:rsidR="00D91408" w:rsidRPr="000A5882">
        <w:rPr>
          <w:szCs w:val="22"/>
        </w:rPr>
        <w:t>, alergické reakcie (</w:t>
      </w:r>
      <w:r w:rsidR="00ED0A1F" w:rsidRPr="000A5882">
        <w:rPr>
          <w:szCs w:val="22"/>
        </w:rPr>
        <w:t>ako sú</w:t>
      </w:r>
      <w:r w:rsidR="00D91408" w:rsidRPr="000A5882">
        <w:rPr>
          <w:szCs w:val="22"/>
        </w:rPr>
        <w:t xml:space="preserve"> kožné vyrážky, svrbenie), svalové kŕče, </w:t>
      </w:r>
      <w:r w:rsidR="00ED0A1F" w:rsidRPr="000A5882">
        <w:rPr>
          <w:szCs w:val="22"/>
        </w:rPr>
        <w:t xml:space="preserve">opuch členkov, </w:t>
      </w:r>
      <w:r w:rsidR="00D91408" w:rsidRPr="000A5882">
        <w:rPr>
          <w:szCs w:val="22"/>
        </w:rPr>
        <w:t xml:space="preserve">pocit </w:t>
      </w:r>
      <w:r w:rsidR="00ED0A1F" w:rsidRPr="000A5882">
        <w:rPr>
          <w:szCs w:val="22"/>
        </w:rPr>
        <w:t xml:space="preserve">slabosti, pocit </w:t>
      </w:r>
      <w:r w:rsidR="00D91408" w:rsidRPr="000A5882">
        <w:rPr>
          <w:szCs w:val="22"/>
        </w:rPr>
        <w:t>únavy</w:t>
      </w:r>
      <w:r w:rsidR="00A14E50" w:rsidRPr="000A5882">
        <w:rPr>
          <w:szCs w:val="22"/>
        </w:rPr>
        <w:t>, nízky krvný tlak.</w:t>
      </w:r>
    </w:p>
    <w:p w14:paraId="33DA1F28" w14:textId="77777777" w:rsidR="00FF1E11" w:rsidRPr="000A5882" w:rsidRDefault="00FF1E11" w:rsidP="00F009B5">
      <w:pPr>
        <w:spacing w:line="260" w:lineRule="exact"/>
        <w:ind w:left="0" w:right="-28" w:firstLine="0"/>
        <w:rPr>
          <w:szCs w:val="22"/>
        </w:rPr>
      </w:pPr>
    </w:p>
    <w:p w14:paraId="51EA0471" w14:textId="77777777" w:rsidR="000F2E56" w:rsidRPr="000A5882" w:rsidRDefault="008C0EA4" w:rsidP="00442808">
      <w:pPr>
        <w:ind w:left="0" w:right="-29" w:firstLine="0"/>
        <w:rPr>
          <w:szCs w:val="22"/>
        </w:rPr>
      </w:pPr>
      <w:r w:rsidRPr="000A5882">
        <w:rPr>
          <w:b/>
          <w:szCs w:val="22"/>
        </w:rPr>
        <w:t>M</w:t>
      </w:r>
      <w:r w:rsidR="00FF1E11" w:rsidRPr="000A5882">
        <w:rPr>
          <w:b/>
          <w:szCs w:val="22"/>
        </w:rPr>
        <w:t>enej časté vedľajšie účinky</w:t>
      </w:r>
      <w:r w:rsidR="00FF1E11" w:rsidRPr="000A5882">
        <w:rPr>
          <w:szCs w:val="22"/>
        </w:rPr>
        <w:t xml:space="preserve"> (</w:t>
      </w:r>
      <w:r w:rsidR="00BD5B52" w:rsidRPr="000A5882">
        <w:rPr>
          <w:szCs w:val="22"/>
        </w:rPr>
        <w:t>môžu postihnúť až</w:t>
      </w:r>
      <w:r w:rsidRPr="000A5882">
        <w:rPr>
          <w:szCs w:val="22"/>
        </w:rPr>
        <w:t xml:space="preserve"> 1 </w:t>
      </w:r>
      <w:r w:rsidR="00BD5B52" w:rsidRPr="000A5882">
        <w:rPr>
          <w:szCs w:val="22"/>
        </w:rPr>
        <w:t>zo</w:t>
      </w:r>
      <w:r w:rsidRPr="000A5882">
        <w:rPr>
          <w:szCs w:val="22"/>
        </w:rPr>
        <w:t> 10</w:t>
      </w:r>
      <w:r w:rsidR="00BD5B52" w:rsidRPr="000A5882">
        <w:rPr>
          <w:szCs w:val="22"/>
        </w:rPr>
        <w:t>0 ľudí</w:t>
      </w:r>
      <w:r w:rsidRPr="000A5882">
        <w:rPr>
          <w:szCs w:val="22"/>
        </w:rPr>
        <w:t>)</w:t>
      </w:r>
      <w:r w:rsidR="00FF1E11" w:rsidRPr="000A5882">
        <w:rPr>
          <w:szCs w:val="22"/>
        </w:rPr>
        <w:t xml:space="preserve"> </w:t>
      </w:r>
    </w:p>
    <w:p w14:paraId="19B944C3" w14:textId="77777777" w:rsidR="001F71A6" w:rsidRPr="000A5882" w:rsidRDefault="000F2E56" w:rsidP="00442808">
      <w:pPr>
        <w:ind w:left="0" w:right="-29" w:firstLine="0"/>
        <w:rPr>
          <w:szCs w:val="22"/>
        </w:rPr>
      </w:pPr>
      <w:r w:rsidRPr="000A5882">
        <w:rPr>
          <w:szCs w:val="22"/>
        </w:rPr>
        <w:t>Z</w:t>
      </w:r>
      <w:r w:rsidR="00AD36FD" w:rsidRPr="000A5882">
        <w:rPr>
          <w:szCs w:val="22"/>
        </w:rPr>
        <w:t xml:space="preserve">meny v laboratórnych parametroch (vysoká hladina draslíka v krvi vratná po ukončení liečby, nízka hladina sodíka, hypoglykémia (veľmi nízka hladina cukru v krvi) v prípade diabetických pacientov, </w:t>
      </w:r>
      <w:r w:rsidR="00442808" w:rsidRPr="000A5882">
        <w:rPr>
          <w:szCs w:val="22"/>
        </w:rPr>
        <w:t xml:space="preserve">zvýšená krvná močovina a zvýšený kreatinín v krvi, nadbytok eozinofilov (typ bielych krviniek), </w:t>
      </w:r>
      <w:r w:rsidR="00AD36FD" w:rsidRPr="000A5882">
        <w:rPr>
          <w:szCs w:val="22"/>
        </w:rPr>
        <w:t xml:space="preserve">depresia, zmeny nálady, úzkosť, nespavosť, poruchy spánku, triaška, mdloby, strata pociťovania bolesti, </w:t>
      </w:r>
      <w:r w:rsidR="00F2771F" w:rsidRPr="000A5882">
        <w:rPr>
          <w:szCs w:val="22"/>
        </w:rPr>
        <w:t xml:space="preserve">problémy s rytmom srdca, </w:t>
      </w:r>
      <w:r w:rsidR="00A070BD" w:rsidRPr="000A5882">
        <w:rPr>
          <w:szCs w:val="22"/>
        </w:rPr>
        <w:t xml:space="preserve">rýchly tlkot srdca, </w:t>
      </w:r>
      <w:r w:rsidR="00F2771F" w:rsidRPr="000A5882">
        <w:rPr>
          <w:szCs w:val="22"/>
        </w:rPr>
        <w:t xml:space="preserve">vaskulitída (zápal krvných ciev), </w:t>
      </w:r>
      <w:r w:rsidR="001F71A6" w:rsidRPr="000A5882">
        <w:rPr>
          <w:szCs w:val="22"/>
        </w:rPr>
        <w:t xml:space="preserve">kýchanie/nádcha spôsobené zápalom nosovej sliznice (rinitída), </w:t>
      </w:r>
      <w:r w:rsidR="00F2771F" w:rsidRPr="000A5882">
        <w:rPr>
          <w:szCs w:val="22"/>
        </w:rPr>
        <w:t xml:space="preserve">bronchospazmus (stiahnutie hrude, sipot a dýchavičnosť), sucho v ústach, angioedém (príznaky ako sipot, opuch tváre alebo jazyka), reakcie fotosenzitivity (zvýšená citlivosť kože na slnko), kožné ochorenia s tvorbou pľuzgierov (pemfigoid), vypadávanie vlasov, </w:t>
      </w:r>
      <w:r w:rsidR="001F71A6" w:rsidRPr="000A5882">
        <w:rPr>
          <w:szCs w:val="22"/>
        </w:rPr>
        <w:t xml:space="preserve">zvýšené potenie, </w:t>
      </w:r>
      <w:r w:rsidR="00F2771F" w:rsidRPr="000A5882">
        <w:rPr>
          <w:szCs w:val="22"/>
        </w:rPr>
        <w:t>červené škvrny na koži,</w:t>
      </w:r>
      <w:r w:rsidR="001F71A6" w:rsidRPr="000A5882">
        <w:rPr>
          <w:szCs w:val="22"/>
        </w:rPr>
        <w:t xml:space="preserve"> poruchy sfarbenia kože, žihľavka, artralgia (bolesť kĺbov), myalgia (bolesť svalov), bolesti chrbta, obličkové problémy, ťažkosti pri močení, zvýšená potreba močiť v noci</w:t>
      </w:r>
      <w:r w:rsidR="001F71A6" w:rsidRPr="000A5882">
        <w:rPr>
          <w:iCs/>
          <w:szCs w:val="22"/>
        </w:rPr>
        <w:t xml:space="preserve">, </w:t>
      </w:r>
      <w:r w:rsidR="001F71A6" w:rsidRPr="000A5882">
        <w:rPr>
          <w:szCs w:val="22"/>
        </w:rPr>
        <w:t>zvýšený počet močení,</w:t>
      </w:r>
      <w:r w:rsidR="001F71A6" w:rsidRPr="000A5882">
        <w:rPr>
          <w:iCs/>
          <w:szCs w:val="22"/>
        </w:rPr>
        <w:t xml:space="preserve"> impotencia, bolesť/citlivosť alebo </w:t>
      </w:r>
      <w:r w:rsidR="001F71A6" w:rsidRPr="000A5882">
        <w:rPr>
          <w:szCs w:val="22"/>
        </w:rPr>
        <w:t>zväčšenie prsných žliaz u mužov,</w:t>
      </w:r>
      <w:r w:rsidR="001F71A6" w:rsidRPr="000A5882">
        <w:rPr>
          <w:iCs/>
          <w:szCs w:val="22"/>
        </w:rPr>
        <w:t xml:space="preserve"> bolesť na hrudi, </w:t>
      </w:r>
      <w:r w:rsidR="00B5311A" w:rsidRPr="000A5882">
        <w:rPr>
          <w:iCs/>
          <w:szCs w:val="22"/>
        </w:rPr>
        <w:t xml:space="preserve">bolesť, </w:t>
      </w:r>
      <w:r w:rsidR="001F71A6" w:rsidRPr="000A5882">
        <w:rPr>
          <w:iCs/>
          <w:szCs w:val="22"/>
        </w:rPr>
        <w:t xml:space="preserve">celková nevoľnosť, horúčka, </w:t>
      </w:r>
      <w:r w:rsidR="001F71A6" w:rsidRPr="000A5882">
        <w:rPr>
          <w:szCs w:val="22"/>
        </w:rPr>
        <w:t>zvýšenie alebo zníženie telesnej hmotnosti.</w:t>
      </w:r>
    </w:p>
    <w:p w14:paraId="738F9AEB" w14:textId="77777777" w:rsidR="001F71A6" w:rsidRPr="000A5882" w:rsidRDefault="001F71A6" w:rsidP="001F71A6">
      <w:pPr>
        <w:tabs>
          <w:tab w:val="left" w:pos="567"/>
        </w:tabs>
        <w:ind w:left="0" w:firstLine="0"/>
        <w:rPr>
          <w:iCs/>
          <w:szCs w:val="22"/>
        </w:rPr>
      </w:pPr>
    </w:p>
    <w:p w14:paraId="67371E68" w14:textId="77777777" w:rsidR="00B5311A" w:rsidRPr="000A5882" w:rsidRDefault="00B5311A" w:rsidP="00B5311A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szCs w:val="22"/>
        </w:rPr>
      </w:pPr>
      <w:r w:rsidRPr="000A5882">
        <w:rPr>
          <w:b/>
          <w:szCs w:val="22"/>
        </w:rPr>
        <w:t>Zriedkavé vedľajšie účinky</w:t>
      </w:r>
      <w:r w:rsidRPr="000A5882">
        <w:rPr>
          <w:szCs w:val="22"/>
        </w:rPr>
        <w:t xml:space="preserve"> (môžu postihovať až 1 z 1 000 ľudí)</w:t>
      </w:r>
    </w:p>
    <w:p w14:paraId="4896717E" w14:textId="77777777" w:rsidR="00B5311A" w:rsidRPr="000A5882" w:rsidRDefault="000F2E56" w:rsidP="00760453">
      <w:pPr>
        <w:tabs>
          <w:tab w:val="left" w:pos="0"/>
        </w:tabs>
        <w:ind w:left="0" w:right="-29" w:firstLine="0"/>
        <w:rPr>
          <w:szCs w:val="22"/>
        </w:rPr>
      </w:pPr>
      <w:r w:rsidRPr="000A5882">
        <w:rPr>
          <w:szCs w:val="22"/>
        </w:rPr>
        <w:t>Z</w:t>
      </w:r>
      <w:r w:rsidR="00B5311A" w:rsidRPr="000A5882">
        <w:rPr>
          <w:szCs w:val="22"/>
        </w:rPr>
        <w:t>meny laboratórnych parametrov: zvýšená hladina pečeňových enzýmov, vysoká hladina bilirubínu v sére, zmätenosť</w:t>
      </w:r>
      <w:r w:rsidR="00A14E50" w:rsidRPr="000A5882">
        <w:rPr>
          <w:szCs w:val="22"/>
        </w:rPr>
        <w:t>, zhoršenie psoriázy</w:t>
      </w:r>
      <w:r w:rsidR="00B5311A" w:rsidRPr="000A5882">
        <w:rPr>
          <w:szCs w:val="22"/>
        </w:rPr>
        <w:t>.</w:t>
      </w:r>
    </w:p>
    <w:p w14:paraId="4E8CD653" w14:textId="77777777" w:rsidR="00FF1E11" w:rsidRPr="000A5882" w:rsidRDefault="00FF1E11" w:rsidP="00F009B5">
      <w:pPr>
        <w:spacing w:line="260" w:lineRule="exact"/>
        <w:ind w:left="0" w:right="-28" w:firstLine="0"/>
        <w:rPr>
          <w:szCs w:val="22"/>
        </w:rPr>
      </w:pPr>
    </w:p>
    <w:p w14:paraId="0C07090B" w14:textId="77777777" w:rsidR="00FF1E11" w:rsidRPr="000A5882" w:rsidRDefault="008C0EA4" w:rsidP="00F009B5">
      <w:pPr>
        <w:spacing w:line="260" w:lineRule="exact"/>
        <w:ind w:left="0" w:right="-28" w:firstLine="0"/>
        <w:rPr>
          <w:szCs w:val="22"/>
        </w:rPr>
      </w:pPr>
      <w:r w:rsidRPr="000A5882">
        <w:rPr>
          <w:b/>
          <w:szCs w:val="22"/>
        </w:rPr>
        <w:t>V</w:t>
      </w:r>
      <w:r w:rsidR="00FF1E11" w:rsidRPr="000A5882">
        <w:rPr>
          <w:b/>
          <w:szCs w:val="22"/>
        </w:rPr>
        <w:t>eľmi zriedkavé vedľajšie účinky</w:t>
      </w:r>
      <w:r w:rsidR="00FF1E11" w:rsidRPr="000A5882">
        <w:rPr>
          <w:szCs w:val="22"/>
        </w:rPr>
        <w:t xml:space="preserve"> (</w:t>
      </w:r>
      <w:r w:rsidR="00BD5B52" w:rsidRPr="000A5882">
        <w:rPr>
          <w:szCs w:val="22"/>
        </w:rPr>
        <w:t>môžu postihnúť až</w:t>
      </w:r>
      <w:r w:rsidR="00A30AD3" w:rsidRPr="000A5882">
        <w:rPr>
          <w:szCs w:val="22"/>
        </w:rPr>
        <w:t xml:space="preserve"> </w:t>
      </w:r>
      <w:r w:rsidRPr="000A5882">
        <w:rPr>
          <w:szCs w:val="22"/>
        </w:rPr>
        <w:t>1 z</w:t>
      </w:r>
      <w:r w:rsidR="00A30AD3" w:rsidRPr="000A5882">
        <w:rPr>
          <w:szCs w:val="22"/>
        </w:rPr>
        <w:t> </w:t>
      </w:r>
      <w:r w:rsidRPr="000A5882">
        <w:rPr>
          <w:szCs w:val="22"/>
        </w:rPr>
        <w:t>10</w:t>
      </w:r>
      <w:r w:rsidR="00BD5B52" w:rsidRPr="000A5882">
        <w:rPr>
          <w:szCs w:val="22"/>
        </w:rPr>
        <w:t> </w:t>
      </w:r>
      <w:r w:rsidR="00A30AD3" w:rsidRPr="000A5882">
        <w:rPr>
          <w:szCs w:val="22"/>
        </w:rPr>
        <w:t>00</w:t>
      </w:r>
      <w:r w:rsidRPr="000A5882">
        <w:rPr>
          <w:szCs w:val="22"/>
        </w:rPr>
        <w:t>0</w:t>
      </w:r>
      <w:r w:rsidR="00BD5B52" w:rsidRPr="000A5882">
        <w:rPr>
          <w:szCs w:val="22"/>
        </w:rPr>
        <w:t xml:space="preserve"> ľudí</w:t>
      </w:r>
      <w:r w:rsidR="00FF1E11" w:rsidRPr="000A5882">
        <w:rPr>
          <w:szCs w:val="22"/>
        </w:rPr>
        <w:t xml:space="preserve">) </w:t>
      </w:r>
    </w:p>
    <w:p w14:paraId="04F2AB23" w14:textId="77777777" w:rsidR="007A536A" w:rsidRPr="000A5882" w:rsidRDefault="000F2E56" w:rsidP="00A0143B">
      <w:pPr>
        <w:tabs>
          <w:tab w:val="left" w:pos="567"/>
        </w:tabs>
        <w:ind w:left="0" w:firstLine="0"/>
        <w:rPr>
          <w:szCs w:val="22"/>
        </w:rPr>
      </w:pPr>
      <w:r w:rsidRPr="000A5882">
        <w:rPr>
          <w:szCs w:val="22"/>
        </w:rPr>
        <w:t>Z</w:t>
      </w:r>
      <w:r w:rsidR="007A536A" w:rsidRPr="000A5882">
        <w:rPr>
          <w:szCs w:val="22"/>
        </w:rPr>
        <w:t xml:space="preserve">meny v hodnotách krvi, takých ako znížený počet bielych a červených krviniek, znížený hemoglobín, pokles počtu krvných doštičiek, alergické reakcie, zvýšený obsah cukru v krvi (hyperglykémia), hypertónia (nezvyčajné zvýšenie svalového napätia), neuropatia (ochorenie nervov, ktoré spôsobuje slabosť, pocity bodania alebo stratu citlivosti), angína pektoris, infarkt myokardu , eozinofilná pneumónia (zriedkavý typ zápalu pľúc), cievna mozgová príhoda, zápal pankreasu, nadúvanie brucha (gastritída), opuch ďasien, poruchy funkcie pečene, zápal pečene (hepatitída), zožltnutie kože (žltačka), </w:t>
      </w:r>
      <w:r w:rsidR="00A0143B" w:rsidRPr="000A5882">
        <w:rPr>
          <w:szCs w:val="22"/>
        </w:rPr>
        <w:t>multiformný erytém (kožné vyrážky, ktoré často začínajú ako červené svrbiace škvrny na tvári, ramenách alebo dolných končatinách), zápalové ochorenia kože (exfoliatívna dermatitída, Stevensov-Johnsonov syndróm), Quinckeho edém, akútne zlyhanie obličiek.</w:t>
      </w:r>
    </w:p>
    <w:p w14:paraId="6C9C23C5" w14:textId="77777777" w:rsidR="00FF1E11" w:rsidRPr="000A5882" w:rsidRDefault="00FF1E11" w:rsidP="00F009B5">
      <w:pPr>
        <w:numPr>
          <w:ilvl w:val="12"/>
          <w:numId w:val="0"/>
        </w:numPr>
        <w:ind w:right="-29"/>
        <w:rPr>
          <w:szCs w:val="22"/>
        </w:rPr>
      </w:pPr>
    </w:p>
    <w:p w14:paraId="3D153666" w14:textId="77777777" w:rsidR="00A14E50" w:rsidRPr="000A5882" w:rsidRDefault="00A14E50" w:rsidP="00A14E50">
      <w:pPr>
        <w:numPr>
          <w:ilvl w:val="12"/>
          <w:numId w:val="0"/>
        </w:numPr>
        <w:ind w:right="-29"/>
        <w:rPr>
          <w:szCs w:val="22"/>
        </w:rPr>
      </w:pPr>
      <w:r w:rsidRPr="000A5882">
        <w:rPr>
          <w:b/>
          <w:szCs w:val="22"/>
        </w:rPr>
        <w:t xml:space="preserve">Neznáme </w:t>
      </w:r>
      <w:r w:rsidRPr="000A5882">
        <w:rPr>
          <w:szCs w:val="22"/>
        </w:rPr>
        <w:t>(frekvenciu nemožno odhadnúť z dostupných údajov)</w:t>
      </w:r>
    </w:p>
    <w:p w14:paraId="71D4CE61" w14:textId="77777777" w:rsidR="00A14E50" w:rsidRDefault="000F2E56" w:rsidP="00A14E50">
      <w:pPr>
        <w:numPr>
          <w:ilvl w:val="12"/>
          <w:numId w:val="0"/>
        </w:numPr>
        <w:ind w:right="-29"/>
        <w:rPr>
          <w:bCs/>
          <w:szCs w:val="22"/>
        </w:rPr>
      </w:pPr>
      <w:r w:rsidRPr="000A5882">
        <w:rPr>
          <w:bCs/>
          <w:szCs w:val="22"/>
        </w:rPr>
        <w:t>T</w:t>
      </w:r>
      <w:r w:rsidR="00A14E50" w:rsidRPr="000A5882">
        <w:rPr>
          <w:bCs/>
          <w:szCs w:val="22"/>
        </w:rPr>
        <w:t>ras, stuhnuté držanie tela, kamenná tvár, pomalé pohyby a šuchtanie sa, nerovnovážna chôdza.</w:t>
      </w:r>
    </w:p>
    <w:p w14:paraId="0BFE4B97" w14:textId="77777777" w:rsidR="00FD3CCD" w:rsidRPr="000A5882" w:rsidRDefault="00FD3CCD" w:rsidP="00A14E50">
      <w:pPr>
        <w:numPr>
          <w:ilvl w:val="12"/>
          <w:numId w:val="0"/>
        </w:numPr>
        <w:ind w:right="-29"/>
        <w:rPr>
          <w:bCs/>
          <w:szCs w:val="22"/>
        </w:rPr>
      </w:pPr>
      <w:r w:rsidRPr="00FD3CCD">
        <w:rPr>
          <w:bCs/>
          <w:szCs w:val="22"/>
        </w:rPr>
        <w:t>Zmena sfarbenia, necitlivosť a bolesť v prstoch na rukách alebo nohách (Raynaudov fenomén).</w:t>
      </w:r>
    </w:p>
    <w:p w14:paraId="35A68625" w14:textId="77777777" w:rsidR="00A14E50" w:rsidRPr="000A5882" w:rsidRDefault="00A14E50" w:rsidP="00F009B5">
      <w:pPr>
        <w:numPr>
          <w:ilvl w:val="12"/>
          <w:numId w:val="0"/>
        </w:numPr>
        <w:ind w:right="-29"/>
        <w:rPr>
          <w:szCs w:val="22"/>
        </w:rPr>
      </w:pPr>
    </w:p>
    <w:p w14:paraId="50750C50" w14:textId="77777777" w:rsidR="005E12D5" w:rsidRPr="000A5882" w:rsidRDefault="005E12D5" w:rsidP="00F009B5">
      <w:pPr>
        <w:numPr>
          <w:ilvl w:val="12"/>
          <w:numId w:val="0"/>
        </w:numPr>
        <w:ind w:right="-29"/>
        <w:rPr>
          <w:szCs w:val="22"/>
        </w:rPr>
      </w:pPr>
      <w:r w:rsidRPr="000A5882">
        <w:lastRenderedPageBreak/>
        <w:t>Koncentrovaný moč (tmav</w:t>
      </w:r>
      <w:r w:rsidR="00DA6086" w:rsidRPr="000A5882">
        <w:t>o</w:t>
      </w:r>
      <w:r w:rsidRPr="000A5882">
        <w:t xml:space="preserve"> </w:t>
      </w:r>
      <w:r w:rsidR="00DA6086" w:rsidRPr="000A5882">
        <w:t>s</w:t>
      </w:r>
      <w:r w:rsidRPr="000A5882">
        <w:t>farb</w:t>
      </w:r>
      <w:r w:rsidR="00DA6086" w:rsidRPr="000A5882">
        <w:t>ený</w:t>
      </w:r>
      <w:r w:rsidRPr="000A5882">
        <w:t>), nevoľnosť alebo vracanie, svalové kŕče, zmätenosť a záchvaty, ktoré môžu byť dôsledkom neprimeranej sekrécie ADH (antidiuretický hormón). Ak máte tieto príznaky, kontaktujte čo najskôr svojho lekára.</w:t>
      </w:r>
    </w:p>
    <w:p w14:paraId="35662EDB" w14:textId="77777777" w:rsidR="005E12D5" w:rsidRPr="000A5882" w:rsidRDefault="005E12D5" w:rsidP="00F009B5">
      <w:pPr>
        <w:numPr>
          <w:ilvl w:val="12"/>
          <w:numId w:val="0"/>
        </w:numPr>
        <w:ind w:right="-29"/>
        <w:rPr>
          <w:szCs w:val="22"/>
        </w:rPr>
      </w:pPr>
    </w:p>
    <w:p w14:paraId="2C206093" w14:textId="77777777" w:rsidR="00BD5B52" w:rsidRPr="000A5882" w:rsidRDefault="00BD5B52" w:rsidP="00BD5B52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0A5882">
        <w:rPr>
          <w:b/>
          <w:szCs w:val="22"/>
        </w:rPr>
        <w:t>Hlásenie vedľajších účinkov</w:t>
      </w:r>
    </w:p>
    <w:p w14:paraId="7125B925" w14:textId="77777777" w:rsidR="00BD5B52" w:rsidRPr="004830CF" w:rsidRDefault="00BD5B52" w:rsidP="00BD5B52">
      <w:pPr>
        <w:spacing w:line="260" w:lineRule="exact"/>
        <w:ind w:left="0" w:right="-28" w:firstLine="0"/>
        <w:rPr>
          <w:szCs w:val="22"/>
        </w:rPr>
      </w:pPr>
      <w:r w:rsidRPr="000A5882">
        <w:rPr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753C02" w:rsidRPr="000A5882">
        <w:rPr>
          <w:szCs w:val="22"/>
        </w:rPr>
        <w:t xml:space="preserve">na </w:t>
      </w:r>
      <w:r w:rsidRPr="00295B15">
        <w:rPr>
          <w:highlight w:val="lightGray"/>
        </w:rPr>
        <w:t xml:space="preserve">národné </w:t>
      </w:r>
      <w:r w:rsidR="00753C02" w:rsidRPr="00295B15">
        <w:rPr>
          <w:highlight w:val="lightGray"/>
        </w:rPr>
        <w:t xml:space="preserve">centrum </w:t>
      </w:r>
      <w:r w:rsidRPr="000A5882">
        <w:rPr>
          <w:highlight w:val="lightGray"/>
        </w:rPr>
        <w:t>hlásenia uvedené v </w:t>
      </w:r>
      <w:hyperlink r:id="rId13" w:history="1">
        <w:r w:rsidRPr="00295B15">
          <w:rPr>
            <w:highlight w:val="lightGray"/>
          </w:rPr>
          <w:t>Prílohe V</w:t>
        </w:r>
      </w:hyperlink>
      <w:r w:rsidRPr="004830CF">
        <w:rPr>
          <w:szCs w:val="22"/>
        </w:rPr>
        <w:t>. Hlásením vedľajších účinkov môžete prispieť k získaniu ďalších informácií o bezpečnosti tohto lieku.</w:t>
      </w:r>
    </w:p>
    <w:p w14:paraId="4F3CC729" w14:textId="77777777" w:rsidR="00FF1E11" w:rsidRPr="004830CF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69B16082" w14:textId="77777777" w:rsidR="00FF1E11" w:rsidRPr="004830CF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4D05BA7" w14:textId="77777777" w:rsidR="00FF1E11" w:rsidRPr="004830CF" w:rsidRDefault="00FF1E11" w:rsidP="00F009B5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830CF">
        <w:rPr>
          <w:b/>
          <w:szCs w:val="22"/>
        </w:rPr>
        <w:t>5.</w:t>
      </w:r>
      <w:r w:rsidRPr="004830CF">
        <w:rPr>
          <w:b/>
          <w:szCs w:val="22"/>
        </w:rPr>
        <w:tab/>
        <w:t>A</w:t>
      </w:r>
      <w:r w:rsidR="00BD5B52" w:rsidRPr="004830CF">
        <w:rPr>
          <w:b/>
          <w:szCs w:val="22"/>
        </w:rPr>
        <w:t xml:space="preserve">ko uchovávať </w:t>
      </w:r>
      <w:r w:rsidR="000F10E7" w:rsidRPr="004830CF">
        <w:rPr>
          <w:b/>
          <w:szCs w:val="22"/>
        </w:rPr>
        <w:t>VIDONORM</w:t>
      </w:r>
    </w:p>
    <w:p w14:paraId="5858FC3E" w14:textId="77777777" w:rsidR="00FF1E11" w:rsidRPr="006424C9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68D1C9E9" w14:textId="77777777" w:rsidR="00FF1E11" w:rsidRPr="00AE4F63" w:rsidRDefault="00BD5B52" w:rsidP="00F009B5">
      <w:pPr>
        <w:numPr>
          <w:ilvl w:val="12"/>
          <w:numId w:val="0"/>
        </w:numPr>
        <w:ind w:right="-2"/>
        <w:rPr>
          <w:szCs w:val="22"/>
        </w:rPr>
      </w:pPr>
      <w:r w:rsidRPr="006424C9">
        <w:rPr>
          <w:szCs w:val="22"/>
        </w:rPr>
        <w:t>Tento liek u</w:t>
      </w:r>
      <w:r w:rsidR="00FF1E11" w:rsidRPr="006424C9">
        <w:rPr>
          <w:szCs w:val="22"/>
        </w:rPr>
        <w:t xml:space="preserve">chovávajte mimo </w:t>
      </w:r>
      <w:r w:rsidRPr="00696761">
        <w:rPr>
          <w:szCs w:val="22"/>
        </w:rPr>
        <w:t xml:space="preserve">dohľadu a </w:t>
      </w:r>
      <w:r w:rsidR="00FF1E11" w:rsidRPr="00AE4F63">
        <w:rPr>
          <w:szCs w:val="22"/>
        </w:rPr>
        <w:t>dosahu detí.</w:t>
      </w:r>
    </w:p>
    <w:p w14:paraId="533BE55B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3BDABB9C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 xml:space="preserve">Nepoužívajte </w:t>
      </w:r>
      <w:r w:rsidR="00BD5B52" w:rsidRPr="000A5882">
        <w:rPr>
          <w:szCs w:val="22"/>
        </w:rPr>
        <w:t>tento liek</w:t>
      </w:r>
      <w:r w:rsidRPr="000A5882">
        <w:rPr>
          <w:szCs w:val="22"/>
        </w:rPr>
        <w:t xml:space="preserve"> po dátume exspirácie, ktorý je uvedený na škatu</w:t>
      </w:r>
      <w:r w:rsidR="00F44576" w:rsidRPr="000A5882">
        <w:rPr>
          <w:szCs w:val="22"/>
        </w:rPr>
        <w:t>li</w:t>
      </w:r>
      <w:r w:rsidRPr="000A5882">
        <w:rPr>
          <w:szCs w:val="22"/>
        </w:rPr>
        <w:t xml:space="preserve"> a</w:t>
      </w:r>
      <w:r w:rsidR="00F44576" w:rsidRPr="000A5882">
        <w:rPr>
          <w:szCs w:val="22"/>
        </w:rPr>
        <w:t> blistri po „EXP“.</w:t>
      </w:r>
      <w:r w:rsidRPr="000A5882">
        <w:rPr>
          <w:szCs w:val="22"/>
        </w:rPr>
        <w:t xml:space="preserve"> Dátum exspirácie sa vzťahuje na posledný deň v</w:t>
      </w:r>
      <w:r w:rsidR="00BD5B52" w:rsidRPr="000A5882">
        <w:rPr>
          <w:szCs w:val="22"/>
        </w:rPr>
        <w:t xml:space="preserve"> danom </w:t>
      </w:r>
      <w:r w:rsidRPr="000A5882">
        <w:rPr>
          <w:szCs w:val="22"/>
        </w:rPr>
        <w:t>mesiaci.</w:t>
      </w:r>
    </w:p>
    <w:p w14:paraId="515C2A8F" w14:textId="77777777" w:rsidR="00F44576" w:rsidRPr="000A5882" w:rsidRDefault="00F44576" w:rsidP="00F009B5">
      <w:pPr>
        <w:numPr>
          <w:ilvl w:val="12"/>
          <w:numId w:val="0"/>
        </w:numPr>
        <w:ind w:right="-2"/>
        <w:rPr>
          <w:szCs w:val="22"/>
        </w:rPr>
      </w:pPr>
    </w:p>
    <w:p w14:paraId="57D99673" w14:textId="77777777" w:rsidR="00F44576" w:rsidRPr="000A5882" w:rsidRDefault="00F44576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Tento liek nevyžaduje žiadne zvláštne teplotné podmienky na uchovávanie.</w:t>
      </w:r>
    </w:p>
    <w:p w14:paraId="516DA633" w14:textId="77777777" w:rsidR="00F44576" w:rsidRPr="000A5882" w:rsidRDefault="00F44576" w:rsidP="00F009B5">
      <w:pPr>
        <w:numPr>
          <w:ilvl w:val="12"/>
          <w:numId w:val="0"/>
        </w:numPr>
        <w:ind w:right="-2"/>
        <w:rPr>
          <w:szCs w:val="22"/>
        </w:rPr>
      </w:pPr>
    </w:p>
    <w:p w14:paraId="768DC5FF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Uchovávajte v pôvodnom obale</w:t>
      </w:r>
      <w:r w:rsidR="00F44576" w:rsidRPr="000A5882">
        <w:rPr>
          <w:szCs w:val="22"/>
        </w:rPr>
        <w:t xml:space="preserve"> </w:t>
      </w:r>
      <w:r w:rsidR="00F44576" w:rsidRPr="000A5882">
        <w:rPr>
          <w:bCs/>
          <w:iCs/>
          <w:szCs w:val="22"/>
        </w:rPr>
        <w:t>na ochranu pred svetlom a vlhkosťou</w:t>
      </w:r>
      <w:r w:rsidR="00F44576" w:rsidRPr="000A5882">
        <w:rPr>
          <w:szCs w:val="22"/>
        </w:rPr>
        <w:t>.</w:t>
      </w:r>
    </w:p>
    <w:p w14:paraId="37F1AED0" w14:textId="77777777" w:rsidR="00F44576" w:rsidRPr="000A5882" w:rsidRDefault="00F44576" w:rsidP="00F009B5">
      <w:pPr>
        <w:numPr>
          <w:ilvl w:val="12"/>
          <w:numId w:val="0"/>
        </w:numPr>
        <w:ind w:right="-2"/>
        <w:rPr>
          <w:szCs w:val="22"/>
        </w:rPr>
      </w:pPr>
    </w:p>
    <w:p w14:paraId="4DCC400C" w14:textId="77777777" w:rsidR="00FF1E11" w:rsidRPr="000A5882" w:rsidRDefault="00BD5B52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Nelikvidujte l</w:t>
      </w:r>
      <w:r w:rsidR="00FF1E11" w:rsidRPr="000A5882">
        <w:rPr>
          <w:szCs w:val="22"/>
        </w:rPr>
        <w:t>ieky odpadovou vodou alebo domovým odpadom. Nepoužitý liek vráťte do lekárne. Tieto opatrenia pomôžu chrániť životné prostredie.</w:t>
      </w:r>
    </w:p>
    <w:p w14:paraId="2FC1E813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3CF0E0F7" w14:textId="77777777" w:rsidR="001C2276" w:rsidRPr="000A5882" w:rsidRDefault="001C2276" w:rsidP="00F009B5">
      <w:pPr>
        <w:numPr>
          <w:ilvl w:val="12"/>
          <w:numId w:val="0"/>
        </w:numPr>
        <w:ind w:right="-2"/>
        <w:rPr>
          <w:szCs w:val="22"/>
        </w:rPr>
      </w:pPr>
    </w:p>
    <w:p w14:paraId="7FF3492E" w14:textId="77777777" w:rsidR="00FF1E11" w:rsidRPr="000A5882" w:rsidRDefault="00FF1E11" w:rsidP="00F009B5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0A5882">
        <w:rPr>
          <w:b/>
          <w:szCs w:val="22"/>
        </w:rPr>
        <w:t>6.</w:t>
      </w:r>
      <w:r w:rsidRPr="000A5882">
        <w:rPr>
          <w:b/>
          <w:szCs w:val="22"/>
        </w:rPr>
        <w:tab/>
      </w:r>
      <w:r w:rsidR="00BD5B52" w:rsidRPr="000A5882">
        <w:rPr>
          <w:b/>
          <w:szCs w:val="22"/>
        </w:rPr>
        <w:t>Obsah balenia a ďalšie informácie</w:t>
      </w:r>
    </w:p>
    <w:p w14:paraId="334B67AB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6ED4CBA2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b/>
          <w:szCs w:val="22"/>
        </w:rPr>
      </w:pPr>
      <w:r w:rsidRPr="000A5882">
        <w:rPr>
          <w:b/>
          <w:szCs w:val="22"/>
        </w:rPr>
        <w:t xml:space="preserve">Čo </w:t>
      </w:r>
      <w:r w:rsidR="000F10E7" w:rsidRPr="000A5882">
        <w:rPr>
          <w:b/>
          <w:szCs w:val="22"/>
        </w:rPr>
        <w:t>VIDONORM</w:t>
      </w:r>
      <w:r w:rsidRPr="000A5882">
        <w:rPr>
          <w:b/>
          <w:szCs w:val="22"/>
        </w:rPr>
        <w:t xml:space="preserve"> obsahuje</w:t>
      </w:r>
    </w:p>
    <w:p w14:paraId="7494EEC0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b/>
          <w:szCs w:val="22"/>
        </w:rPr>
      </w:pPr>
    </w:p>
    <w:p w14:paraId="109820FB" w14:textId="77777777" w:rsidR="00FF1E11" w:rsidRPr="000A5882" w:rsidRDefault="002E1C31" w:rsidP="0008711E">
      <w:pPr>
        <w:numPr>
          <w:ilvl w:val="0"/>
          <w:numId w:val="5"/>
        </w:numPr>
        <w:ind w:left="562" w:hanging="562"/>
        <w:rPr>
          <w:szCs w:val="22"/>
        </w:rPr>
      </w:pPr>
      <w:r w:rsidRPr="000A5882">
        <w:rPr>
          <w:szCs w:val="22"/>
        </w:rPr>
        <w:t>Liečiv</w:t>
      </w:r>
      <w:r w:rsidR="000F2E56" w:rsidRPr="000A5882">
        <w:rPr>
          <w:szCs w:val="22"/>
        </w:rPr>
        <w:t>á</w:t>
      </w:r>
      <w:r w:rsidR="00FF1E11" w:rsidRPr="000A5882">
        <w:rPr>
          <w:szCs w:val="22"/>
        </w:rPr>
        <w:t xml:space="preserve"> sú perindopril</w:t>
      </w:r>
      <w:r w:rsidR="00D23B7D" w:rsidRPr="000A5882">
        <w:rPr>
          <w:szCs w:val="22"/>
        </w:rPr>
        <w:t>erbumín</w:t>
      </w:r>
      <w:r w:rsidR="00FF1E11" w:rsidRPr="000A5882">
        <w:rPr>
          <w:szCs w:val="22"/>
        </w:rPr>
        <w:t xml:space="preserve"> a</w:t>
      </w:r>
      <w:r w:rsidR="0043092E" w:rsidRPr="000A5882">
        <w:rPr>
          <w:szCs w:val="22"/>
        </w:rPr>
        <w:t> </w:t>
      </w:r>
      <w:r w:rsidR="00FF1E11" w:rsidRPr="000A5882">
        <w:rPr>
          <w:szCs w:val="22"/>
        </w:rPr>
        <w:t>amlodipín</w:t>
      </w:r>
      <w:r w:rsidR="0043092E" w:rsidRPr="000A5882">
        <w:rPr>
          <w:szCs w:val="22"/>
        </w:rPr>
        <w:t xml:space="preserve"> (ako amlodipíniumbesilát)</w:t>
      </w:r>
      <w:r w:rsidR="00FF1E11" w:rsidRPr="000A5882">
        <w:rPr>
          <w:szCs w:val="22"/>
        </w:rPr>
        <w:t>.</w:t>
      </w:r>
    </w:p>
    <w:p w14:paraId="3735FFF2" w14:textId="77777777" w:rsidR="0043092E" w:rsidRPr="000A5882" w:rsidRDefault="0043092E" w:rsidP="00F009B5">
      <w:pPr>
        <w:ind w:left="0" w:right="-2" w:firstLine="0"/>
        <w:rPr>
          <w:i/>
          <w:iCs/>
          <w:szCs w:val="22"/>
        </w:rPr>
      </w:pPr>
    </w:p>
    <w:p w14:paraId="2DA8BAAF" w14:textId="77777777" w:rsidR="00FF1E11" w:rsidRPr="000A5882" w:rsidRDefault="000F10E7" w:rsidP="0008711E">
      <w:pPr>
        <w:ind w:left="562" w:firstLine="0"/>
        <w:rPr>
          <w:szCs w:val="22"/>
        </w:rPr>
      </w:pPr>
      <w:r w:rsidRPr="000A5882">
        <w:rPr>
          <w:szCs w:val="22"/>
        </w:rPr>
        <w:t>VIDONORM</w:t>
      </w:r>
      <w:r w:rsidR="0043092E" w:rsidRPr="000A5882">
        <w:rPr>
          <w:szCs w:val="22"/>
        </w:rPr>
        <w:t xml:space="preserve"> 4</w:t>
      </w:r>
      <w:r w:rsidR="00FF1E11" w:rsidRPr="000A5882">
        <w:rPr>
          <w:szCs w:val="22"/>
        </w:rPr>
        <w:t xml:space="preserve"> mg/5 </w:t>
      </w:r>
      <w:r w:rsidR="0043092E" w:rsidRPr="000A5882">
        <w:rPr>
          <w:szCs w:val="22"/>
        </w:rPr>
        <w:t>mg</w:t>
      </w:r>
      <w:r w:rsidR="00FF1E11" w:rsidRPr="000A5882">
        <w:rPr>
          <w:szCs w:val="22"/>
        </w:rPr>
        <w:t xml:space="preserve"> tableta obsahuje </w:t>
      </w:r>
      <w:r w:rsidR="0043092E" w:rsidRPr="000A5882">
        <w:rPr>
          <w:szCs w:val="22"/>
        </w:rPr>
        <w:t>4</w:t>
      </w:r>
      <w:r w:rsidR="00FF1E11" w:rsidRPr="000A5882">
        <w:rPr>
          <w:szCs w:val="22"/>
        </w:rPr>
        <w:t xml:space="preserve"> mg perindopril</w:t>
      </w:r>
      <w:r w:rsidR="00D23B7D" w:rsidRPr="000A5882">
        <w:rPr>
          <w:szCs w:val="22"/>
        </w:rPr>
        <w:t>erbumínu</w:t>
      </w:r>
      <w:r w:rsidR="00FF1E11" w:rsidRPr="000A5882">
        <w:rPr>
          <w:szCs w:val="22"/>
        </w:rPr>
        <w:t xml:space="preserve"> a 5 mg amlodipínu</w:t>
      </w:r>
      <w:r w:rsidR="0043092E" w:rsidRPr="000A5882">
        <w:rPr>
          <w:szCs w:val="22"/>
        </w:rPr>
        <w:t xml:space="preserve"> (ako amlodipíniumbesilát).</w:t>
      </w:r>
    </w:p>
    <w:p w14:paraId="3D0EA843" w14:textId="77777777" w:rsidR="00FF1E11" w:rsidRPr="000A5882" w:rsidRDefault="000F10E7" w:rsidP="0008711E">
      <w:pPr>
        <w:ind w:left="562" w:firstLine="0"/>
        <w:rPr>
          <w:szCs w:val="22"/>
        </w:rPr>
      </w:pPr>
      <w:r w:rsidRPr="000A5882">
        <w:rPr>
          <w:szCs w:val="22"/>
        </w:rPr>
        <w:t>VIDONORM</w:t>
      </w:r>
      <w:r w:rsidR="0043092E" w:rsidRPr="000A5882">
        <w:rPr>
          <w:szCs w:val="22"/>
        </w:rPr>
        <w:t xml:space="preserve"> 8</w:t>
      </w:r>
      <w:r w:rsidR="00FF1E11" w:rsidRPr="000A5882">
        <w:rPr>
          <w:szCs w:val="22"/>
        </w:rPr>
        <w:t xml:space="preserve"> mg/5 </w:t>
      </w:r>
      <w:r w:rsidR="0043092E" w:rsidRPr="000A5882">
        <w:rPr>
          <w:szCs w:val="22"/>
        </w:rPr>
        <w:t>mg</w:t>
      </w:r>
      <w:r w:rsidR="00FF1E11" w:rsidRPr="000A5882">
        <w:rPr>
          <w:szCs w:val="22"/>
        </w:rPr>
        <w:t xml:space="preserve"> </w:t>
      </w:r>
      <w:r w:rsidR="0043092E" w:rsidRPr="000A5882">
        <w:rPr>
          <w:szCs w:val="22"/>
        </w:rPr>
        <w:t>tableta obsahuje 8</w:t>
      </w:r>
      <w:r w:rsidR="00FF1E11" w:rsidRPr="000A5882">
        <w:rPr>
          <w:szCs w:val="22"/>
        </w:rPr>
        <w:t xml:space="preserve"> mg perindopril</w:t>
      </w:r>
      <w:r w:rsidR="00D23B7D" w:rsidRPr="000A5882">
        <w:rPr>
          <w:szCs w:val="22"/>
        </w:rPr>
        <w:t xml:space="preserve">erbumínu </w:t>
      </w:r>
      <w:r w:rsidR="0043092E" w:rsidRPr="000A5882">
        <w:rPr>
          <w:szCs w:val="22"/>
        </w:rPr>
        <w:t>a 5 mg amlodipínu (ako amlodipíniumbesilát).</w:t>
      </w:r>
    </w:p>
    <w:p w14:paraId="7659E043" w14:textId="77777777" w:rsidR="00FF1E11" w:rsidRPr="000A5882" w:rsidRDefault="000F10E7" w:rsidP="0008711E">
      <w:pPr>
        <w:ind w:left="562" w:firstLine="0"/>
        <w:rPr>
          <w:szCs w:val="22"/>
        </w:rPr>
      </w:pPr>
      <w:r w:rsidRPr="000A5882">
        <w:rPr>
          <w:szCs w:val="22"/>
        </w:rPr>
        <w:t>VIDONORM</w:t>
      </w:r>
      <w:r w:rsidR="0043092E" w:rsidRPr="000A5882">
        <w:rPr>
          <w:szCs w:val="22"/>
        </w:rPr>
        <w:t xml:space="preserve"> 4</w:t>
      </w:r>
      <w:r w:rsidR="00FF1E11" w:rsidRPr="000A5882">
        <w:rPr>
          <w:szCs w:val="22"/>
        </w:rPr>
        <w:t xml:space="preserve"> mg/10 mg tableta obsahuje </w:t>
      </w:r>
      <w:r w:rsidR="0043092E" w:rsidRPr="000A5882">
        <w:rPr>
          <w:szCs w:val="22"/>
        </w:rPr>
        <w:t>4</w:t>
      </w:r>
      <w:r w:rsidR="00FF1E11" w:rsidRPr="000A5882">
        <w:rPr>
          <w:szCs w:val="22"/>
        </w:rPr>
        <w:t xml:space="preserve"> mg perindopril</w:t>
      </w:r>
      <w:r w:rsidR="00D23B7D" w:rsidRPr="000A5882">
        <w:rPr>
          <w:szCs w:val="22"/>
        </w:rPr>
        <w:t xml:space="preserve">erbumínu </w:t>
      </w:r>
      <w:r w:rsidR="00FF1E11" w:rsidRPr="000A5882">
        <w:rPr>
          <w:szCs w:val="22"/>
        </w:rPr>
        <w:t>a 10 mg amlodipínu</w:t>
      </w:r>
      <w:r w:rsidR="0043092E" w:rsidRPr="000A5882">
        <w:rPr>
          <w:szCs w:val="22"/>
        </w:rPr>
        <w:t xml:space="preserve"> (ako amlodipíniumbesilát).</w:t>
      </w:r>
    </w:p>
    <w:p w14:paraId="70FD66F1" w14:textId="77777777" w:rsidR="00FF1E11" w:rsidRPr="000A5882" w:rsidRDefault="000F10E7" w:rsidP="0008711E">
      <w:pPr>
        <w:ind w:left="562" w:firstLine="0"/>
        <w:rPr>
          <w:szCs w:val="22"/>
        </w:rPr>
      </w:pPr>
      <w:r w:rsidRPr="000A5882">
        <w:rPr>
          <w:szCs w:val="22"/>
        </w:rPr>
        <w:t>VIDONORM</w:t>
      </w:r>
      <w:r w:rsidR="0043092E" w:rsidRPr="000A5882">
        <w:rPr>
          <w:szCs w:val="22"/>
        </w:rPr>
        <w:t xml:space="preserve"> 8</w:t>
      </w:r>
      <w:r w:rsidR="00FF1E11" w:rsidRPr="000A5882">
        <w:rPr>
          <w:szCs w:val="22"/>
        </w:rPr>
        <w:t xml:space="preserve"> mg/10 </w:t>
      </w:r>
      <w:r w:rsidR="0043092E" w:rsidRPr="000A5882">
        <w:rPr>
          <w:szCs w:val="22"/>
        </w:rPr>
        <w:t>mg</w:t>
      </w:r>
      <w:r w:rsidR="00FF1E11" w:rsidRPr="000A5882">
        <w:rPr>
          <w:szCs w:val="22"/>
        </w:rPr>
        <w:t xml:space="preserve"> </w:t>
      </w:r>
      <w:r w:rsidR="0043092E" w:rsidRPr="000A5882">
        <w:rPr>
          <w:szCs w:val="22"/>
        </w:rPr>
        <w:t>tableta obsahuje 8</w:t>
      </w:r>
      <w:r w:rsidR="00FF1E11" w:rsidRPr="000A5882">
        <w:rPr>
          <w:szCs w:val="22"/>
        </w:rPr>
        <w:t xml:space="preserve"> mg perindopril</w:t>
      </w:r>
      <w:r w:rsidR="00D23B7D" w:rsidRPr="000A5882">
        <w:rPr>
          <w:szCs w:val="22"/>
        </w:rPr>
        <w:t xml:space="preserve">erbumínu </w:t>
      </w:r>
      <w:r w:rsidR="00FF1E11" w:rsidRPr="000A5882">
        <w:rPr>
          <w:szCs w:val="22"/>
        </w:rPr>
        <w:t>a 10 mg amlodipínu</w:t>
      </w:r>
      <w:r w:rsidR="0043092E" w:rsidRPr="000A5882">
        <w:rPr>
          <w:szCs w:val="22"/>
        </w:rPr>
        <w:t xml:space="preserve"> (ako amlodipíniumbesilát).</w:t>
      </w:r>
    </w:p>
    <w:p w14:paraId="44632E73" w14:textId="77777777" w:rsidR="0043092E" w:rsidRPr="000A5882" w:rsidRDefault="0043092E" w:rsidP="00F009B5">
      <w:pPr>
        <w:ind w:left="360" w:right="-2" w:firstLine="0"/>
        <w:rPr>
          <w:szCs w:val="22"/>
        </w:rPr>
      </w:pPr>
    </w:p>
    <w:p w14:paraId="2BF9D835" w14:textId="77777777" w:rsidR="00FF1E11" w:rsidRPr="000A5882" w:rsidRDefault="00FF1E11" w:rsidP="0008711E">
      <w:pPr>
        <w:numPr>
          <w:ilvl w:val="0"/>
          <w:numId w:val="5"/>
        </w:numPr>
        <w:ind w:left="562" w:hanging="562"/>
        <w:rPr>
          <w:szCs w:val="22"/>
        </w:rPr>
      </w:pPr>
      <w:r w:rsidRPr="000A5882">
        <w:rPr>
          <w:szCs w:val="22"/>
        </w:rPr>
        <w:t xml:space="preserve">Ďalšie zložky sú mikrokryštalická celulóza, </w:t>
      </w:r>
      <w:r w:rsidR="0043092E" w:rsidRPr="000A5882">
        <w:rPr>
          <w:szCs w:val="22"/>
        </w:rPr>
        <w:t xml:space="preserve">draselná soľ polakrilínu, </w:t>
      </w:r>
      <w:r w:rsidR="00753C02" w:rsidRPr="000A5882">
        <w:rPr>
          <w:szCs w:val="22"/>
        </w:rPr>
        <w:t xml:space="preserve">hydrofóbny </w:t>
      </w:r>
      <w:r w:rsidR="0043092E" w:rsidRPr="000A5882">
        <w:rPr>
          <w:szCs w:val="22"/>
        </w:rPr>
        <w:t>koloidný oxid kremičitý, magnéziumstearát</w:t>
      </w:r>
      <w:r w:rsidRPr="000A5882">
        <w:rPr>
          <w:szCs w:val="22"/>
        </w:rPr>
        <w:t>.</w:t>
      </w:r>
    </w:p>
    <w:p w14:paraId="2AE82858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27608F90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b/>
          <w:szCs w:val="22"/>
        </w:rPr>
      </w:pPr>
      <w:r w:rsidRPr="000A5882">
        <w:rPr>
          <w:b/>
          <w:szCs w:val="22"/>
        </w:rPr>
        <w:t xml:space="preserve">Ako vyzerá </w:t>
      </w:r>
      <w:r w:rsidR="000F10E7" w:rsidRPr="000A5882">
        <w:rPr>
          <w:b/>
          <w:szCs w:val="22"/>
        </w:rPr>
        <w:t>VIDONORM</w:t>
      </w:r>
      <w:r w:rsidRPr="000A5882">
        <w:rPr>
          <w:b/>
          <w:szCs w:val="22"/>
        </w:rPr>
        <w:t xml:space="preserve"> a obsah balenia</w:t>
      </w:r>
    </w:p>
    <w:p w14:paraId="3E7047C0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b/>
          <w:szCs w:val="22"/>
        </w:rPr>
      </w:pPr>
    </w:p>
    <w:p w14:paraId="747D72AE" w14:textId="77777777" w:rsidR="00FF1E11" w:rsidRPr="000A5882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VIDONORM</w:t>
      </w:r>
      <w:r w:rsidR="007E528A" w:rsidRPr="000A5882">
        <w:rPr>
          <w:szCs w:val="22"/>
        </w:rPr>
        <w:t> 4</w:t>
      </w:r>
      <w:r w:rsidR="00FF1E11" w:rsidRPr="000A5882">
        <w:rPr>
          <w:szCs w:val="22"/>
        </w:rPr>
        <w:t xml:space="preserve"> mg/5 mg </w:t>
      </w:r>
      <w:r w:rsidR="007E528A" w:rsidRPr="000A5882">
        <w:rPr>
          <w:szCs w:val="22"/>
        </w:rPr>
        <w:t>tablet</w:t>
      </w:r>
      <w:r w:rsidR="00B7471C" w:rsidRPr="000A5882">
        <w:rPr>
          <w:szCs w:val="22"/>
        </w:rPr>
        <w:t>y</w:t>
      </w:r>
      <w:r w:rsidR="007E528A" w:rsidRPr="000A5882">
        <w:rPr>
          <w:szCs w:val="22"/>
        </w:rPr>
        <w:t>: B</w:t>
      </w:r>
      <w:r w:rsidR="00FF1E11" w:rsidRPr="000A5882">
        <w:rPr>
          <w:szCs w:val="22"/>
        </w:rPr>
        <w:t>iele</w:t>
      </w:r>
      <w:r w:rsidR="007E528A" w:rsidRPr="000A5882">
        <w:rPr>
          <w:szCs w:val="22"/>
        </w:rPr>
        <w:t xml:space="preserve"> alebo takmer biele okrúhle ploché</w:t>
      </w:r>
      <w:r w:rsidR="00FF1E11" w:rsidRPr="000A5882">
        <w:rPr>
          <w:szCs w:val="22"/>
        </w:rPr>
        <w:t xml:space="preserve"> tablety </w:t>
      </w:r>
      <w:r w:rsidR="007E528A" w:rsidRPr="000A5882">
        <w:rPr>
          <w:szCs w:val="22"/>
        </w:rPr>
        <w:t xml:space="preserve">s priemerom </w:t>
      </w:r>
      <w:smartTag w:uri="urn:schemas-microsoft-com:office:smarttags" w:element="metricconverter">
        <w:smartTagPr>
          <w:attr w:name="ProductID" w:val="8 mm"/>
        </w:smartTagPr>
        <w:r w:rsidR="007E528A" w:rsidRPr="000A5882">
          <w:rPr>
            <w:szCs w:val="22"/>
          </w:rPr>
          <w:t>8 mm</w:t>
        </w:r>
      </w:smartTag>
      <w:r w:rsidR="007E528A" w:rsidRPr="000A5882">
        <w:rPr>
          <w:szCs w:val="22"/>
        </w:rPr>
        <w:t xml:space="preserve">, </w:t>
      </w:r>
      <w:r w:rsidR="00FF1E11" w:rsidRPr="000A5882">
        <w:rPr>
          <w:szCs w:val="22"/>
        </w:rPr>
        <w:t xml:space="preserve">s vyrytým </w:t>
      </w:r>
      <w:r w:rsidR="007E528A" w:rsidRPr="000A5882">
        <w:rPr>
          <w:szCs w:val="22"/>
        </w:rPr>
        <w:t>„CH3“</w:t>
      </w:r>
      <w:r w:rsidR="00FF1E11" w:rsidRPr="000A5882">
        <w:rPr>
          <w:szCs w:val="22"/>
        </w:rPr>
        <w:t xml:space="preserve"> na jednej </w:t>
      </w:r>
      <w:r w:rsidR="007E528A" w:rsidRPr="000A5882">
        <w:rPr>
          <w:szCs w:val="22"/>
        </w:rPr>
        <w:t>strane, druhá strana bez označenia</w:t>
      </w:r>
      <w:r w:rsidR="00FF1E11" w:rsidRPr="000A5882">
        <w:rPr>
          <w:szCs w:val="22"/>
        </w:rPr>
        <w:t>.</w:t>
      </w:r>
    </w:p>
    <w:p w14:paraId="0BA56690" w14:textId="77777777" w:rsidR="007E528A" w:rsidRPr="000A5882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VIDONORM</w:t>
      </w:r>
      <w:r w:rsidR="007E528A" w:rsidRPr="000A5882">
        <w:rPr>
          <w:szCs w:val="22"/>
        </w:rPr>
        <w:t> 8</w:t>
      </w:r>
      <w:r w:rsidR="00FF1E11" w:rsidRPr="000A5882">
        <w:rPr>
          <w:szCs w:val="22"/>
        </w:rPr>
        <w:t xml:space="preserve"> mg/5 mg </w:t>
      </w:r>
      <w:r w:rsidR="007E528A" w:rsidRPr="000A5882">
        <w:rPr>
          <w:szCs w:val="22"/>
        </w:rPr>
        <w:t>tablet</w:t>
      </w:r>
      <w:r w:rsidR="00B7471C" w:rsidRPr="000A5882">
        <w:rPr>
          <w:szCs w:val="22"/>
        </w:rPr>
        <w:t>y</w:t>
      </w:r>
      <w:r w:rsidR="007E528A" w:rsidRPr="000A5882">
        <w:rPr>
          <w:szCs w:val="22"/>
        </w:rPr>
        <w:t>:</w:t>
      </w:r>
      <w:r w:rsidR="00FF1E11" w:rsidRPr="000A5882">
        <w:rPr>
          <w:szCs w:val="22"/>
        </w:rPr>
        <w:t xml:space="preserve"> </w:t>
      </w:r>
      <w:r w:rsidR="007E528A" w:rsidRPr="000A5882">
        <w:rPr>
          <w:szCs w:val="22"/>
        </w:rPr>
        <w:t xml:space="preserve">Biele alebo takmer biele okrúhle ploché tablety s priemerom </w:t>
      </w:r>
      <w:smartTag w:uri="urn:schemas-microsoft-com:office:smarttags" w:element="metricconverter">
        <w:smartTagPr>
          <w:attr w:name="ProductID" w:val="8 mm"/>
        </w:smartTagPr>
        <w:r w:rsidR="007E528A" w:rsidRPr="000A5882">
          <w:rPr>
            <w:szCs w:val="22"/>
          </w:rPr>
          <w:t>8 mm</w:t>
        </w:r>
      </w:smartTag>
      <w:r w:rsidR="007E528A" w:rsidRPr="000A5882">
        <w:rPr>
          <w:szCs w:val="22"/>
        </w:rPr>
        <w:t>, s vyrytým „CH4“ na jednej strane, druhá strana bez označenia.</w:t>
      </w:r>
    </w:p>
    <w:p w14:paraId="635C64C6" w14:textId="77777777" w:rsidR="007E528A" w:rsidRPr="000A5882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VIDONORM</w:t>
      </w:r>
      <w:r w:rsidR="007E528A" w:rsidRPr="000A5882">
        <w:rPr>
          <w:szCs w:val="22"/>
        </w:rPr>
        <w:t> 4</w:t>
      </w:r>
      <w:r w:rsidR="00FF1E11" w:rsidRPr="000A5882">
        <w:rPr>
          <w:szCs w:val="22"/>
        </w:rPr>
        <w:t xml:space="preserve"> mg/10 mg </w:t>
      </w:r>
      <w:r w:rsidR="007E528A" w:rsidRPr="000A5882">
        <w:rPr>
          <w:szCs w:val="22"/>
        </w:rPr>
        <w:t>tablet</w:t>
      </w:r>
      <w:r w:rsidR="00B7471C" w:rsidRPr="000A5882">
        <w:rPr>
          <w:szCs w:val="22"/>
        </w:rPr>
        <w:t>y</w:t>
      </w:r>
      <w:r w:rsidR="007E528A" w:rsidRPr="000A5882">
        <w:rPr>
          <w:szCs w:val="22"/>
        </w:rPr>
        <w:t>:</w:t>
      </w:r>
      <w:r w:rsidR="00FF1E11" w:rsidRPr="000A5882">
        <w:rPr>
          <w:szCs w:val="22"/>
        </w:rPr>
        <w:t xml:space="preserve"> </w:t>
      </w:r>
      <w:r w:rsidR="007E528A" w:rsidRPr="000A5882">
        <w:rPr>
          <w:szCs w:val="22"/>
        </w:rPr>
        <w:t xml:space="preserve">Biele alebo takmer biele okrúhle ploché tablety s priemerom </w:t>
      </w:r>
      <w:smartTag w:uri="urn:schemas-microsoft-com:office:smarttags" w:element="metricconverter">
        <w:smartTagPr>
          <w:attr w:name="ProductID" w:val="11 mm"/>
        </w:smartTagPr>
        <w:r w:rsidR="007E528A" w:rsidRPr="000A5882">
          <w:rPr>
            <w:szCs w:val="22"/>
          </w:rPr>
          <w:t>11 mm</w:t>
        </w:r>
      </w:smartTag>
      <w:r w:rsidR="007E528A" w:rsidRPr="000A5882">
        <w:rPr>
          <w:szCs w:val="22"/>
        </w:rPr>
        <w:t>, s vyrytým „CH5“ na jednej strane, druhá strana bez označenia.</w:t>
      </w:r>
    </w:p>
    <w:p w14:paraId="6A92DE30" w14:textId="77777777" w:rsidR="007E528A" w:rsidRPr="000A5882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VIDONORM</w:t>
      </w:r>
      <w:r w:rsidR="007E528A" w:rsidRPr="000A5882">
        <w:rPr>
          <w:szCs w:val="22"/>
        </w:rPr>
        <w:t> 8</w:t>
      </w:r>
      <w:r w:rsidR="00FF1E11" w:rsidRPr="000A5882">
        <w:rPr>
          <w:szCs w:val="22"/>
        </w:rPr>
        <w:t xml:space="preserve"> mg/10 mg </w:t>
      </w:r>
      <w:r w:rsidR="007E528A" w:rsidRPr="000A5882">
        <w:rPr>
          <w:szCs w:val="22"/>
        </w:rPr>
        <w:t>tablet</w:t>
      </w:r>
      <w:r w:rsidR="00B7471C" w:rsidRPr="000A5882">
        <w:rPr>
          <w:szCs w:val="22"/>
        </w:rPr>
        <w:t>y</w:t>
      </w:r>
      <w:r w:rsidR="007E528A" w:rsidRPr="000A5882">
        <w:rPr>
          <w:szCs w:val="22"/>
        </w:rPr>
        <w:t>: Biele alebo takmer biele okrúhle</w:t>
      </w:r>
      <w:r w:rsidR="00753C02" w:rsidRPr="000A5882">
        <w:rPr>
          <w:szCs w:val="22"/>
        </w:rPr>
        <w:t xml:space="preserve"> </w:t>
      </w:r>
      <w:r w:rsidR="007E528A" w:rsidRPr="000A5882">
        <w:rPr>
          <w:szCs w:val="22"/>
        </w:rPr>
        <w:t xml:space="preserve">ploché tablety s priemerom </w:t>
      </w:r>
      <w:smartTag w:uri="urn:schemas-microsoft-com:office:smarttags" w:element="metricconverter">
        <w:smartTagPr>
          <w:attr w:name="ProductID" w:val="11 mm"/>
        </w:smartTagPr>
        <w:r w:rsidR="007E528A" w:rsidRPr="000A5882">
          <w:rPr>
            <w:szCs w:val="22"/>
          </w:rPr>
          <w:t>11 mm</w:t>
        </w:r>
      </w:smartTag>
      <w:r w:rsidR="007E528A" w:rsidRPr="000A5882">
        <w:rPr>
          <w:szCs w:val="22"/>
        </w:rPr>
        <w:t>, s vyrytým „CH6“ na jednej strane, druhá strana bez označenia.</w:t>
      </w:r>
    </w:p>
    <w:p w14:paraId="1F62C49C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2B1D611A" w14:textId="77777777" w:rsidR="00FF1E11" w:rsidRPr="000A5882" w:rsidRDefault="007E528A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lastRenderedPageBreak/>
        <w:t>30 a 90 t</w:t>
      </w:r>
      <w:r w:rsidR="00FF1E11" w:rsidRPr="000A5882">
        <w:rPr>
          <w:szCs w:val="22"/>
        </w:rPr>
        <w:t>abl</w:t>
      </w:r>
      <w:r w:rsidRPr="000A5882">
        <w:rPr>
          <w:szCs w:val="22"/>
        </w:rPr>
        <w:t>i</w:t>
      </w:r>
      <w:r w:rsidR="00FF1E11" w:rsidRPr="000A5882">
        <w:rPr>
          <w:szCs w:val="22"/>
        </w:rPr>
        <w:t xml:space="preserve">et </w:t>
      </w:r>
      <w:r w:rsidRPr="000A5882">
        <w:rPr>
          <w:szCs w:val="22"/>
        </w:rPr>
        <w:t>je v</w:t>
      </w:r>
      <w:r w:rsidR="00F44576" w:rsidRPr="000A5882">
        <w:rPr>
          <w:szCs w:val="22"/>
        </w:rPr>
        <w:t xml:space="preserve"> blistri z </w:t>
      </w:r>
      <w:r w:rsidRPr="000A5882">
        <w:rPr>
          <w:szCs w:val="22"/>
        </w:rPr>
        <w:t>PA/alumínium/PVC</w:t>
      </w:r>
      <w:r w:rsidR="0095009A" w:rsidRPr="000A5882">
        <w:rPr>
          <w:szCs w:val="22"/>
        </w:rPr>
        <w:t>//alumínium</w:t>
      </w:r>
      <w:r w:rsidRPr="000A5882">
        <w:rPr>
          <w:szCs w:val="22"/>
        </w:rPr>
        <w:t xml:space="preserve"> a</w:t>
      </w:r>
      <w:r w:rsidR="00F44576" w:rsidRPr="000A5882">
        <w:rPr>
          <w:szCs w:val="22"/>
        </w:rPr>
        <w:t xml:space="preserve"> v </w:t>
      </w:r>
      <w:r w:rsidRPr="000A5882">
        <w:rPr>
          <w:szCs w:val="22"/>
        </w:rPr>
        <w:t>papierovej škatu</w:t>
      </w:r>
      <w:r w:rsidR="0095009A" w:rsidRPr="000A5882">
        <w:rPr>
          <w:szCs w:val="22"/>
        </w:rPr>
        <w:t>ľke</w:t>
      </w:r>
      <w:r w:rsidR="00FF1E11" w:rsidRPr="000A5882">
        <w:rPr>
          <w:szCs w:val="22"/>
        </w:rPr>
        <w:t>.</w:t>
      </w:r>
    </w:p>
    <w:p w14:paraId="2122E06A" w14:textId="2CCC69FF" w:rsidR="00FF1E11" w:rsidRPr="000A5882" w:rsidRDefault="00104762" w:rsidP="00F009B5">
      <w:pPr>
        <w:numPr>
          <w:ilvl w:val="12"/>
          <w:numId w:val="0"/>
        </w:numPr>
        <w:ind w:right="-2"/>
        <w:rPr>
          <w:szCs w:val="22"/>
        </w:rPr>
      </w:pPr>
      <w:r w:rsidRPr="000A5882">
        <w:rPr>
          <w:szCs w:val="22"/>
        </w:rPr>
        <w:t>Na trh nemusia byť uvedené</w:t>
      </w:r>
      <w:r w:rsidR="00FF1E11" w:rsidRPr="000A5882">
        <w:rPr>
          <w:szCs w:val="22"/>
        </w:rPr>
        <w:t xml:space="preserve"> všetky veľkosti balenia</w:t>
      </w:r>
      <w:r w:rsidRPr="000A5882">
        <w:rPr>
          <w:szCs w:val="22"/>
        </w:rPr>
        <w:t>.</w:t>
      </w:r>
    </w:p>
    <w:p w14:paraId="5207FE4D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17B3A7DE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b/>
          <w:szCs w:val="22"/>
        </w:rPr>
      </w:pPr>
      <w:r w:rsidRPr="000A5882">
        <w:rPr>
          <w:b/>
          <w:szCs w:val="22"/>
        </w:rPr>
        <w:t>Držiteľ rozhodnutia o registrácii a výrobca</w:t>
      </w:r>
    </w:p>
    <w:p w14:paraId="623BA598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b/>
          <w:szCs w:val="22"/>
        </w:rPr>
      </w:pPr>
    </w:p>
    <w:p w14:paraId="254CB008" w14:textId="77777777" w:rsidR="00FF1E11" w:rsidRPr="000A5882" w:rsidRDefault="00FF1E11" w:rsidP="00F009B5">
      <w:pPr>
        <w:rPr>
          <w:szCs w:val="22"/>
          <w:u w:val="single"/>
        </w:rPr>
      </w:pPr>
      <w:r w:rsidRPr="000A5882">
        <w:rPr>
          <w:szCs w:val="22"/>
          <w:u w:val="single"/>
        </w:rPr>
        <w:t>Držiteľ rozhodnutia o registrácii:</w:t>
      </w:r>
    </w:p>
    <w:p w14:paraId="0A09E765" w14:textId="77777777" w:rsidR="00053A56" w:rsidRPr="000A5882" w:rsidRDefault="00053A56" w:rsidP="00F009B5">
      <w:pPr>
        <w:rPr>
          <w:szCs w:val="22"/>
        </w:rPr>
      </w:pPr>
      <w:r w:rsidRPr="000A5882">
        <w:rPr>
          <w:szCs w:val="22"/>
        </w:rPr>
        <w:t>Gedeon Richter Plc.</w:t>
      </w:r>
    </w:p>
    <w:p w14:paraId="38FEC1EB" w14:textId="390B2CC9" w:rsidR="00053A56" w:rsidRPr="000A5882" w:rsidRDefault="00053A56" w:rsidP="00F009B5">
      <w:pPr>
        <w:rPr>
          <w:szCs w:val="22"/>
        </w:rPr>
      </w:pPr>
      <w:r w:rsidRPr="000A5882">
        <w:rPr>
          <w:szCs w:val="22"/>
        </w:rPr>
        <w:t>1103 Budapešť</w:t>
      </w:r>
    </w:p>
    <w:p w14:paraId="20621F00" w14:textId="77777777" w:rsidR="00053A56" w:rsidRPr="000A5882" w:rsidRDefault="00053A56" w:rsidP="00F009B5">
      <w:pPr>
        <w:rPr>
          <w:szCs w:val="22"/>
        </w:rPr>
      </w:pPr>
      <w:r w:rsidRPr="000A5882">
        <w:rPr>
          <w:szCs w:val="22"/>
        </w:rPr>
        <w:t>Gyömrői út 19-21.</w:t>
      </w:r>
    </w:p>
    <w:p w14:paraId="6F4C198A" w14:textId="77777777" w:rsidR="00053A56" w:rsidRPr="000A5882" w:rsidRDefault="00053A56" w:rsidP="00F009B5">
      <w:pPr>
        <w:rPr>
          <w:szCs w:val="22"/>
        </w:rPr>
      </w:pPr>
      <w:r w:rsidRPr="000A5882">
        <w:rPr>
          <w:szCs w:val="22"/>
        </w:rPr>
        <w:t>Maďarsko</w:t>
      </w:r>
    </w:p>
    <w:p w14:paraId="557CBB77" w14:textId="77777777" w:rsidR="00FF1E11" w:rsidRPr="000A5882" w:rsidRDefault="00FF1E11" w:rsidP="00F009B5">
      <w:pPr>
        <w:rPr>
          <w:szCs w:val="22"/>
        </w:rPr>
      </w:pPr>
    </w:p>
    <w:p w14:paraId="2D30B9A5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0A5882">
        <w:rPr>
          <w:szCs w:val="22"/>
          <w:u w:val="single"/>
        </w:rPr>
        <w:t>Výrobc</w:t>
      </w:r>
      <w:r w:rsidR="00092B6D" w:rsidRPr="000A5882">
        <w:rPr>
          <w:szCs w:val="22"/>
          <w:u w:val="single"/>
        </w:rPr>
        <w:t>a</w:t>
      </w:r>
      <w:r w:rsidRPr="000A5882">
        <w:rPr>
          <w:szCs w:val="22"/>
          <w:u w:val="single"/>
        </w:rPr>
        <w:t>:</w:t>
      </w:r>
    </w:p>
    <w:p w14:paraId="414EBA9F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045A2AC6" w14:textId="77777777" w:rsidR="00053A56" w:rsidRPr="000A5882" w:rsidRDefault="00053A56" w:rsidP="00F009B5">
      <w:pPr>
        <w:rPr>
          <w:szCs w:val="22"/>
        </w:rPr>
      </w:pPr>
      <w:r w:rsidRPr="000A5882">
        <w:rPr>
          <w:szCs w:val="22"/>
        </w:rPr>
        <w:t>Gedeon Richter Plc.</w:t>
      </w:r>
    </w:p>
    <w:p w14:paraId="1227AC93" w14:textId="7CC1E9FE" w:rsidR="00053A56" w:rsidRPr="000A5882" w:rsidRDefault="00053A56" w:rsidP="00F009B5">
      <w:pPr>
        <w:rPr>
          <w:szCs w:val="22"/>
        </w:rPr>
      </w:pPr>
      <w:r w:rsidRPr="000A5882">
        <w:rPr>
          <w:szCs w:val="22"/>
        </w:rPr>
        <w:t>1103 Budapešť</w:t>
      </w:r>
    </w:p>
    <w:p w14:paraId="17143130" w14:textId="77777777" w:rsidR="00053A56" w:rsidRPr="000A5882" w:rsidRDefault="00053A56" w:rsidP="00F009B5">
      <w:pPr>
        <w:rPr>
          <w:szCs w:val="22"/>
        </w:rPr>
      </w:pPr>
      <w:r w:rsidRPr="000A5882">
        <w:rPr>
          <w:szCs w:val="22"/>
        </w:rPr>
        <w:t>Gyömrői út 19-21.</w:t>
      </w:r>
    </w:p>
    <w:p w14:paraId="7CAFB13C" w14:textId="77777777" w:rsidR="00053A56" w:rsidRPr="000A5882" w:rsidRDefault="00053A56" w:rsidP="00F009B5">
      <w:pPr>
        <w:rPr>
          <w:szCs w:val="22"/>
        </w:rPr>
      </w:pPr>
      <w:r w:rsidRPr="000A5882">
        <w:rPr>
          <w:szCs w:val="22"/>
        </w:rPr>
        <w:t>Maďarsko</w:t>
      </w:r>
    </w:p>
    <w:p w14:paraId="7B2F50D7" w14:textId="77777777" w:rsidR="00FF1E11" w:rsidRPr="000A5882" w:rsidRDefault="00FF1E11" w:rsidP="00F009B5">
      <w:pPr>
        <w:numPr>
          <w:ilvl w:val="12"/>
          <w:numId w:val="0"/>
        </w:numPr>
        <w:ind w:right="-2"/>
      </w:pPr>
    </w:p>
    <w:p w14:paraId="613D46A8" w14:textId="77777777" w:rsidR="00053A56" w:rsidRPr="000A5882" w:rsidRDefault="00053A56" w:rsidP="00F009B5">
      <w:pPr>
        <w:rPr>
          <w:bCs/>
          <w:szCs w:val="22"/>
        </w:rPr>
      </w:pPr>
      <w:r w:rsidRPr="000A5882">
        <w:rPr>
          <w:bCs/>
          <w:szCs w:val="22"/>
        </w:rPr>
        <w:t>Gedeon Richter Polska Sp. z o.o.</w:t>
      </w:r>
    </w:p>
    <w:p w14:paraId="06CC934C" w14:textId="77777777" w:rsidR="00053A56" w:rsidRPr="000A5882" w:rsidRDefault="00053A56" w:rsidP="00F009B5">
      <w:pPr>
        <w:rPr>
          <w:szCs w:val="22"/>
        </w:rPr>
      </w:pPr>
      <w:r w:rsidRPr="000A5882">
        <w:rPr>
          <w:szCs w:val="22"/>
        </w:rPr>
        <w:t>ul. ks. J. Poniatowskiego 5</w:t>
      </w:r>
    </w:p>
    <w:p w14:paraId="713B6C2D" w14:textId="77777777" w:rsidR="00053A56" w:rsidRPr="000A5882" w:rsidRDefault="00053A56" w:rsidP="00F009B5">
      <w:pPr>
        <w:rPr>
          <w:bCs/>
          <w:szCs w:val="22"/>
        </w:rPr>
      </w:pPr>
      <w:r w:rsidRPr="000A5882">
        <w:rPr>
          <w:szCs w:val="22"/>
        </w:rPr>
        <w:t>05-825 Grodzisk Mazowiecki</w:t>
      </w:r>
      <w:r w:rsidRPr="000A5882">
        <w:rPr>
          <w:bCs/>
          <w:szCs w:val="22"/>
        </w:rPr>
        <w:t xml:space="preserve"> </w:t>
      </w:r>
    </w:p>
    <w:p w14:paraId="0FB1E294" w14:textId="77777777" w:rsidR="00053A56" w:rsidRPr="000A5882" w:rsidRDefault="00053A56" w:rsidP="00F009B5">
      <w:pPr>
        <w:rPr>
          <w:bCs/>
          <w:szCs w:val="22"/>
        </w:rPr>
      </w:pPr>
      <w:r w:rsidRPr="000A5882">
        <w:rPr>
          <w:bCs/>
          <w:szCs w:val="22"/>
        </w:rPr>
        <w:t>Poľsko</w:t>
      </w:r>
    </w:p>
    <w:p w14:paraId="364DEE5B" w14:textId="77777777" w:rsidR="00FF1E11" w:rsidRPr="000A5882" w:rsidRDefault="00FF1E11" w:rsidP="00F009B5"/>
    <w:p w14:paraId="66BDE170" w14:textId="77777777" w:rsidR="006D1D8A" w:rsidRPr="000A5882" w:rsidRDefault="00FF1E11" w:rsidP="00F009B5">
      <w:pPr>
        <w:numPr>
          <w:ilvl w:val="12"/>
          <w:numId w:val="0"/>
        </w:numPr>
        <w:ind w:right="-2"/>
        <w:rPr>
          <w:b/>
          <w:bCs/>
        </w:rPr>
      </w:pPr>
      <w:r w:rsidRPr="000A5882">
        <w:rPr>
          <w:b/>
          <w:bCs/>
          <w:szCs w:val="22"/>
        </w:rPr>
        <w:t>Liek je schválený v členských štátoch Európskeho hospodárskeho priestoru (EHP) pod nasledovnými názvami</w:t>
      </w:r>
      <w:r w:rsidRPr="000A5882">
        <w:rPr>
          <w:b/>
          <w:bCs/>
        </w:rPr>
        <w:t>:</w:t>
      </w:r>
    </w:p>
    <w:p w14:paraId="1D7E715D" w14:textId="77777777" w:rsidR="00647B23" w:rsidRPr="000A5882" w:rsidRDefault="00647B23" w:rsidP="00F009B5">
      <w:pPr>
        <w:numPr>
          <w:ilvl w:val="12"/>
          <w:numId w:val="0"/>
        </w:numPr>
        <w:ind w:right="-2"/>
        <w:rPr>
          <w:b/>
          <w:bCs/>
        </w:rPr>
      </w:pPr>
    </w:p>
    <w:p w14:paraId="16CFB0F0" w14:textId="77777777" w:rsidR="006D1D8A" w:rsidRPr="000A5882" w:rsidRDefault="006D1D8A" w:rsidP="006D1D8A">
      <w:pPr>
        <w:tabs>
          <w:tab w:val="left" w:pos="284"/>
          <w:tab w:val="left" w:pos="550"/>
        </w:tabs>
        <w:rPr>
          <w:szCs w:val="22"/>
        </w:rPr>
      </w:pPr>
      <w:r w:rsidRPr="000A5882">
        <w:rPr>
          <w:szCs w:val="22"/>
        </w:rPr>
        <w:t xml:space="preserve">Bulharsko </w:t>
      </w:r>
      <w:r w:rsidRPr="000A5882">
        <w:rPr>
          <w:szCs w:val="22"/>
        </w:rPr>
        <w:tab/>
      </w:r>
      <w:r w:rsidRPr="000A5882">
        <w:rPr>
          <w:szCs w:val="22"/>
        </w:rPr>
        <w:tab/>
      </w:r>
      <w:r w:rsidR="000F10E7" w:rsidRPr="000A5882">
        <w:rPr>
          <w:szCs w:val="22"/>
        </w:rPr>
        <w:t>VIDONORM</w:t>
      </w:r>
    </w:p>
    <w:p w14:paraId="38C3AAD9" w14:textId="77777777" w:rsidR="006D1D8A" w:rsidRPr="000A5882" w:rsidRDefault="006D1D8A" w:rsidP="006D1D8A">
      <w:pPr>
        <w:tabs>
          <w:tab w:val="left" w:pos="284"/>
          <w:tab w:val="left" w:pos="550"/>
        </w:tabs>
        <w:rPr>
          <w:szCs w:val="22"/>
        </w:rPr>
      </w:pPr>
      <w:r w:rsidRPr="000A5882">
        <w:rPr>
          <w:szCs w:val="22"/>
        </w:rPr>
        <w:t>Česká republika</w:t>
      </w:r>
      <w:r w:rsidRPr="000A5882">
        <w:rPr>
          <w:szCs w:val="22"/>
        </w:rPr>
        <w:tab/>
      </w:r>
      <w:r w:rsidR="000F10E7" w:rsidRPr="000A5882">
        <w:rPr>
          <w:szCs w:val="22"/>
        </w:rPr>
        <w:t>VIDONORM</w:t>
      </w:r>
    </w:p>
    <w:p w14:paraId="457E217F" w14:textId="77777777" w:rsidR="006D1D8A" w:rsidRPr="000A5882" w:rsidRDefault="006D1D8A" w:rsidP="006D1D8A">
      <w:pPr>
        <w:tabs>
          <w:tab w:val="left" w:pos="284"/>
          <w:tab w:val="left" w:pos="550"/>
        </w:tabs>
        <w:rPr>
          <w:szCs w:val="22"/>
        </w:rPr>
      </w:pPr>
      <w:r w:rsidRPr="000A5882">
        <w:rPr>
          <w:szCs w:val="22"/>
        </w:rPr>
        <w:t>Litva</w:t>
      </w:r>
      <w:r w:rsidRPr="000A5882">
        <w:rPr>
          <w:szCs w:val="22"/>
        </w:rPr>
        <w:tab/>
      </w:r>
      <w:r w:rsidRPr="000A5882">
        <w:rPr>
          <w:szCs w:val="22"/>
        </w:rPr>
        <w:tab/>
      </w:r>
      <w:r w:rsidRPr="000A5882">
        <w:rPr>
          <w:szCs w:val="22"/>
        </w:rPr>
        <w:tab/>
      </w:r>
      <w:r w:rsidRPr="000A5882">
        <w:rPr>
          <w:szCs w:val="22"/>
        </w:rPr>
        <w:tab/>
      </w:r>
      <w:r w:rsidRPr="000A5882">
        <w:rPr>
          <w:szCs w:val="22"/>
        </w:rPr>
        <w:tab/>
      </w:r>
      <w:r w:rsidR="000F10E7" w:rsidRPr="000A5882">
        <w:rPr>
          <w:szCs w:val="22"/>
        </w:rPr>
        <w:t>VIDONORM</w:t>
      </w:r>
    </w:p>
    <w:p w14:paraId="12D7D6BD" w14:textId="77777777" w:rsidR="00A14E50" w:rsidRPr="000A5882" w:rsidRDefault="00A14E50" w:rsidP="00A14E50">
      <w:pPr>
        <w:tabs>
          <w:tab w:val="left" w:pos="284"/>
          <w:tab w:val="left" w:pos="550"/>
        </w:tabs>
        <w:rPr>
          <w:szCs w:val="22"/>
        </w:rPr>
      </w:pPr>
      <w:r w:rsidRPr="000A5882">
        <w:rPr>
          <w:szCs w:val="22"/>
        </w:rPr>
        <w:t>Maďarsko</w:t>
      </w:r>
      <w:r w:rsidRPr="000A5882">
        <w:rPr>
          <w:szCs w:val="22"/>
        </w:rPr>
        <w:tab/>
      </w:r>
      <w:r w:rsidRPr="000A5882">
        <w:rPr>
          <w:szCs w:val="22"/>
        </w:rPr>
        <w:tab/>
      </w:r>
      <w:r w:rsidR="000F10E7" w:rsidRPr="000A5882">
        <w:rPr>
          <w:szCs w:val="22"/>
        </w:rPr>
        <w:t>VIDONORM</w:t>
      </w:r>
    </w:p>
    <w:p w14:paraId="7D55BCB7" w14:textId="77777777" w:rsidR="006D1D8A" w:rsidRPr="000A5882" w:rsidRDefault="006D1D8A" w:rsidP="006D1D8A">
      <w:pPr>
        <w:tabs>
          <w:tab w:val="left" w:pos="284"/>
          <w:tab w:val="left" w:pos="550"/>
        </w:tabs>
        <w:rPr>
          <w:szCs w:val="22"/>
        </w:rPr>
      </w:pPr>
      <w:r w:rsidRPr="000A5882">
        <w:rPr>
          <w:szCs w:val="22"/>
        </w:rPr>
        <w:t>Rumunsko</w:t>
      </w:r>
      <w:r w:rsidRPr="000A5882">
        <w:rPr>
          <w:szCs w:val="22"/>
        </w:rPr>
        <w:tab/>
      </w:r>
      <w:r w:rsidRPr="000A5882">
        <w:rPr>
          <w:szCs w:val="22"/>
        </w:rPr>
        <w:tab/>
        <w:t>BEATIL</w:t>
      </w:r>
    </w:p>
    <w:p w14:paraId="5D35B130" w14:textId="77777777" w:rsidR="006D1D8A" w:rsidRPr="000A5882" w:rsidRDefault="006D1D8A" w:rsidP="006D1D8A">
      <w:pPr>
        <w:tabs>
          <w:tab w:val="left" w:pos="284"/>
          <w:tab w:val="left" w:pos="550"/>
        </w:tabs>
        <w:rPr>
          <w:szCs w:val="22"/>
        </w:rPr>
      </w:pPr>
      <w:r w:rsidRPr="000A5882">
        <w:rPr>
          <w:szCs w:val="22"/>
        </w:rPr>
        <w:t>Slovensko</w:t>
      </w:r>
      <w:r w:rsidRPr="000A5882">
        <w:rPr>
          <w:szCs w:val="22"/>
        </w:rPr>
        <w:tab/>
      </w:r>
      <w:r w:rsidRPr="000A5882">
        <w:rPr>
          <w:szCs w:val="22"/>
        </w:rPr>
        <w:tab/>
      </w:r>
      <w:r w:rsidR="000F10E7" w:rsidRPr="000A5882">
        <w:rPr>
          <w:szCs w:val="22"/>
        </w:rPr>
        <w:t>VIDONORM</w:t>
      </w:r>
    </w:p>
    <w:p w14:paraId="6FDB7040" w14:textId="77777777" w:rsidR="00FF1E11" w:rsidRPr="000A5882" w:rsidRDefault="00FF1E11" w:rsidP="00F009B5">
      <w:pPr>
        <w:numPr>
          <w:ilvl w:val="12"/>
          <w:numId w:val="0"/>
        </w:numPr>
        <w:ind w:right="-2"/>
        <w:rPr>
          <w:b/>
          <w:bCs/>
        </w:rPr>
      </w:pPr>
    </w:p>
    <w:p w14:paraId="506E4414" w14:textId="02263F8B" w:rsidR="00053A56" w:rsidRPr="000A5882" w:rsidRDefault="00FF1E11" w:rsidP="00B7471C">
      <w:pPr>
        <w:numPr>
          <w:ilvl w:val="12"/>
          <w:numId w:val="0"/>
        </w:numPr>
        <w:ind w:right="-2"/>
        <w:outlineLvl w:val="0"/>
      </w:pPr>
      <w:r w:rsidRPr="000A5882">
        <w:rPr>
          <w:b/>
          <w:szCs w:val="22"/>
        </w:rPr>
        <w:t xml:space="preserve">Táto písomná informácia bola naposledy </w:t>
      </w:r>
      <w:r w:rsidR="003C34F9" w:rsidRPr="000A5882">
        <w:rPr>
          <w:b/>
          <w:szCs w:val="22"/>
        </w:rPr>
        <w:t>aktualizovaná</w:t>
      </w:r>
      <w:r w:rsidRPr="000A5882">
        <w:rPr>
          <w:b/>
          <w:szCs w:val="22"/>
        </w:rPr>
        <w:t xml:space="preserve"> </w:t>
      </w:r>
      <w:r w:rsidR="001C2276" w:rsidRPr="000A5882">
        <w:rPr>
          <w:b/>
          <w:szCs w:val="22"/>
        </w:rPr>
        <w:t>v</w:t>
      </w:r>
      <w:r w:rsidR="00FD3CCD">
        <w:rPr>
          <w:b/>
          <w:szCs w:val="22"/>
        </w:rPr>
        <w:t> </w:t>
      </w:r>
      <w:r w:rsidR="00B33D4C">
        <w:rPr>
          <w:b/>
          <w:szCs w:val="22"/>
        </w:rPr>
        <w:t>decembri 2019.</w:t>
      </w:r>
    </w:p>
    <w:sectPr w:rsidR="00053A56" w:rsidRPr="000A5882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A4015" w14:textId="77777777" w:rsidR="001B0127" w:rsidRDefault="001B0127" w:rsidP="00053A56">
      <w:r>
        <w:separator/>
      </w:r>
    </w:p>
  </w:endnote>
  <w:endnote w:type="continuationSeparator" w:id="0">
    <w:p w14:paraId="513FEF6F" w14:textId="77777777" w:rsidR="001B0127" w:rsidRDefault="001B0127" w:rsidP="00053A56">
      <w:r>
        <w:continuationSeparator/>
      </w:r>
    </w:p>
  </w:endnote>
  <w:endnote w:type="continuationNotice" w:id="1">
    <w:p w14:paraId="2421B814" w14:textId="77777777" w:rsidR="001B0127" w:rsidRDefault="001B0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10170" w14:textId="77777777" w:rsidR="00B439D6" w:rsidRDefault="00B439D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70F0B2" w14:textId="77777777" w:rsidR="00B439D6" w:rsidRDefault="00B439D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6F285" w14:textId="77777777" w:rsidR="00C62965" w:rsidRDefault="00C6296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8338B" w:rsidRPr="00A8338B">
      <w:rPr>
        <w:noProof/>
        <w:lang w:val="sk-SK"/>
      </w:rPr>
      <w:t>1</w:t>
    </w:r>
    <w:r>
      <w:fldChar w:fldCharType="end"/>
    </w:r>
  </w:p>
  <w:p w14:paraId="4442A917" w14:textId="77777777" w:rsidR="00C62965" w:rsidRDefault="00C629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B97E8" w14:textId="77777777" w:rsidR="001B0127" w:rsidRDefault="001B0127" w:rsidP="00053A56">
      <w:r>
        <w:separator/>
      </w:r>
    </w:p>
  </w:footnote>
  <w:footnote w:type="continuationSeparator" w:id="0">
    <w:p w14:paraId="3B1CD8E1" w14:textId="77777777" w:rsidR="001B0127" w:rsidRDefault="001B0127" w:rsidP="00053A56">
      <w:r>
        <w:continuationSeparator/>
      </w:r>
    </w:p>
  </w:footnote>
  <w:footnote w:type="continuationNotice" w:id="1">
    <w:p w14:paraId="3E670A55" w14:textId="77777777" w:rsidR="001B0127" w:rsidRDefault="001B01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3F3E" w14:textId="54189893" w:rsidR="00244AFC" w:rsidRPr="00244AFC" w:rsidRDefault="001B0127" w:rsidP="00244AFC">
    <w:pPr>
      <w:pStyle w:val="Hlavika"/>
      <w:rPr>
        <w:sz w:val="18"/>
        <w:szCs w:val="18"/>
        <w:lang w:val="sk-SK"/>
      </w:rPr>
    </w:pPr>
    <w:r>
      <w:rPr>
        <w:noProof/>
        <w:sz w:val="18"/>
        <w:szCs w:val="18"/>
        <w:lang w:val="sk-SK"/>
      </w:rPr>
      <w:pict w14:anchorId="4B86D63A">
        <v:shapetype id="_x0000_t202" coordsize="21600,21600" o:spt="202" path="m,l,21600r21600,l21600,xe">
          <v:stroke joinstyle="miter"/>
          <v:path gradientshapeok="t" o:connecttype="rect"/>
        </v:shapetype>
        <v:shape id="MSIPCM063f450d893df83e2ae74c1b" o:spid="_x0000_s2049" type="#_x0000_t202" alt="{&quot;HashCode&quot;:50470772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7728;mso-position-horizontal-relative:page;mso-position-vertical-relative:page" o:allowincell="f" filled="f" stroked="f">
          <v:textbox inset="20pt,0,,0">
            <w:txbxContent>
              <w:p w14:paraId="3136A4C9" w14:textId="77777777" w:rsidR="00F12301" w:rsidRPr="004830CF" w:rsidRDefault="00F12301" w:rsidP="004830CF">
                <w:pPr>
                  <w:ind w:left="0"/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82119D" w:rsidRPr="00244AFC">
      <w:rPr>
        <w:sz w:val="18"/>
        <w:szCs w:val="18"/>
        <w:lang w:val="sk-SK"/>
      </w:rPr>
      <w:t>Príloha č. 2</w:t>
    </w:r>
    <w:r w:rsidR="009C738B" w:rsidRPr="00244AFC">
      <w:rPr>
        <w:sz w:val="18"/>
        <w:szCs w:val="18"/>
        <w:lang w:val="sk-SK"/>
      </w:rPr>
      <w:t xml:space="preserve"> k notifikácii o zmene, ev. č.: </w:t>
    </w:r>
    <w:r w:rsidR="00244AFC" w:rsidRPr="00244AFC">
      <w:rPr>
        <w:sz w:val="18"/>
        <w:szCs w:val="18"/>
        <w:lang w:val="sk-SK"/>
      </w:rPr>
      <w:t>2019</w:t>
    </w:r>
    <w:r w:rsidR="00983E2E">
      <w:rPr>
        <w:sz w:val="18"/>
        <w:szCs w:val="18"/>
        <w:lang w:val="sk-SK"/>
      </w:rPr>
      <w:t>/02005-Z1A, 2019/00722-Z1B, 201</w:t>
    </w:r>
    <w:r w:rsidR="00244AFC" w:rsidRPr="00244AFC">
      <w:rPr>
        <w:sz w:val="18"/>
        <w:szCs w:val="18"/>
        <w:lang w:val="sk-SK"/>
      </w:rPr>
      <w:t>8/06236-Z1B</w:t>
    </w:r>
  </w:p>
  <w:p w14:paraId="20F56029" w14:textId="77777777" w:rsidR="00244AFC" w:rsidRPr="00244AFC" w:rsidRDefault="00244AFC" w:rsidP="00244AFC">
    <w:pPr>
      <w:pStyle w:val="Hlavika"/>
      <w:rPr>
        <w:sz w:val="18"/>
        <w:szCs w:val="18"/>
        <w:lang w:val="sk-SK"/>
      </w:rPr>
    </w:pPr>
  </w:p>
  <w:p w14:paraId="0DEF1534" w14:textId="77777777" w:rsidR="003F5C48" w:rsidRPr="00A8338B" w:rsidRDefault="003F5C48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16969"/>
    <w:multiLevelType w:val="hybridMultilevel"/>
    <w:tmpl w:val="3E0A59E6"/>
    <w:lvl w:ilvl="0" w:tplc="8856CEE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8A2"/>
    <w:multiLevelType w:val="hybridMultilevel"/>
    <w:tmpl w:val="193A075A"/>
    <w:lvl w:ilvl="0" w:tplc="D304D5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4A0"/>
    <w:multiLevelType w:val="hybridMultilevel"/>
    <w:tmpl w:val="4A762502"/>
    <w:lvl w:ilvl="0" w:tplc="FFFFFFFF"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4" w15:restartNumberingAfterBreak="0">
    <w:nsid w:val="22333929"/>
    <w:multiLevelType w:val="hybridMultilevel"/>
    <w:tmpl w:val="1B38A9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F214E"/>
    <w:multiLevelType w:val="hybridMultilevel"/>
    <w:tmpl w:val="E9260582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E21BB"/>
    <w:multiLevelType w:val="hybridMultilevel"/>
    <w:tmpl w:val="60029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845F7"/>
    <w:multiLevelType w:val="hybridMultilevel"/>
    <w:tmpl w:val="BEDA2DD6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70A2B"/>
    <w:multiLevelType w:val="hybridMultilevel"/>
    <w:tmpl w:val="7242B822"/>
    <w:lvl w:ilvl="0" w:tplc="17DA6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43860"/>
    <w:multiLevelType w:val="hybridMultilevel"/>
    <w:tmpl w:val="99D866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D1697"/>
    <w:multiLevelType w:val="hybridMultilevel"/>
    <w:tmpl w:val="B4E2E89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C24F2E"/>
    <w:multiLevelType w:val="hybridMultilevel"/>
    <w:tmpl w:val="C3901FA0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F1E11"/>
    <w:rsid w:val="00001241"/>
    <w:rsid w:val="00015CBE"/>
    <w:rsid w:val="00036AEC"/>
    <w:rsid w:val="00053A56"/>
    <w:rsid w:val="0006513D"/>
    <w:rsid w:val="00070384"/>
    <w:rsid w:val="0007513E"/>
    <w:rsid w:val="0008711E"/>
    <w:rsid w:val="000916D3"/>
    <w:rsid w:val="00092B6D"/>
    <w:rsid w:val="00097B57"/>
    <w:rsid w:val="000A51A6"/>
    <w:rsid w:val="000A5882"/>
    <w:rsid w:val="000B6515"/>
    <w:rsid w:val="000B655D"/>
    <w:rsid w:val="000C245C"/>
    <w:rsid w:val="000D245E"/>
    <w:rsid w:val="000D2D9A"/>
    <w:rsid w:val="000F10E7"/>
    <w:rsid w:val="000F2E56"/>
    <w:rsid w:val="00104762"/>
    <w:rsid w:val="0011042B"/>
    <w:rsid w:val="00113B75"/>
    <w:rsid w:val="00126739"/>
    <w:rsid w:val="001369C0"/>
    <w:rsid w:val="0014379C"/>
    <w:rsid w:val="00156686"/>
    <w:rsid w:val="0017285E"/>
    <w:rsid w:val="001A4669"/>
    <w:rsid w:val="001A4E9F"/>
    <w:rsid w:val="001A61FC"/>
    <w:rsid w:val="001B0127"/>
    <w:rsid w:val="001B1A77"/>
    <w:rsid w:val="001C2276"/>
    <w:rsid w:val="001F71A6"/>
    <w:rsid w:val="0020366D"/>
    <w:rsid w:val="002337CD"/>
    <w:rsid w:val="00244AFC"/>
    <w:rsid w:val="00285ED2"/>
    <w:rsid w:val="00295B15"/>
    <w:rsid w:val="002A2BFA"/>
    <w:rsid w:val="002A7C1C"/>
    <w:rsid w:val="002C12CC"/>
    <w:rsid w:val="002D4084"/>
    <w:rsid w:val="002E1C31"/>
    <w:rsid w:val="002E2F59"/>
    <w:rsid w:val="002F6F84"/>
    <w:rsid w:val="00313250"/>
    <w:rsid w:val="003420E9"/>
    <w:rsid w:val="00343D62"/>
    <w:rsid w:val="003654B0"/>
    <w:rsid w:val="00373F51"/>
    <w:rsid w:val="0037613C"/>
    <w:rsid w:val="003C34F9"/>
    <w:rsid w:val="003C6E55"/>
    <w:rsid w:val="003E4F92"/>
    <w:rsid w:val="003F1A0E"/>
    <w:rsid w:val="003F3431"/>
    <w:rsid w:val="003F5C48"/>
    <w:rsid w:val="00410D01"/>
    <w:rsid w:val="00417D27"/>
    <w:rsid w:val="00423333"/>
    <w:rsid w:val="004253F5"/>
    <w:rsid w:val="00426AE8"/>
    <w:rsid w:val="0043092E"/>
    <w:rsid w:val="004328AD"/>
    <w:rsid w:val="00442808"/>
    <w:rsid w:val="004452DF"/>
    <w:rsid w:val="00446F80"/>
    <w:rsid w:val="0045083D"/>
    <w:rsid w:val="00457185"/>
    <w:rsid w:val="00462423"/>
    <w:rsid w:val="004830CF"/>
    <w:rsid w:val="00487501"/>
    <w:rsid w:val="00491F6D"/>
    <w:rsid w:val="004A0DD4"/>
    <w:rsid w:val="004A1599"/>
    <w:rsid w:val="004A2AC6"/>
    <w:rsid w:val="004B4103"/>
    <w:rsid w:val="004B4F1D"/>
    <w:rsid w:val="004C6BB8"/>
    <w:rsid w:val="004D32D1"/>
    <w:rsid w:val="004E0EFE"/>
    <w:rsid w:val="004E2125"/>
    <w:rsid w:val="004E469F"/>
    <w:rsid w:val="00500442"/>
    <w:rsid w:val="00500D23"/>
    <w:rsid w:val="00502BE6"/>
    <w:rsid w:val="00511F1B"/>
    <w:rsid w:val="0054318E"/>
    <w:rsid w:val="00551505"/>
    <w:rsid w:val="00570CE9"/>
    <w:rsid w:val="005754A2"/>
    <w:rsid w:val="005B0057"/>
    <w:rsid w:val="005B7200"/>
    <w:rsid w:val="005D7D48"/>
    <w:rsid w:val="005E12D5"/>
    <w:rsid w:val="005F5F58"/>
    <w:rsid w:val="00621FC8"/>
    <w:rsid w:val="00626C70"/>
    <w:rsid w:val="00640C38"/>
    <w:rsid w:val="006424C9"/>
    <w:rsid w:val="00647B23"/>
    <w:rsid w:val="00673910"/>
    <w:rsid w:val="0067657F"/>
    <w:rsid w:val="00680288"/>
    <w:rsid w:val="00681465"/>
    <w:rsid w:val="0069268A"/>
    <w:rsid w:val="006949B8"/>
    <w:rsid w:val="00696761"/>
    <w:rsid w:val="006D198F"/>
    <w:rsid w:val="006D1D8A"/>
    <w:rsid w:val="006D5D09"/>
    <w:rsid w:val="006D6FE5"/>
    <w:rsid w:val="006D769D"/>
    <w:rsid w:val="00714FF5"/>
    <w:rsid w:val="00753C02"/>
    <w:rsid w:val="00760453"/>
    <w:rsid w:val="00764535"/>
    <w:rsid w:val="007649A4"/>
    <w:rsid w:val="007654FF"/>
    <w:rsid w:val="00783FEE"/>
    <w:rsid w:val="00792814"/>
    <w:rsid w:val="007A536A"/>
    <w:rsid w:val="007D06DA"/>
    <w:rsid w:val="007D6D98"/>
    <w:rsid w:val="007E528A"/>
    <w:rsid w:val="007F588E"/>
    <w:rsid w:val="0080306F"/>
    <w:rsid w:val="0082119D"/>
    <w:rsid w:val="00831749"/>
    <w:rsid w:val="00846DAC"/>
    <w:rsid w:val="0084720E"/>
    <w:rsid w:val="0087640C"/>
    <w:rsid w:val="00885593"/>
    <w:rsid w:val="008B29B5"/>
    <w:rsid w:val="008C0EA4"/>
    <w:rsid w:val="008C1481"/>
    <w:rsid w:val="009026FA"/>
    <w:rsid w:val="009027D2"/>
    <w:rsid w:val="00911AA6"/>
    <w:rsid w:val="0094751F"/>
    <w:rsid w:val="0095009A"/>
    <w:rsid w:val="00966A7E"/>
    <w:rsid w:val="00971BEB"/>
    <w:rsid w:val="00983E2E"/>
    <w:rsid w:val="00997F90"/>
    <w:rsid w:val="009A28D0"/>
    <w:rsid w:val="009A63F1"/>
    <w:rsid w:val="009B01CA"/>
    <w:rsid w:val="009B43CD"/>
    <w:rsid w:val="009B5EBD"/>
    <w:rsid w:val="009C4620"/>
    <w:rsid w:val="009C738B"/>
    <w:rsid w:val="009D0DF8"/>
    <w:rsid w:val="009D2E68"/>
    <w:rsid w:val="00A0143B"/>
    <w:rsid w:val="00A070BD"/>
    <w:rsid w:val="00A144A5"/>
    <w:rsid w:val="00A14E50"/>
    <w:rsid w:val="00A15178"/>
    <w:rsid w:val="00A22D0A"/>
    <w:rsid w:val="00A30AD3"/>
    <w:rsid w:val="00A47AA9"/>
    <w:rsid w:val="00A746F0"/>
    <w:rsid w:val="00A75B75"/>
    <w:rsid w:val="00A8338B"/>
    <w:rsid w:val="00A86237"/>
    <w:rsid w:val="00A94B65"/>
    <w:rsid w:val="00AA6208"/>
    <w:rsid w:val="00AB5BBC"/>
    <w:rsid w:val="00AC6378"/>
    <w:rsid w:val="00AD36FD"/>
    <w:rsid w:val="00AE4F63"/>
    <w:rsid w:val="00AF0F3B"/>
    <w:rsid w:val="00B126E5"/>
    <w:rsid w:val="00B14240"/>
    <w:rsid w:val="00B2174A"/>
    <w:rsid w:val="00B33D4C"/>
    <w:rsid w:val="00B351C7"/>
    <w:rsid w:val="00B439D6"/>
    <w:rsid w:val="00B5311A"/>
    <w:rsid w:val="00B63BBE"/>
    <w:rsid w:val="00B66B0F"/>
    <w:rsid w:val="00B7471C"/>
    <w:rsid w:val="00B757D5"/>
    <w:rsid w:val="00B86217"/>
    <w:rsid w:val="00B90549"/>
    <w:rsid w:val="00B94A57"/>
    <w:rsid w:val="00B970B9"/>
    <w:rsid w:val="00B9713A"/>
    <w:rsid w:val="00BC7DCF"/>
    <w:rsid w:val="00BD01F5"/>
    <w:rsid w:val="00BD5B52"/>
    <w:rsid w:val="00BD65C8"/>
    <w:rsid w:val="00BE6B7A"/>
    <w:rsid w:val="00C03606"/>
    <w:rsid w:val="00C0717A"/>
    <w:rsid w:val="00C07393"/>
    <w:rsid w:val="00C30A91"/>
    <w:rsid w:val="00C52A22"/>
    <w:rsid w:val="00C568E5"/>
    <w:rsid w:val="00C62965"/>
    <w:rsid w:val="00C64ABF"/>
    <w:rsid w:val="00C72F5F"/>
    <w:rsid w:val="00C7391F"/>
    <w:rsid w:val="00CD129C"/>
    <w:rsid w:val="00CD47E0"/>
    <w:rsid w:val="00CE29F3"/>
    <w:rsid w:val="00CF3EC5"/>
    <w:rsid w:val="00CF5616"/>
    <w:rsid w:val="00D121C7"/>
    <w:rsid w:val="00D23B7D"/>
    <w:rsid w:val="00D37BA8"/>
    <w:rsid w:val="00D6390C"/>
    <w:rsid w:val="00D6474A"/>
    <w:rsid w:val="00D653B1"/>
    <w:rsid w:val="00D74E9C"/>
    <w:rsid w:val="00D75BB6"/>
    <w:rsid w:val="00D91408"/>
    <w:rsid w:val="00D9158A"/>
    <w:rsid w:val="00D95378"/>
    <w:rsid w:val="00DA044D"/>
    <w:rsid w:val="00DA57E0"/>
    <w:rsid w:val="00DA6086"/>
    <w:rsid w:val="00DB5CFF"/>
    <w:rsid w:val="00E11279"/>
    <w:rsid w:val="00E13F2E"/>
    <w:rsid w:val="00E265DB"/>
    <w:rsid w:val="00E3492C"/>
    <w:rsid w:val="00E37660"/>
    <w:rsid w:val="00E72995"/>
    <w:rsid w:val="00ED0A1F"/>
    <w:rsid w:val="00EE0020"/>
    <w:rsid w:val="00EE26C2"/>
    <w:rsid w:val="00EE6D0F"/>
    <w:rsid w:val="00F009B5"/>
    <w:rsid w:val="00F12301"/>
    <w:rsid w:val="00F207DB"/>
    <w:rsid w:val="00F2771F"/>
    <w:rsid w:val="00F3606D"/>
    <w:rsid w:val="00F42C46"/>
    <w:rsid w:val="00F44576"/>
    <w:rsid w:val="00F608B8"/>
    <w:rsid w:val="00F60C82"/>
    <w:rsid w:val="00F70DAA"/>
    <w:rsid w:val="00F741A5"/>
    <w:rsid w:val="00F94B6D"/>
    <w:rsid w:val="00FC29D3"/>
    <w:rsid w:val="00FC6933"/>
    <w:rsid w:val="00FD3CCD"/>
    <w:rsid w:val="00FD4AE8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39250EED-9642-4EE1-9FCC-14A4E507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4F63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F1E11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PtaChar">
    <w:name w:val="Päta Char"/>
    <w:link w:val="Pta"/>
    <w:uiPriority w:val="99"/>
    <w:rsid w:val="00FF1E11"/>
    <w:rPr>
      <w:rFonts w:ascii="Times New Roman" w:eastAsia="Times New Roman" w:hAnsi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FF1E11"/>
  </w:style>
  <w:style w:type="paragraph" w:styleId="Textbubliny">
    <w:name w:val="Balloon Text"/>
    <w:basedOn w:val="Normlny"/>
    <w:link w:val="TextbublinyChar"/>
    <w:uiPriority w:val="99"/>
    <w:semiHidden/>
    <w:unhideWhenUsed/>
    <w:rsid w:val="00FF1E1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F1E1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053A5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HlavikaChar">
    <w:name w:val="Hlavička Char"/>
    <w:link w:val="Hlavika"/>
    <w:rsid w:val="00053A56"/>
    <w:rPr>
      <w:rFonts w:ascii="Times New Roman" w:eastAsia="Times New Roman" w:hAnsi="Times New Roman" w:cs="Times New Roman"/>
      <w:szCs w:val="24"/>
      <w:lang w:eastAsia="sk-SK"/>
    </w:rPr>
  </w:style>
  <w:style w:type="character" w:styleId="Zvraznenie">
    <w:name w:val="Emphasis"/>
    <w:uiPriority w:val="20"/>
    <w:qFormat/>
    <w:rsid w:val="0043092E"/>
    <w:rPr>
      <w:i/>
      <w:iCs/>
    </w:rPr>
  </w:style>
  <w:style w:type="character" w:customStyle="1" w:styleId="apple-converted-space">
    <w:name w:val="apple-converted-space"/>
    <w:basedOn w:val="Predvolenpsmoodseku"/>
    <w:rsid w:val="009D0DF8"/>
  </w:style>
  <w:style w:type="character" w:styleId="Odkaznakomentr">
    <w:name w:val="annotation reference"/>
    <w:uiPriority w:val="99"/>
    <w:semiHidden/>
    <w:unhideWhenUsed/>
    <w:rsid w:val="007F58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588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7F588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88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F588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D647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prepojenie">
    <w:name w:val="Hyperlink"/>
    <w:rsid w:val="00BD5B52"/>
    <w:rPr>
      <w:color w:val="0000FF"/>
      <w:u w:val="single"/>
    </w:rPr>
  </w:style>
  <w:style w:type="paragraph" w:styleId="Revzia">
    <w:name w:val="Revision"/>
    <w:hidden/>
    <w:uiPriority w:val="99"/>
    <w:semiHidden/>
    <w:rsid w:val="00BE6B7A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A29C-C951-4C6B-B09F-113285544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A9CA7-E3B3-46D2-8953-C92492013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D5BA62-8D18-4171-8B0F-0361444CF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9B229-9B2D-4268-81EE-B4A23AB4E4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76313C-65FA-4FB9-8B4E-949582FE72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B0D8EC-075D-4B7B-B32E-7F6671DC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232</Words>
  <Characters>18428</Characters>
  <Application>Microsoft Office Word</Application>
  <DocSecurity>0</DocSecurity>
  <Lines>153</Lines>
  <Paragraphs>4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PÍSOMNÁ INFORMÁCIA PRE POUŽÍVATEĽA</vt:lpstr>
      <vt:lpstr>PÍSOMNÁ INFORMÁCIA PRE POUŽÍVATEĽA</vt:lpstr>
      <vt:lpstr>PÍSOMNÁ INFORMÁCIA PRE POUŽÍVATEĽA</vt:lpstr>
      <vt:lpstr>PÍSOMNÁ INFORMÁCIA PRE POUŽÍVATEĽA</vt:lpstr>
    </vt:vector>
  </TitlesOfParts>
  <Company>Richter Gedeon Nyrt.</Company>
  <LinksUpToDate>false</LinksUpToDate>
  <CharactersWithSpaces>2161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Ľubica</dc:creator>
  <cp:lastModifiedBy>Grančaiová, Zuzana</cp:lastModifiedBy>
  <cp:revision>6</cp:revision>
  <cp:lastPrinted>2019-12-05T07:58:00Z</cp:lastPrinted>
  <dcterms:created xsi:type="dcterms:W3CDTF">2019-03-20T12:54:00Z</dcterms:created>
  <dcterms:modified xsi:type="dcterms:W3CDTF">2019-12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9024d8-71be-4df9-881b-e6b6684ad7ad_Enabled">
    <vt:lpwstr>True</vt:lpwstr>
  </property>
  <property fmtid="{D5CDD505-2E9C-101B-9397-08002B2CF9AE}" pid="3" name="MSIP_Label_df9024d8-71be-4df9-881b-e6b6684ad7ad_SiteId">
    <vt:lpwstr>d6f6af94-f516-4217-a014-f61ce26f86db</vt:lpwstr>
  </property>
  <property fmtid="{D5CDD505-2E9C-101B-9397-08002B2CF9AE}" pid="4" name="MSIP_Label_df9024d8-71be-4df9-881b-e6b6684ad7ad_Owner">
    <vt:lpwstr>ladislav.zahumensky@TAQA.COM.SA</vt:lpwstr>
  </property>
  <property fmtid="{D5CDD505-2E9C-101B-9397-08002B2CF9AE}" pid="5" name="MSIP_Label_df9024d8-71be-4df9-881b-e6b6684ad7ad_SetDate">
    <vt:lpwstr>2018-09-19T08:34:40.6153267Z</vt:lpwstr>
  </property>
  <property fmtid="{D5CDD505-2E9C-101B-9397-08002B2CF9AE}" pid="6" name="MSIP_Label_df9024d8-71be-4df9-881b-e6b6684ad7ad_Name">
    <vt:lpwstr>PERSONAL</vt:lpwstr>
  </property>
  <property fmtid="{D5CDD505-2E9C-101B-9397-08002B2CF9AE}" pid="7" name="MSIP_Label_df9024d8-71be-4df9-881b-e6b6684ad7ad_Application">
    <vt:lpwstr>Microsoft Azure Information Protection</vt:lpwstr>
  </property>
  <property fmtid="{D5CDD505-2E9C-101B-9397-08002B2CF9AE}" pid="8" name="MSIP_Label_df9024d8-71be-4df9-881b-e6b6684ad7ad_Extended_MSFT_Method">
    <vt:lpwstr>Manual</vt:lpwstr>
  </property>
  <property fmtid="{D5CDD505-2E9C-101B-9397-08002B2CF9AE}" pid="9" name="Sensitivity">
    <vt:lpwstr>PERSONAL</vt:lpwstr>
  </property>
</Properties>
</file>